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55" w:rsidRPr="006F3CFB" w:rsidRDefault="00BD6155" w:rsidP="00BD6155">
      <w:pPr>
        <w:widowControl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bCs/>
          <w:color w:val="000000"/>
          <w:sz w:val="4"/>
          <w:szCs w:val="4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5"/>
        <w:gridCol w:w="5332"/>
      </w:tblGrid>
      <w:tr w:rsidR="00F639AC" w:rsidRPr="006F3CFB" w:rsidTr="00224D3D">
        <w:trPr>
          <w:trHeight w:val="396"/>
          <w:jc w:val="center"/>
        </w:trPr>
        <w:tc>
          <w:tcPr>
            <w:tcW w:w="10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9AC" w:rsidRPr="00F639AC" w:rsidRDefault="00F639AC" w:rsidP="00F639AC">
            <w:pPr>
              <w:pStyle w:val="Nagwek1"/>
              <w:spacing w:before="120" w:after="240"/>
              <w:jc w:val="center"/>
              <w:rPr>
                <w:rFonts w:asciiTheme="minorHAnsi" w:eastAsia="Arial Unicode MS" w:hAnsiTheme="minorHAnsi" w:cstheme="minorHAnsi"/>
                <w:sz w:val="48"/>
                <w:szCs w:val="48"/>
              </w:rPr>
            </w:pPr>
            <w:r>
              <w:rPr>
                <w:rFonts w:asciiTheme="minorHAnsi" w:eastAsia="Arial Unicode MS" w:hAnsiTheme="minorHAnsi" w:cstheme="minorHAnsi"/>
                <w:sz w:val="48"/>
                <w:szCs w:val="48"/>
              </w:rPr>
              <w:t>WNIOSEK</w:t>
            </w:r>
          </w:p>
        </w:tc>
      </w:tr>
      <w:tr w:rsidR="001256A7" w:rsidRPr="006F3CFB" w:rsidTr="00224D3D">
        <w:trPr>
          <w:trHeight w:val="1000"/>
          <w:jc w:val="center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1256A7" w:rsidRPr="001256A7" w:rsidRDefault="00D807C1" w:rsidP="001256A7">
            <w:pPr>
              <w:spacing w:after="240"/>
              <w:ind w:left="671" w:firstLine="2"/>
              <w:rPr>
                <w:rFonts w:asciiTheme="minorHAnsi" w:eastAsia="Arial Unicode MS" w:hAnsiTheme="minorHAnsi" w:cstheme="minorHAnsi"/>
                <w:b/>
                <w:sz w:val="20"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w:pict>
                <v:roundrect id="_x0000_s1026" style="position:absolute;left:0;text-align:left;margin-left:7.15pt;margin-top:2.2pt;width:20.9pt;height:17.6pt;z-index:2516669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zp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"/>
              </w:pic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Konkurs </w:t>
            </w:r>
            <w:r w:rsidR="001256A7" w:rsidRPr="006F3CFB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(impreza) </w: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ujęty w Wykazie Konkursów </w: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br/>
              <w:t xml:space="preserve">rekomendowanych przez MINISTRA KULTURY </w: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br/>
              <w:t>i DZIEDZICTWA NARODOWEGO</w: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br/>
            </w:r>
            <w:r w:rsidR="001256A7"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2"/>
              </w:rPr>
              <w:t>(należy wypełnić cześć A i B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1256A7" w:rsidRPr="006F3CFB" w:rsidRDefault="00D807C1" w:rsidP="001256A7">
            <w:pPr>
              <w:ind w:left="1167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w:pict>
                <v:roundrect id="AutoShape 9" o:spid="_x0000_s1031" style="position:absolute;left:0;text-align:left;margin-left:31.25pt;margin-top:2.05pt;width:20.9pt;height:17.6pt;z-index:2516710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"/>
              </w:pic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  <w:t xml:space="preserve">Forma doskonalenia zawodowego nauczycieli szkół oraz placówek artystycznych </w:t>
            </w:r>
          </w:p>
          <w:p w:rsidR="001256A7" w:rsidRPr="001256A7" w:rsidRDefault="001256A7" w:rsidP="001256A7">
            <w:pPr>
              <w:spacing w:after="480"/>
              <w:ind w:left="1168"/>
              <w:rPr>
                <w:rFonts w:asciiTheme="minorHAnsi" w:eastAsia="Arial Unicode MS" w:hAnsiTheme="minorHAnsi" w:cstheme="minorHAnsi"/>
                <w:b/>
                <w:sz w:val="20"/>
                <w:szCs w:val="28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2"/>
              </w:rPr>
              <w:t>(należy wypełnić cześć A i B)</w:t>
            </w:r>
          </w:p>
        </w:tc>
      </w:tr>
      <w:tr w:rsidR="001256A7" w:rsidRPr="006F3CFB" w:rsidTr="00224D3D">
        <w:trPr>
          <w:trHeight w:val="396"/>
          <w:jc w:val="center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1256A7" w:rsidRPr="006F3CFB" w:rsidRDefault="00D807C1" w:rsidP="001256A7">
            <w:pPr>
              <w:ind w:left="671" w:firstLine="2"/>
              <w:rPr>
                <w:rFonts w:asciiTheme="minorHAnsi" w:eastAsia="Arial Unicode MS" w:hAnsiTheme="minorHAnsi" w:cstheme="minorHAnsi"/>
                <w:b/>
                <w:sz w:val="20"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w:pict>
                <v:roundrect id="_x0000_s1030" style="position:absolute;left:0;text-align:left;margin-left:7.15pt;margin-top:2.2pt;width:20.9pt;height:17.6pt;z-index:2516689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h3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"/>
              </w:pic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O WPIS DO KALENDARZA IMPREZ</w:t>
            </w:r>
          </w:p>
          <w:p w:rsidR="001256A7" w:rsidRPr="00DF3382" w:rsidRDefault="001256A7" w:rsidP="00DF3382">
            <w:pPr>
              <w:ind w:left="671" w:firstLine="2"/>
              <w:rPr>
                <w:rFonts w:asciiTheme="minorHAnsi" w:eastAsia="Arial Unicode MS" w:hAnsiTheme="minorHAnsi" w:cstheme="minorHAnsi"/>
                <w:b/>
                <w:sz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2"/>
              </w:rPr>
              <w:t>(należy wypełnić cześć A)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1256A7" w:rsidRPr="006F3CFB" w:rsidRDefault="00D807C1" w:rsidP="001256A7">
            <w:pPr>
              <w:ind w:left="1169" w:firstLine="2"/>
              <w:rPr>
                <w:rFonts w:asciiTheme="minorHAnsi" w:eastAsia="Arial Unicode MS" w:hAnsiTheme="minorHAnsi" w:cstheme="minorHAnsi"/>
                <w:b/>
                <w:sz w:val="20"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  <w:pict>
                <v:roundrect id="_x0000_s1029" style="position:absolute;left:0;text-align:left;margin-left:31.25pt;margin-top:2.05pt;width:20.9pt;height:17.6pt;z-index:2516730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"/>
              </w:pict>
            </w:r>
            <w:r w:rsidR="001256A7" w:rsidRPr="006F3CFB">
              <w:rPr>
                <w:rFonts w:asciiTheme="minorHAnsi" w:hAnsiTheme="minorHAnsi" w:cstheme="minorHAnsi"/>
              </w:rPr>
              <w:t xml:space="preserve">O </w:t>
            </w:r>
            <w:r w:rsidR="001256A7"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DOFINANSOWANIE  IMPREZY </w:t>
            </w:r>
          </w:p>
          <w:p w:rsidR="001256A7" w:rsidRPr="006F3CFB" w:rsidRDefault="001256A7" w:rsidP="00DF3382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 xml:space="preserve"> </w:t>
            </w: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2"/>
              </w:rPr>
              <w:t>(należy wypełnić cześć A i B)</w:t>
            </w:r>
          </w:p>
        </w:tc>
      </w:tr>
      <w:tr w:rsidR="0023757F" w:rsidRPr="006F3CFB" w:rsidTr="00224D3D">
        <w:trPr>
          <w:trHeight w:val="396"/>
          <w:jc w:val="center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23757F" w:rsidRPr="006F3CFB" w:rsidRDefault="0023757F" w:rsidP="001256A7">
            <w:pPr>
              <w:ind w:left="671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23757F" w:rsidRPr="006F3CFB" w:rsidRDefault="0023757F" w:rsidP="001256A7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23757F" w:rsidRPr="006F3CFB" w:rsidTr="00DF7F20">
        <w:trPr>
          <w:trHeight w:val="396"/>
          <w:jc w:val="center"/>
        </w:trPr>
        <w:tc>
          <w:tcPr>
            <w:tcW w:w="55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3757F" w:rsidRPr="006F3CFB" w:rsidRDefault="0023757F" w:rsidP="00224D3D">
            <w:pPr>
              <w:spacing w:before="600"/>
              <w:rPr>
                <w:rFonts w:asciiTheme="minorHAnsi" w:eastAsia="Arial Unicode MS" w:hAnsiTheme="minorHAnsi" w:cstheme="minorHAnsi"/>
              </w:rPr>
            </w:pPr>
            <w:r w:rsidRPr="006F3CFB">
              <w:rPr>
                <w:rFonts w:asciiTheme="minorHAnsi" w:eastAsia="Arial Unicode MS" w:hAnsiTheme="minorHAnsi" w:cstheme="minorHAnsi"/>
                <w:sz w:val="22"/>
              </w:rPr>
              <w:t>.......................................................</w:t>
            </w:r>
          </w:p>
          <w:p w:rsidR="0023757F" w:rsidRPr="006F3CFB" w:rsidRDefault="0023757F" w:rsidP="00224D3D">
            <w:pPr>
              <w:ind w:firstLine="708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pieczęć wnioskodawcy)</w:t>
            </w:r>
          </w:p>
          <w:p w:rsidR="0023757F" w:rsidRPr="006F3CFB" w:rsidRDefault="0023757F" w:rsidP="002708CA">
            <w:pPr>
              <w:spacing w:before="480" w:after="240"/>
              <w:ind w:left="669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  <w:r w:rsidRPr="006F3CF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. dz. .............................</w:t>
            </w:r>
          </w:p>
        </w:tc>
        <w:tc>
          <w:tcPr>
            <w:tcW w:w="53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3757F" w:rsidRPr="006F3CFB" w:rsidRDefault="0023757F" w:rsidP="00224D3D">
            <w:pPr>
              <w:spacing w:before="240"/>
              <w:jc w:val="righ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......</w:t>
            </w:r>
            <w:r w:rsidR="00224D3D">
              <w:rPr>
                <w:rFonts w:asciiTheme="minorHAnsi" w:eastAsia="Arial Unicode MS" w:hAnsiTheme="minorHAnsi" w:cstheme="minorHAnsi"/>
                <w:sz w:val="20"/>
                <w:szCs w:val="20"/>
              </w:rPr>
              <w:t>........</w:t>
            </w: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........................, dnia.............................. r.</w:t>
            </w:r>
          </w:p>
          <w:p w:rsidR="0023757F" w:rsidRPr="006F3CFB" w:rsidRDefault="00224D3D" w:rsidP="00224D3D">
            <w:pPr>
              <w:spacing w:after="240"/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(</w:t>
            </w:r>
            <w:r w:rsidR="0023757F"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16"/>
                <w:szCs w:val="16"/>
              </w:rPr>
              <w:t>miejscowość, data)</w:t>
            </w:r>
          </w:p>
          <w:p w:rsidR="00224D3D" w:rsidRPr="006F3CFB" w:rsidRDefault="00224D3D" w:rsidP="00224D3D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..........................................................</w:t>
            </w:r>
          </w:p>
          <w:p w:rsidR="00224D3D" w:rsidRPr="006F3CFB" w:rsidRDefault="00224D3D" w:rsidP="00224D3D">
            <w:pPr>
              <w:widowControl w:val="0"/>
              <w:autoSpaceDE w:val="0"/>
              <w:autoSpaceDN w:val="0"/>
              <w:adjustRightInd w:val="0"/>
              <w:ind w:left="123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czki</w:t>
            </w:r>
          </w:p>
          <w:p w:rsidR="00224D3D" w:rsidRDefault="00224D3D" w:rsidP="00224D3D">
            <w:pPr>
              <w:ind w:left="1231"/>
              <w:jc w:val="center"/>
            </w:pPr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(dotyczy szkół </w:t>
            </w:r>
            <w:proofErr w:type="spellStart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>MKiDN</w:t>
            </w:r>
            <w:proofErr w:type="spellEnd"/>
            <w:r w:rsidRPr="006F3CFB">
              <w:rPr>
                <w:rFonts w:asciiTheme="minorHAnsi" w:hAnsiTheme="minorHAnsi" w:cstheme="minorHAnsi"/>
                <w:bCs/>
                <w:color w:val="595959" w:themeColor="text1" w:themeTint="A6"/>
                <w:sz w:val="16"/>
                <w:szCs w:val="16"/>
              </w:rPr>
              <w:t xml:space="preserve"> oraz szkól Samorządowych)</w:t>
            </w:r>
          </w:p>
          <w:p w:rsidR="0023757F" w:rsidRPr="006F3CFB" w:rsidRDefault="0023757F" w:rsidP="001256A7">
            <w:pPr>
              <w:ind w:left="1169" w:firstLine="2"/>
              <w:rPr>
                <w:rFonts w:asciiTheme="minorHAnsi" w:eastAsia="Arial Unicode MS" w:hAnsiTheme="minorHAnsi" w:cstheme="minorHAnsi"/>
                <w:b/>
                <w:noProof/>
                <w:sz w:val="20"/>
                <w:szCs w:val="48"/>
              </w:rPr>
            </w:pPr>
          </w:p>
        </w:tc>
      </w:tr>
      <w:tr w:rsidR="00BD6155" w:rsidRPr="006F3CFB" w:rsidTr="00DF7F20">
        <w:trPr>
          <w:trHeight w:val="396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155" w:rsidRPr="006F3CFB" w:rsidRDefault="00BD6155" w:rsidP="00C95E69">
            <w:pPr>
              <w:spacing w:before="240"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</w:t>
            </w:r>
          </w:p>
          <w:p w:rsidR="00BD6155" w:rsidRPr="006F3CFB" w:rsidRDefault="00BD6155" w:rsidP="00C95E69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BD6155" w:rsidRPr="006F3CFB" w:rsidRDefault="00BD6155" w:rsidP="00BA5D0E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nazwa imprezy)</w:t>
            </w:r>
          </w:p>
          <w:p w:rsidR="00F44188" w:rsidRPr="006F3CFB" w:rsidRDefault="00F44188" w:rsidP="00577359">
            <w:pPr>
              <w:spacing w:before="24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…………………………………………………………………………………………..</w:t>
            </w:r>
          </w:p>
          <w:p w:rsidR="00F44188" w:rsidRPr="006F3CFB" w:rsidRDefault="00F44188" w:rsidP="00BA5D0E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wnioskodawca</w:t>
            </w:r>
            <w:r w:rsidR="004C6FE6"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/wykonawca</w:t>
            </w: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)</w:t>
            </w:r>
          </w:p>
          <w:p w:rsidR="00BD6155" w:rsidRPr="006F3CFB" w:rsidRDefault="00BD6155" w:rsidP="003A38E2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6F3CFB">
              <w:rPr>
                <w:rFonts w:asciiTheme="minorHAnsi" w:eastAsia="Arial Unicode MS" w:hAnsiTheme="minorHAnsi" w:cstheme="minorHAnsi"/>
                <w:b/>
              </w:rPr>
              <w:t>.....................</w:t>
            </w:r>
          </w:p>
          <w:p w:rsidR="00BD6155" w:rsidRPr="006F3CFB" w:rsidRDefault="00BD6155" w:rsidP="003A38E2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termin imprezy)</w:t>
            </w:r>
          </w:p>
          <w:p w:rsidR="00BD6155" w:rsidRPr="006F3CFB" w:rsidRDefault="00BD6155" w:rsidP="003A38E2">
            <w:pPr>
              <w:spacing w:before="120"/>
              <w:rPr>
                <w:rFonts w:asciiTheme="minorHAnsi" w:eastAsia="Arial Unicode MS" w:hAnsiTheme="minorHAnsi" w:cstheme="minorHAnsi"/>
                <w:sz w:val="6"/>
                <w:szCs w:val="6"/>
              </w:rPr>
            </w:pPr>
          </w:p>
        </w:tc>
      </w:tr>
      <w:tr w:rsidR="00BD6155" w:rsidRPr="006F3CFB" w:rsidTr="00DF7F20">
        <w:trPr>
          <w:trHeight w:val="113"/>
          <w:jc w:val="center"/>
        </w:trPr>
        <w:tc>
          <w:tcPr>
            <w:tcW w:w="108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3A" w:rsidRPr="006F3CFB" w:rsidRDefault="00D807C1" w:rsidP="00C95E69">
            <w:pPr>
              <w:spacing w:before="240" w:line="360" w:lineRule="auto"/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3A"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2353A"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  <w:r w:rsidR="00A2353A" w:rsidRPr="006F3CFB">
              <w:rPr>
                <w:rFonts w:asciiTheme="minorHAnsi" w:hAnsiTheme="minorHAnsi" w:cstheme="minorHAnsi"/>
              </w:rPr>
              <w:t xml:space="preserve">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="00A2353A" w:rsidRPr="006F3CFB">
              <w:rPr>
                <w:rFonts w:asciiTheme="minorHAnsi" w:hAnsiTheme="minorHAnsi" w:cstheme="minorHAnsi"/>
              </w:rPr>
              <w:t xml:space="preserve"> </w:t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3A"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2353A"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  <w:r w:rsidR="00A2353A" w:rsidRPr="006F3CFB">
              <w:rPr>
                <w:rFonts w:asciiTheme="minorHAnsi" w:hAnsiTheme="minorHAnsi" w:cstheme="minorHAnsi"/>
              </w:rPr>
              <w:t xml:space="preserve">makroregionalny  </w:t>
            </w:r>
            <w:r w:rsidR="00577359" w:rsidRPr="006F3CFB">
              <w:rPr>
                <w:rFonts w:asciiTheme="minorHAnsi" w:hAnsiTheme="minorHAnsi" w:cstheme="minorHAnsi"/>
              </w:rPr>
              <w:t xml:space="preserve">  </w:t>
            </w:r>
            <w:r w:rsidR="00A2353A" w:rsidRPr="006F3CFB">
              <w:rPr>
                <w:rFonts w:asciiTheme="minorHAnsi" w:hAnsiTheme="minorHAnsi" w:cstheme="minorHAnsi"/>
              </w:rPr>
              <w:t xml:space="preserve"> </w:t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3A"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2353A"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  <w:r w:rsidR="00A2353A" w:rsidRPr="006F3CFB">
              <w:rPr>
                <w:rFonts w:asciiTheme="minorHAnsi" w:hAnsiTheme="minorHAnsi" w:cstheme="minorHAnsi"/>
              </w:rPr>
              <w:t xml:space="preserve">ogólnopolski  </w:t>
            </w:r>
            <w:r w:rsidR="00577359" w:rsidRPr="006F3CFB">
              <w:rPr>
                <w:rFonts w:asciiTheme="minorHAnsi" w:hAnsiTheme="minorHAnsi" w:cstheme="minorHAnsi"/>
              </w:rPr>
              <w:t xml:space="preserve">   </w:t>
            </w:r>
            <w:r w:rsidR="00A2353A" w:rsidRPr="006F3CFB">
              <w:rPr>
                <w:rFonts w:asciiTheme="minorHAnsi" w:hAnsiTheme="minorHAnsi" w:cstheme="minorHAnsi"/>
              </w:rPr>
              <w:t xml:space="preserve"> </w:t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ZnacznikWyboru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53A"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F3CFB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="00A2353A"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.</w:t>
            </w:r>
            <w:r w:rsidR="00A2353A" w:rsidRPr="006F3CFB">
              <w:rPr>
                <w:rFonts w:asciiTheme="minorHAnsi" w:hAnsiTheme="minorHAnsi" w:cstheme="minorHAnsi"/>
              </w:rPr>
              <w:t xml:space="preserve"> międzynarodowy</w:t>
            </w:r>
          </w:p>
          <w:p w:rsidR="00A2353A" w:rsidRPr="006F3CFB" w:rsidRDefault="00A2353A" w:rsidP="00A2353A">
            <w:pPr>
              <w:jc w:val="center"/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color w:val="595959" w:themeColor="text1" w:themeTint="A6"/>
                <w:sz w:val="20"/>
                <w:szCs w:val="20"/>
              </w:rPr>
              <w:t>(zasięg imprezy)</w:t>
            </w:r>
          </w:p>
          <w:p w:rsidR="00BD6155" w:rsidRPr="006F3CFB" w:rsidRDefault="00BD6155" w:rsidP="003A38E2">
            <w:pPr>
              <w:jc w:val="center"/>
              <w:rPr>
                <w:rFonts w:asciiTheme="minorHAnsi" w:eastAsia="Arial Unicode MS" w:hAnsiTheme="minorHAnsi" w:cstheme="minorHAnsi"/>
                <w:b/>
                <w:sz w:val="12"/>
                <w:szCs w:val="12"/>
              </w:rPr>
            </w:pPr>
          </w:p>
        </w:tc>
      </w:tr>
    </w:tbl>
    <w:p w:rsidR="000570AF" w:rsidRPr="006F3CFB" w:rsidRDefault="00474478" w:rsidP="000570AF">
      <w:pPr>
        <w:spacing w:after="200" w:line="276" w:lineRule="auto"/>
        <w:rPr>
          <w:rFonts w:asciiTheme="minorHAnsi" w:eastAsia="Arial Unicode MS" w:hAnsiTheme="minorHAnsi" w:cstheme="minorHAnsi"/>
        </w:rPr>
      </w:pPr>
      <w:r w:rsidRPr="006F3CFB">
        <w:rPr>
          <w:rFonts w:asciiTheme="minorHAnsi" w:eastAsia="Arial Unicode MS" w:hAnsiTheme="minorHAnsi" w:cstheme="minorHAnsi"/>
          <w:sz w:val="22"/>
        </w:rPr>
        <w:br w:type="page"/>
      </w:r>
    </w:p>
    <w:p w:rsidR="00950A3F" w:rsidRDefault="00950A3F" w:rsidP="008C273D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950A3F" w:rsidRPr="008C273D" w:rsidRDefault="00950A3F" w:rsidP="00EA0E0D">
      <w:pPr>
        <w:pStyle w:val="Nagwek2"/>
        <w:spacing w:after="120"/>
        <w:rPr>
          <w:rFonts w:asciiTheme="minorHAnsi" w:eastAsia="Arial Unicode MS" w:hAnsiTheme="minorHAnsi" w:cstheme="minorHAnsi"/>
          <w:i w:val="0"/>
          <w:caps/>
          <w:sz w:val="22"/>
          <w:szCs w:val="24"/>
        </w:rPr>
      </w:pPr>
      <w:r w:rsidRPr="008C273D">
        <w:rPr>
          <w:rFonts w:asciiTheme="minorHAnsi" w:eastAsia="Arial Unicode MS" w:hAnsiTheme="minorHAnsi" w:cstheme="minorHAnsi"/>
          <w:i w:val="0"/>
        </w:rPr>
        <w:t>I.</w:t>
      </w:r>
      <w:r w:rsidRPr="008C273D">
        <w:rPr>
          <w:rFonts w:asciiTheme="minorHAnsi" w:eastAsia="Arial Unicode MS" w:hAnsiTheme="minorHAnsi" w:cstheme="minorHAnsi"/>
          <w:i w:val="0"/>
          <w:sz w:val="36"/>
          <w:szCs w:val="36"/>
        </w:rPr>
        <w:t xml:space="preserve"> </w:t>
      </w:r>
      <w:r w:rsidRPr="008C273D">
        <w:rPr>
          <w:rFonts w:asciiTheme="minorHAnsi" w:eastAsia="Arial Unicode MS" w:hAnsiTheme="minorHAnsi" w:cstheme="minorHAnsi"/>
          <w:i w:val="0"/>
          <w:smallCaps/>
          <w:sz w:val="36"/>
          <w:szCs w:val="36"/>
        </w:rPr>
        <w:t>dane wnioskodawcy</w:t>
      </w:r>
    </w:p>
    <w:p w:rsidR="00AD6656" w:rsidRDefault="00AD6656" w:rsidP="003B588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</w:rPr>
        <w:t xml:space="preserve">Nazwa: </w:t>
      </w:r>
      <w:r>
        <w:rPr>
          <w:rFonts w:asciiTheme="minorHAnsi" w:eastAsia="Arial Unicode MS" w:hAnsiTheme="minorHAnsi" w:cstheme="minorHAnsi"/>
          <w:b/>
        </w:rPr>
        <w:t>________________________________________________________________________________________________________________________________________________________________________</w:t>
      </w:r>
    </w:p>
    <w:p w:rsidR="00AD6656" w:rsidRDefault="00AD6656" w:rsidP="00AD665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Theme="minorHAnsi" w:eastAsia="Arial Unicode MS" w:hAnsiTheme="minorHAnsi" w:cs="Calibri"/>
          <w:sz w:val="22"/>
          <w:szCs w:val="22"/>
        </w:rPr>
      </w:pPr>
      <w:r>
        <w:rPr>
          <w:rFonts w:asciiTheme="minorHAnsi" w:eastAsia="Arial Unicode MS" w:hAnsiTheme="minorHAnsi" w:cstheme="minorHAnsi"/>
        </w:rPr>
        <w:t>Forma prawna:</w:t>
      </w:r>
    </w:p>
    <w:p w:rsidR="00AD6656" w:rsidRDefault="00D807C1" w:rsidP="00AD6656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rPr>
          <w:rFonts w:asciiTheme="minorHAnsi" w:eastAsia="Arial Unicode MS" w:hAnsiTheme="minorHAns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 xml:space="preserve"> </w:t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szkoła prowadzona przez </w:t>
      </w:r>
      <w:proofErr w:type="spellStart"/>
      <w:r w:rsidR="00AD6656">
        <w:rPr>
          <w:rFonts w:asciiTheme="minorHAnsi" w:eastAsia="Arial Unicode MS" w:hAnsiTheme="minorHAnsi" w:cs="Calibri"/>
          <w:sz w:val="22"/>
          <w:szCs w:val="22"/>
        </w:rPr>
        <w:t>MKiDN</w:t>
      </w:r>
      <w:proofErr w:type="spellEnd"/>
      <w:r w:rsidR="005F6E0C">
        <w:rPr>
          <w:rFonts w:asciiTheme="minorHAnsi" w:eastAsia="Arial Unicode MS" w:hAnsiTheme="minorHAnsi" w:cs="Calibri"/>
          <w:sz w:val="22"/>
          <w:szCs w:val="22"/>
        </w:rPr>
        <w:tab/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 xml:space="preserve"> </w:t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szkoła samorządowa </w:t>
      </w:r>
      <w:r w:rsidR="005F6E0C">
        <w:rPr>
          <w:rFonts w:asciiTheme="minorHAnsi" w:eastAsia="Arial Unicode MS" w:hAnsiTheme="minorHAnsi" w:cs="Calibri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 xml:space="preserve"> </w:t>
      </w:r>
      <w:r w:rsidR="00AD6656">
        <w:rPr>
          <w:rFonts w:asciiTheme="minorHAnsi" w:eastAsia="Arial Unicode MS" w:hAnsiTheme="minorHAnsi" w:cs="Calibri"/>
          <w:sz w:val="22"/>
          <w:szCs w:val="22"/>
        </w:rPr>
        <w:t>szkoła niepubliczna/prywatna</w:t>
      </w:r>
    </w:p>
    <w:p w:rsidR="00AD6656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>.</w:t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organizacja pozarządowa </w:t>
      </w:r>
      <w:r w:rsidR="00AD6656">
        <w:rPr>
          <w:rFonts w:asciiTheme="minorHAnsi" w:eastAsia="Arial Unicode MS" w:hAnsiTheme="minorHAnsi" w:cs="Calibri"/>
          <w:sz w:val="22"/>
          <w:szCs w:val="22"/>
        </w:rPr>
        <w:tab/>
      </w:r>
      <w:r w:rsidR="005F6E0C">
        <w:rPr>
          <w:rFonts w:asciiTheme="minorHAnsi" w:eastAsia="Arial Unicode MS" w:hAnsiTheme="minorHAnsi" w:cs="Calibri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>.</w:t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jednostka samorządu terytorialnego </w:t>
      </w:r>
      <w:r w:rsidR="00AD6656">
        <w:rPr>
          <w:rFonts w:asciiTheme="minorHAnsi" w:eastAsia="Arial Unicode MS" w:hAnsiTheme="minorHAnsi" w:cs="Calibri"/>
          <w:sz w:val="22"/>
          <w:szCs w:val="22"/>
        </w:rPr>
        <w:tab/>
      </w:r>
    </w:p>
    <w:p w:rsidR="00AD6656" w:rsidRDefault="00D807C1" w:rsidP="00AD6656">
      <w:pPr>
        <w:autoSpaceDE w:val="0"/>
        <w:autoSpaceDN w:val="0"/>
        <w:adjustRightInd w:val="0"/>
        <w:spacing w:line="360" w:lineRule="auto"/>
        <w:ind w:firstLine="708"/>
        <w:rPr>
          <w:rFonts w:asciiTheme="minorHAnsi" w:eastAsia="Arial Unicode MS" w:hAnsiTheme="minorHAnsi" w:cs="Calibri"/>
          <w:lang w:val="de-DE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AD66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r w:rsidR="00AD6656">
        <w:rPr>
          <w:rFonts w:eastAsia="Arial Unicode MS"/>
          <w:sz w:val="20"/>
          <w:szCs w:val="20"/>
        </w:rPr>
        <w:t>.</w:t>
      </w:r>
      <w:r w:rsidR="00AD6656">
        <w:rPr>
          <w:rFonts w:asciiTheme="minorHAnsi" w:eastAsia="Arial Unicode MS" w:hAnsiTheme="minorHAnsi" w:cs="Calibri"/>
          <w:sz w:val="22"/>
          <w:szCs w:val="22"/>
        </w:rPr>
        <w:t xml:space="preserve">inna: </w:t>
      </w:r>
      <w:r w:rsidR="00AD6656">
        <w:rPr>
          <w:rFonts w:asciiTheme="minorHAnsi" w:eastAsia="Arial Unicode MS" w:hAnsiTheme="minorHAnsi" w:cs="Calibri"/>
          <w:lang w:val="de-DE"/>
        </w:rPr>
        <w:t>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Numer w Krajowym Rejestrze Sądowym, w innym rejestrze lub ewidencji: 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Data wpisu, rejestracji lub utworzenia: ____________________________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Nr NIP: ________________________ nr REGON: ________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Adres: 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miejscowość</w:t>
      </w:r>
      <w:r>
        <w:rPr>
          <w:rFonts w:asciiTheme="minorHAnsi" w:eastAsia="Arial Unicode MS" w:hAnsiTheme="minorHAnsi" w:cstheme="minorHAnsi"/>
          <w:b/>
        </w:rPr>
        <w:t xml:space="preserve">: ________________________ </w:t>
      </w:r>
      <w:r>
        <w:rPr>
          <w:rFonts w:asciiTheme="minorHAnsi" w:eastAsia="Arial Unicode MS" w:hAnsiTheme="minorHAnsi" w:cstheme="minorHAnsi"/>
        </w:rPr>
        <w:t>ul.:</w:t>
      </w:r>
      <w:r>
        <w:rPr>
          <w:rFonts w:asciiTheme="minorHAnsi" w:eastAsia="Arial Unicode MS" w:hAnsiTheme="minorHAnsi" w:cstheme="minorHAnsi"/>
          <w:b/>
        </w:rPr>
        <w:t>____________________________________________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gmina </w:t>
      </w:r>
      <w:r>
        <w:rPr>
          <w:rFonts w:asciiTheme="minorHAnsi" w:eastAsia="Arial Unicode MS" w:hAnsiTheme="minorHAnsi" w:cstheme="minorHAnsi"/>
          <w:b/>
        </w:rPr>
        <w:t xml:space="preserve">_____________________________ </w:t>
      </w:r>
      <w:r>
        <w:rPr>
          <w:rFonts w:asciiTheme="minorHAnsi" w:eastAsia="Arial Unicode MS" w:hAnsiTheme="minorHAnsi" w:cstheme="minorHAnsi"/>
        </w:rPr>
        <w:t>powiat:</w:t>
      </w:r>
      <w:r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</w:rPr>
        <w:t>województwo:</w:t>
      </w:r>
      <w:r>
        <w:rPr>
          <w:rFonts w:asciiTheme="minorHAnsi" w:eastAsia="Arial Unicode MS" w:hAnsiTheme="minorHAnsi" w:cstheme="minorHAnsi"/>
          <w:b/>
        </w:rPr>
        <w:t xml:space="preserve"> ______________________ </w:t>
      </w:r>
      <w:r>
        <w:rPr>
          <w:rFonts w:asciiTheme="minorHAnsi" w:eastAsia="Arial Unicode MS" w:hAnsiTheme="minorHAnsi" w:cstheme="minorHAnsi"/>
        </w:rPr>
        <w:t xml:space="preserve">kod pocztowy: </w:t>
      </w:r>
      <w:r>
        <w:rPr>
          <w:rFonts w:asciiTheme="minorHAnsi" w:eastAsia="Arial Unicode MS" w:hAnsiTheme="minorHAnsi" w:cstheme="minorHAnsi"/>
          <w:b/>
        </w:rPr>
        <w:t xml:space="preserve">_________________ </w:t>
      </w:r>
      <w:r>
        <w:rPr>
          <w:rFonts w:asciiTheme="minorHAnsi" w:eastAsia="Arial Unicode MS" w:hAnsiTheme="minorHAnsi" w:cstheme="minorHAnsi"/>
        </w:rPr>
        <w:t xml:space="preserve">poczta: </w:t>
      </w:r>
      <w:r>
        <w:rPr>
          <w:rFonts w:asciiTheme="minorHAnsi" w:eastAsia="Arial Unicode MS" w:hAnsiTheme="minorHAnsi" w:cstheme="minorHAnsi"/>
          <w:b/>
        </w:rPr>
        <w:t>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dres do korespondencji:</w:t>
      </w:r>
    </w:p>
    <w:p w:rsidR="00AD6656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miejscowość</w:t>
      </w:r>
      <w:r>
        <w:rPr>
          <w:rFonts w:asciiTheme="minorHAnsi" w:eastAsia="Arial Unicode MS" w:hAnsiTheme="minorHAnsi" w:cstheme="minorHAnsi"/>
          <w:b/>
        </w:rPr>
        <w:t xml:space="preserve">: ________________________ </w:t>
      </w:r>
      <w:r>
        <w:rPr>
          <w:rFonts w:asciiTheme="minorHAnsi" w:eastAsia="Arial Unicode MS" w:hAnsiTheme="minorHAnsi" w:cstheme="minorHAnsi"/>
        </w:rPr>
        <w:t>ul.:</w:t>
      </w:r>
      <w:r>
        <w:rPr>
          <w:rFonts w:asciiTheme="minorHAnsi" w:eastAsia="Arial Unicode MS" w:hAnsiTheme="minorHAnsi" w:cstheme="minorHAnsi"/>
          <w:b/>
        </w:rPr>
        <w:t>___________________________________________</w:t>
      </w:r>
    </w:p>
    <w:p w:rsidR="00AD6656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gmina </w:t>
      </w:r>
      <w:r>
        <w:rPr>
          <w:rFonts w:asciiTheme="minorHAnsi" w:eastAsia="Arial Unicode MS" w:hAnsiTheme="minorHAnsi" w:cstheme="minorHAnsi"/>
          <w:b/>
        </w:rPr>
        <w:t xml:space="preserve">_____________________________ </w:t>
      </w:r>
      <w:r>
        <w:rPr>
          <w:rFonts w:asciiTheme="minorHAnsi" w:eastAsia="Arial Unicode MS" w:hAnsiTheme="minorHAnsi" w:cstheme="minorHAnsi"/>
        </w:rPr>
        <w:t>powiat:</w:t>
      </w:r>
      <w:r>
        <w:rPr>
          <w:rFonts w:asciiTheme="minorHAnsi" w:eastAsia="Arial Unicode MS" w:hAnsiTheme="minorHAnsi" w:cstheme="minorHAnsi"/>
          <w:b/>
        </w:rPr>
        <w:t>__________________________________________</w:t>
      </w:r>
    </w:p>
    <w:p w:rsidR="00AD6656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</w:rPr>
        <w:t>województwo:</w:t>
      </w:r>
      <w:r>
        <w:rPr>
          <w:rFonts w:asciiTheme="minorHAnsi" w:eastAsia="Arial Unicode MS" w:hAnsiTheme="minorHAnsi" w:cstheme="minorHAnsi"/>
          <w:b/>
        </w:rPr>
        <w:t xml:space="preserve"> ______________________ </w:t>
      </w:r>
      <w:r>
        <w:rPr>
          <w:rFonts w:asciiTheme="minorHAnsi" w:eastAsia="Arial Unicode MS" w:hAnsiTheme="minorHAnsi" w:cstheme="minorHAnsi"/>
        </w:rPr>
        <w:t xml:space="preserve">kod pocztowy: </w:t>
      </w:r>
      <w:r>
        <w:rPr>
          <w:rFonts w:asciiTheme="minorHAnsi" w:eastAsia="Arial Unicode MS" w:hAnsiTheme="minorHAnsi" w:cstheme="minorHAnsi"/>
          <w:b/>
        </w:rPr>
        <w:t xml:space="preserve">_________________ </w:t>
      </w:r>
      <w:r>
        <w:rPr>
          <w:rFonts w:asciiTheme="minorHAnsi" w:eastAsia="Arial Unicode MS" w:hAnsiTheme="minorHAnsi" w:cstheme="minorHAnsi"/>
        </w:rPr>
        <w:t xml:space="preserve">poczta: </w:t>
      </w:r>
      <w:r>
        <w:rPr>
          <w:rFonts w:asciiTheme="minorHAnsi" w:eastAsia="Arial Unicode MS" w:hAnsiTheme="minorHAnsi" w:cstheme="minorHAnsi"/>
          <w:b/>
        </w:rPr>
        <w:t>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Tel.:_______________________________ faks: _________________________________________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lang w:val="de-DE"/>
        </w:rPr>
      </w:pPr>
      <w:r>
        <w:rPr>
          <w:rFonts w:asciiTheme="minorHAnsi" w:eastAsia="Arial Unicode MS" w:hAnsiTheme="minorHAnsi" w:cstheme="minorHAnsi"/>
          <w:lang w:val="de-DE"/>
        </w:rPr>
        <w:t>e-mail:</w:t>
      </w:r>
      <w:r>
        <w:rPr>
          <w:rFonts w:asciiTheme="minorHAnsi" w:eastAsia="Arial Unicode MS" w:hAnsiTheme="minorHAnsi" w:cstheme="minorHAnsi"/>
          <w:b/>
          <w:lang w:val="de-DE"/>
        </w:rPr>
        <w:t xml:space="preserve"> _____________________________ </w:t>
      </w:r>
      <w:r>
        <w:rPr>
          <w:rFonts w:asciiTheme="minorHAnsi" w:eastAsia="Arial Unicode MS" w:hAnsiTheme="minorHAnsi" w:cstheme="minorHAnsi"/>
          <w:lang w:val="de-DE"/>
        </w:rPr>
        <w:t xml:space="preserve">www: </w:t>
      </w:r>
      <w:r>
        <w:rPr>
          <w:rFonts w:asciiTheme="minorHAnsi" w:eastAsia="Arial Unicode MS" w:hAnsiTheme="minorHAnsi" w:cstheme="minorHAnsi"/>
          <w:b/>
          <w:lang w:val="de-DE"/>
        </w:rPr>
        <w:t>_______________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Numer rachunku bankowego: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Nr: </w:t>
      </w:r>
      <w:r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709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</w:rPr>
        <w:t>nazwa banku:</w:t>
      </w:r>
      <w:r>
        <w:rPr>
          <w:rFonts w:asciiTheme="minorHAnsi" w:eastAsia="Arial Unicode MS" w:hAnsiTheme="minorHAnsi" w:cstheme="minorHAnsi"/>
          <w:b/>
        </w:rPr>
        <w:t>_______________________________________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contextualSpacing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 xml:space="preserve">Osoba(y) upoważniona(e) do reprezentowania wykonawcy </w:t>
      </w:r>
      <w:r>
        <w:rPr>
          <w:rFonts w:asciiTheme="minorHAnsi" w:eastAsia="Arial Unicode MS" w:hAnsiTheme="minorHAnsi" w:cstheme="minorHAnsi"/>
          <w:sz w:val="20"/>
          <w:szCs w:val="20"/>
        </w:rPr>
        <w:t>(imię i nazwisko, funkcja lub stanowisko):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Default="00AD6656" w:rsidP="005F6E0C">
      <w:pPr>
        <w:autoSpaceDE w:val="0"/>
        <w:autoSpaceDN w:val="0"/>
        <w:adjustRightInd w:val="0"/>
        <w:spacing w:line="360" w:lineRule="auto"/>
        <w:ind w:left="540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Default="00AD6656" w:rsidP="005F6E0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41"/>
        <w:contextualSpacing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Osoba(y) odpowiedzialna(e) za przygotowanie preliminarza i upoważniona/e do składania wyjaśnień</w:t>
      </w:r>
      <w:r>
        <w:rPr>
          <w:rFonts w:asciiTheme="minorHAnsi" w:eastAsia="Arial Unicode MS" w:hAnsiTheme="minorHAnsi" w:cstheme="minorHAnsi"/>
          <w:spacing w:val="-4"/>
        </w:rPr>
        <w:t xml:space="preserve"> dotyczących konkursu </w:t>
      </w:r>
      <w:r>
        <w:rPr>
          <w:rFonts w:asciiTheme="minorHAnsi" w:eastAsia="Arial Unicode MS" w:hAnsiTheme="minorHAnsi" w:cstheme="minorHAnsi"/>
          <w:spacing w:val="-4"/>
          <w:sz w:val="20"/>
          <w:szCs w:val="20"/>
        </w:rPr>
        <w:t>(imię i nazwisko, nr telefonu kontaktowego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oraz e-mail)</w:t>
      </w:r>
    </w:p>
    <w:p w:rsidR="00AD6656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Default="00AD6656" w:rsidP="005F6E0C">
      <w:pPr>
        <w:pStyle w:val="Akapitzlist"/>
        <w:autoSpaceDE w:val="0"/>
        <w:autoSpaceDN w:val="0"/>
        <w:adjustRightInd w:val="0"/>
        <w:spacing w:line="360" w:lineRule="auto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>__________________________________________________________________________________</w:t>
      </w:r>
    </w:p>
    <w:p w:rsidR="00AD6656" w:rsidRDefault="00AD6656" w:rsidP="00AD6656">
      <w:pPr>
        <w:spacing w:after="200" w:line="276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br w:type="page"/>
      </w:r>
    </w:p>
    <w:p w:rsidR="00BD6155" w:rsidRPr="008C273D" w:rsidRDefault="00BD6155" w:rsidP="00095417">
      <w:pPr>
        <w:pStyle w:val="Nagwek2"/>
        <w:spacing w:after="240"/>
        <w:rPr>
          <w:rFonts w:asciiTheme="minorHAnsi" w:eastAsia="Arial Unicode MS" w:hAnsiTheme="minorHAnsi" w:cstheme="minorHAnsi"/>
          <w:i w:val="0"/>
        </w:rPr>
      </w:pPr>
      <w:r w:rsidRPr="008C273D">
        <w:rPr>
          <w:rFonts w:asciiTheme="minorHAnsi" w:eastAsia="Arial Unicode MS" w:hAnsiTheme="minorHAnsi" w:cstheme="minorHAnsi"/>
          <w:i w:val="0"/>
        </w:rPr>
        <w:lastRenderedPageBreak/>
        <w:t xml:space="preserve">II. </w:t>
      </w:r>
      <w:r w:rsidRPr="00F625D0">
        <w:rPr>
          <w:rFonts w:ascii="Calibri" w:hAnsi="Calibri" w:cs="Calibri"/>
          <w:i w:val="0"/>
          <w:caps/>
        </w:rPr>
        <w:t>Opis merytoryczny i organizacyjny planowanej imprezy</w:t>
      </w:r>
    </w:p>
    <w:p w:rsidR="00BD6155" w:rsidRPr="00F42E2D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F42E2D">
        <w:rPr>
          <w:rFonts w:asciiTheme="minorHAnsi" w:eastAsia="Arial Unicode MS" w:hAnsiTheme="minorHAnsi" w:cstheme="minorHAnsi"/>
        </w:rPr>
        <w:t>1. Podstawowe informacje na temat imprezy:</w:t>
      </w:r>
    </w:p>
    <w:p w:rsidR="00F71939" w:rsidRDefault="00BD6155" w:rsidP="00E961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Arial Unicode MS" w:hAnsiTheme="minorHAnsi" w:cstheme="minorHAnsi"/>
          <w:b/>
        </w:rPr>
      </w:pPr>
      <w:r w:rsidRPr="00E96130">
        <w:rPr>
          <w:rFonts w:asciiTheme="minorHAnsi" w:eastAsia="Arial Unicode MS" w:hAnsiTheme="minorHAnsi" w:cstheme="minorHAnsi"/>
        </w:rPr>
        <w:t>Pełna nazwa imprezy</w:t>
      </w:r>
      <w:r w:rsidRPr="00E96130">
        <w:rPr>
          <w:rFonts w:asciiTheme="minorHAnsi" w:eastAsia="Arial Unicode MS" w:hAnsiTheme="minorHAnsi" w:cstheme="minorHAnsi"/>
          <w:b/>
        </w:rPr>
        <w:t xml:space="preserve">: </w:t>
      </w:r>
    </w:p>
    <w:p w:rsidR="00BD6155" w:rsidRPr="00E96130" w:rsidRDefault="00BD6155" w:rsidP="00F71939">
      <w:pPr>
        <w:pStyle w:val="Akapitzlist"/>
        <w:autoSpaceDE w:val="0"/>
        <w:autoSpaceDN w:val="0"/>
        <w:adjustRightInd w:val="0"/>
        <w:spacing w:before="120"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 w:rsidRPr="00E96130">
        <w:rPr>
          <w:rFonts w:asciiTheme="minorHAnsi" w:eastAsia="Arial Unicode MS" w:hAnsiTheme="minorHAnsi" w:cstheme="minorHAnsi"/>
          <w:b/>
        </w:rPr>
        <w:t>__________________________________________________________________</w:t>
      </w:r>
    </w:p>
    <w:p w:rsidR="00F71939" w:rsidRPr="00F71939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F71939">
        <w:rPr>
          <w:rFonts w:asciiTheme="minorHAnsi" w:hAnsiTheme="minorHAnsi" w:cstheme="minorHAnsi"/>
        </w:rPr>
        <w:t>Termin imprezy: _____________________________________________________</w:t>
      </w:r>
    </w:p>
    <w:p w:rsidR="00F42E2D" w:rsidRPr="00F42E2D" w:rsidRDefault="00BD6155" w:rsidP="00F7193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Arial Unicode MS" w:hAnsiTheme="minorHAnsi" w:cstheme="minorHAnsi"/>
          <w:b/>
        </w:rPr>
      </w:pPr>
      <w:r w:rsidRPr="00F71939">
        <w:rPr>
          <w:rFonts w:asciiTheme="minorHAnsi" w:hAnsiTheme="minorHAnsi" w:cstheme="minorHAnsi"/>
        </w:rPr>
        <w:t>Miejsce(a) realizacji imprezy</w:t>
      </w:r>
      <w:r w:rsidR="000A6443" w:rsidRPr="00F71939">
        <w:rPr>
          <w:rFonts w:asciiTheme="minorHAnsi" w:hAnsiTheme="minorHAnsi" w:cstheme="minorHAnsi"/>
        </w:rPr>
        <w:t xml:space="preserve"> (dokładny adres): </w:t>
      </w:r>
    </w:p>
    <w:p w:rsidR="00F42E2D" w:rsidRPr="00F71939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</w:t>
      </w:r>
      <w:r w:rsidRPr="00F71939">
        <w:rPr>
          <w:rFonts w:asciiTheme="minorHAnsi" w:hAnsiTheme="minorHAnsi" w:cstheme="minorHAnsi"/>
          <w:b/>
        </w:rPr>
        <w:t xml:space="preserve">______________________________________________ </w:t>
      </w:r>
    </w:p>
    <w:p w:rsidR="00F42E2D" w:rsidRPr="00F71939" w:rsidRDefault="00F42E2D" w:rsidP="00F42E2D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</w:t>
      </w:r>
      <w:r w:rsidRPr="00F71939">
        <w:rPr>
          <w:rFonts w:asciiTheme="minorHAnsi" w:hAnsiTheme="minorHAnsi" w:cstheme="minorHAnsi"/>
          <w:b/>
        </w:rPr>
        <w:t xml:space="preserve">______________________________________________ </w:t>
      </w:r>
    </w:p>
    <w:p w:rsidR="00BD6155" w:rsidRPr="00F71939" w:rsidRDefault="00BD6155" w:rsidP="00F71939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F71939">
        <w:rPr>
          <w:rFonts w:asciiTheme="minorHAnsi" w:hAnsiTheme="minorHAnsi" w:cstheme="minorHAnsi"/>
        </w:rPr>
        <w:t>Impreza odbywa się</w:t>
      </w:r>
      <w:r w:rsidR="006C4E52" w:rsidRPr="00F71939">
        <w:rPr>
          <w:rFonts w:asciiTheme="minorHAnsi" w:hAnsiTheme="minorHAnsi" w:cstheme="minorHAnsi"/>
        </w:rPr>
        <w:t xml:space="preserve"> </w:t>
      </w:r>
      <w:r w:rsidRPr="00F71939">
        <w:rPr>
          <w:rFonts w:asciiTheme="minorHAnsi" w:hAnsiTheme="minorHAnsi" w:cstheme="minorHAnsi"/>
          <w:vertAlign w:val="superscript"/>
        </w:rPr>
        <w:t>*</w:t>
      </w:r>
      <w:r w:rsidR="006C4E52" w:rsidRPr="00F71939">
        <w:rPr>
          <w:rFonts w:asciiTheme="minorHAnsi" w:hAnsiTheme="minorHAnsi" w:cstheme="minorHAnsi"/>
          <w:vertAlign w:val="superscript"/>
        </w:rPr>
        <w:t xml:space="preserve">) </w:t>
      </w:r>
      <w:r w:rsidRPr="00F71939">
        <w:rPr>
          <w:rFonts w:asciiTheme="minorHAnsi" w:hAnsiTheme="minorHAnsi" w:cstheme="minorHAnsi"/>
        </w:rPr>
        <w:t>:</w:t>
      </w:r>
    </w:p>
    <w:p w:rsidR="00095417" w:rsidRPr="006719A5" w:rsidRDefault="00D807C1" w:rsidP="00095417">
      <w:pPr>
        <w:spacing w:line="360" w:lineRule="auto"/>
        <w:ind w:firstLine="708"/>
      </w:pPr>
      <w:r w:rsidRPr="008756E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8756E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756E6">
        <w:rPr>
          <w:rFonts w:ascii="Arial" w:hAnsi="Arial" w:cs="Arial"/>
          <w:noProof/>
          <w:sz w:val="22"/>
          <w:szCs w:val="22"/>
        </w:rPr>
        <w:fldChar w:fldCharType="end"/>
      </w:r>
      <w:r w:rsidR="00095417">
        <w:rPr>
          <w:rFonts w:eastAsia="Arial Unicode MS"/>
          <w:sz w:val="20"/>
          <w:szCs w:val="20"/>
        </w:rPr>
        <w:t xml:space="preserve">  </w:t>
      </w:r>
      <w:r w:rsidR="00095417">
        <w:t>jednorazowo</w:t>
      </w:r>
      <w:r w:rsidR="00095417">
        <w:tab/>
      </w:r>
      <w:r w:rsidRPr="008756E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8756E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756E6">
        <w:rPr>
          <w:rFonts w:ascii="Arial" w:hAnsi="Arial" w:cs="Arial"/>
          <w:noProof/>
          <w:sz w:val="22"/>
          <w:szCs w:val="22"/>
        </w:rPr>
        <w:fldChar w:fldCharType="end"/>
      </w:r>
      <w:r w:rsidR="00095417">
        <w:rPr>
          <w:rFonts w:eastAsia="Arial Unicode MS"/>
          <w:sz w:val="20"/>
          <w:szCs w:val="20"/>
        </w:rPr>
        <w:t xml:space="preserve">  </w:t>
      </w:r>
      <w:r w:rsidR="00095417" w:rsidRPr="006719A5">
        <w:t>każdego roku</w:t>
      </w:r>
      <w:r w:rsidR="00095417">
        <w:tab/>
      </w:r>
      <w:r w:rsidRPr="008756E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8756E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756E6">
        <w:rPr>
          <w:rFonts w:ascii="Arial" w:hAnsi="Arial" w:cs="Arial"/>
          <w:noProof/>
          <w:sz w:val="22"/>
          <w:szCs w:val="22"/>
        </w:rPr>
        <w:fldChar w:fldCharType="end"/>
      </w:r>
      <w:r w:rsidR="00095417">
        <w:rPr>
          <w:rFonts w:eastAsia="Arial Unicode MS"/>
          <w:sz w:val="20"/>
          <w:szCs w:val="20"/>
        </w:rPr>
        <w:t xml:space="preserve">  </w:t>
      </w:r>
      <w:r w:rsidR="00095417" w:rsidRPr="006719A5">
        <w:t>co dwa lata</w:t>
      </w:r>
      <w:r w:rsidR="00095417">
        <w:tab/>
      </w:r>
      <w:r w:rsidRPr="008756E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095417" w:rsidRPr="008756E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756E6">
        <w:rPr>
          <w:rFonts w:ascii="Arial" w:hAnsi="Arial" w:cs="Arial"/>
          <w:noProof/>
          <w:sz w:val="22"/>
          <w:szCs w:val="22"/>
        </w:rPr>
        <w:fldChar w:fldCharType="end"/>
      </w:r>
      <w:r w:rsidR="00095417">
        <w:rPr>
          <w:rFonts w:eastAsia="Arial Unicode MS"/>
          <w:sz w:val="20"/>
          <w:szCs w:val="20"/>
        </w:rPr>
        <w:t xml:space="preserve">  </w:t>
      </w:r>
      <w:r w:rsidR="00095417">
        <w:t>co trzy lata</w:t>
      </w:r>
    </w:p>
    <w:p w:rsidR="00BD6155" w:rsidRPr="006F3CFB" w:rsidRDefault="00BD6155" w:rsidP="00BD6155">
      <w:pPr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F3CFB">
        <w:rPr>
          <w:rFonts w:asciiTheme="minorHAnsi" w:hAnsiTheme="minorHAnsi" w:cstheme="minorHAnsi"/>
        </w:rPr>
        <w:t xml:space="preserve">w innym cyklu </w:t>
      </w:r>
      <w:r w:rsidRPr="006F3CFB">
        <w:rPr>
          <w:rFonts w:asciiTheme="minorHAnsi" w:hAnsiTheme="minorHAnsi" w:cstheme="minorHAnsi"/>
          <w:sz w:val="18"/>
          <w:szCs w:val="18"/>
        </w:rPr>
        <w:t>(podać jakim):</w:t>
      </w:r>
      <w:r w:rsidRPr="006F3CFB">
        <w:rPr>
          <w:rFonts w:asciiTheme="minorHAnsi" w:hAnsiTheme="minorHAnsi" w:cstheme="minorHAnsi"/>
        </w:rPr>
        <w:t xml:space="preserve"> ___________________________________</w:t>
      </w:r>
    </w:p>
    <w:p w:rsidR="009D3017" w:rsidRPr="00F71939" w:rsidRDefault="009D3017" w:rsidP="00F7193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F71939">
        <w:rPr>
          <w:rFonts w:asciiTheme="minorHAnsi" w:hAnsiTheme="minorHAnsi" w:cstheme="minorHAnsi"/>
          <w:bCs/>
          <w:color w:val="000000"/>
        </w:rPr>
        <w:t>Termin poprzedniej edycji imprezy: _______________________</w:t>
      </w:r>
    </w:p>
    <w:p w:rsidR="00BD6155" w:rsidRPr="00F42E2D" w:rsidRDefault="00BD6155" w:rsidP="00F42E2D">
      <w:pPr>
        <w:pStyle w:val="Nagwek3"/>
        <w:spacing w:after="240"/>
        <w:rPr>
          <w:rFonts w:asciiTheme="minorHAnsi" w:eastAsia="Arial Unicode MS" w:hAnsiTheme="minorHAnsi" w:cstheme="minorHAnsi"/>
        </w:rPr>
      </w:pPr>
      <w:r w:rsidRPr="00E96130">
        <w:rPr>
          <w:rFonts w:asciiTheme="minorHAnsi" w:eastAsia="Arial Unicode MS" w:hAnsiTheme="minorHAnsi" w:cstheme="minorHAnsi"/>
        </w:rPr>
        <w:t xml:space="preserve">2. Krótka charakterystyka  </w:t>
      </w:r>
    </w:p>
    <w:p w:rsidR="00BD6155" w:rsidRPr="004A5C17" w:rsidRDefault="00BD6155" w:rsidP="00A11AF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4A5C17">
        <w:rPr>
          <w:rFonts w:asciiTheme="minorHAnsi" w:eastAsia="Arial Unicode MS" w:hAnsiTheme="minorHAnsi" w:cstheme="minorHAnsi"/>
          <w:b/>
        </w:rPr>
        <w:t>historia i cel imprezy</w:t>
      </w:r>
      <w:r w:rsidRPr="004A5C17">
        <w:rPr>
          <w:rFonts w:asciiTheme="minorHAnsi" w:eastAsia="Arial Unicode MS" w:hAnsiTheme="minorHAnsi" w:cstheme="minorHAnsi"/>
        </w:rPr>
        <w:t xml:space="preserve">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BD6155" w:rsidRPr="006F3CFB" w:rsidTr="001F0637">
        <w:trPr>
          <w:trHeight w:val="2912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6F3CFB" w:rsidRDefault="00BD6155" w:rsidP="00073DE1">
      <w:pPr>
        <w:pStyle w:val="ListParagraph1"/>
        <w:numPr>
          <w:ilvl w:val="0"/>
          <w:numId w:val="26"/>
        </w:numPr>
        <w:tabs>
          <w:tab w:val="left" w:pos="240"/>
        </w:tabs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4A5C17">
        <w:rPr>
          <w:rFonts w:asciiTheme="minorHAnsi" w:hAnsiTheme="minorHAnsi" w:cstheme="minorHAnsi"/>
          <w:b/>
          <w:sz w:val="24"/>
          <w:szCs w:val="24"/>
        </w:rPr>
        <w:t>opis imprezy</w:t>
      </w:r>
      <w:r w:rsidRPr="006F3CFB">
        <w:rPr>
          <w:rFonts w:asciiTheme="minorHAnsi" w:hAnsiTheme="minorHAnsi" w:cstheme="minorHAnsi"/>
        </w:rPr>
        <w:t xml:space="preserve"> (założenia</w:t>
      </w:r>
      <w:r w:rsidR="00DB3029" w:rsidRPr="006F3CFB">
        <w:rPr>
          <w:rFonts w:asciiTheme="minorHAnsi" w:hAnsiTheme="minorHAnsi" w:cstheme="minorHAnsi"/>
        </w:rPr>
        <w:t>/wymagania</w:t>
      </w:r>
      <w:r w:rsidRPr="006F3CFB">
        <w:rPr>
          <w:rFonts w:asciiTheme="minorHAnsi" w:hAnsiTheme="minorHAnsi" w:cstheme="minorHAnsi"/>
        </w:rPr>
        <w:t xml:space="preserve"> programowe, formy i metody realizacji, harmonogram imprezy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BD6155" w:rsidRPr="006F3CFB" w:rsidTr="00ED7756">
        <w:trPr>
          <w:trHeight w:val="4851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1A" w:rsidRPr="006F3CFB" w:rsidRDefault="0030781A" w:rsidP="001F06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Default="00BD6155" w:rsidP="00073D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51B56">
        <w:rPr>
          <w:rFonts w:asciiTheme="minorHAnsi" w:hAnsiTheme="minorHAnsi" w:cstheme="minorHAnsi"/>
          <w:b/>
        </w:rPr>
        <w:lastRenderedPageBreak/>
        <w:t>adresaci</w:t>
      </w:r>
      <w:r w:rsidRPr="00851B56">
        <w:rPr>
          <w:rFonts w:asciiTheme="minorHAnsi" w:eastAsia="Arial Unicode MS" w:hAnsiTheme="minorHAnsi" w:cstheme="minorHAnsi"/>
          <w:b/>
          <w:sz w:val="22"/>
          <w:szCs w:val="22"/>
        </w:rPr>
        <w:t xml:space="preserve"> imprezy:</w:t>
      </w:r>
    </w:p>
    <w:p w:rsidR="00851B56" w:rsidRPr="00851B56" w:rsidRDefault="00D807C1" w:rsidP="00851B56">
      <w:pPr>
        <w:pStyle w:val="Akapitzlist"/>
        <w:spacing w:line="480" w:lineRule="auto"/>
        <w:ind w:left="720"/>
        <w:rPr>
          <w:sz w:val="22"/>
          <w:szCs w:val="22"/>
        </w:rPr>
      </w:pPr>
      <w:r w:rsidRPr="00851B5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851B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51B56">
        <w:rPr>
          <w:rFonts w:ascii="Arial" w:hAnsi="Arial" w:cs="Arial"/>
          <w:noProof/>
          <w:sz w:val="22"/>
          <w:szCs w:val="22"/>
        </w:rPr>
        <w:fldChar w:fldCharType="end"/>
      </w:r>
      <w:r w:rsidR="00851B56" w:rsidRPr="00851B56">
        <w:rPr>
          <w:rFonts w:eastAsia="Arial Unicode MS"/>
          <w:sz w:val="20"/>
          <w:szCs w:val="20"/>
        </w:rPr>
        <w:t xml:space="preserve">  </w:t>
      </w:r>
      <w:r w:rsidR="00851B56" w:rsidRPr="00851B56">
        <w:rPr>
          <w:sz w:val="22"/>
          <w:szCs w:val="22"/>
        </w:rPr>
        <w:t xml:space="preserve"> uczniowie szkół stopnia podstawowego</w:t>
      </w:r>
      <w:r w:rsidR="00851B56" w:rsidRPr="00851B56">
        <w:rPr>
          <w:sz w:val="22"/>
          <w:szCs w:val="22"/>
        </w:rPr>
        <w:tab/>
      </w:r>
      <w:r w:rsidR="00851B56" w:rsidRPr="00851B56">
        <w:rPr>
          <w:sz w:val="22"/>
          <w:szCs w:val="22"/>
        </w:rPr>
        <w:tab/>
      </w:r>
      <w:r w:rsidRPr="00851B5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851B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51B56">
        <w:rPr>
          <w:rFonts w:ascii="Arial" w:hAnsi="Arial" w:cs="Arial"/>
          <w:noProof/>
          <w:sz w:val="22"/>
          <w:szCs w:val="22"/>
        </w:rPr>
        <w:fldChar w:fldCharType="end"/>
      </w:r>
      <w:r w:rsidR="00851B56" w:rsidRPr="00851B56">
        <w:rPr>
          <w:rFonts w:eastAsia="Arial Unicode MS"/>
          <w:sz w:val="20"/>
          <w:szCs w:val="20"/>
        </w:rPr>
        <w:t xml:space="preserve">  </w:t>
      </w:r>
      <w:r w:rsidR="00851B56" w:rsidRPr="00851B56">
        <w:rPr>
          <w:sz w:val="22"/>
          <w:szCs w:val="22"/>
        </w:rPr>
        <w:t>uczniowie szkół stopnia średniego</w:t>
      </w:r>
    </w:p>
    <w:p w:rsidR="00851B56" w:rsidRDefault="00D807C1" w:rsidP="00851B56">
      <w:pPr>
        <w:pStyle w:val="Akapitzlist"/>
        <w:spacing w:line="480" w:lineRule="auto"/>
        <w:ind w:left="720"/>
        <w:rPr>
          <w:sz w:val="22"/>
          <w:szCs w:val="22"/>
        </w:rPr>
      </w:pPr>
      <w:r w:rsidRPr="00851B5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851B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51B56">
        <w:rPr>
          <w:rFonts w:ascii="Arial" w:hAnsi="Arial" w:cs="Arial"/>
          <w:noProof/>
          <w:sz w:val="22"/>
          <w:szCs w:val="22"/>
        </w:rPr>
        <w:fldChar w:fldCharType="end"/>
      </w:r>
      <w:r w:rsidR="00851B56" w:rsidRPr="00851B56">
        <w:rPr>
          <w:rFonts w:eastAsia="Arial Unicode MS"/>
          <w:sz w:val="20"/>
          <w:szCs w:val="20"/>
        </w:rPr>
        <w:t xml:space="preserve">  </w:t>
      </w:r>
      <w:r w:rsidR="00851B56" w:rsidRPr="00851B56">
        <w:rPr>
          <w:sz w:val="22"/>
          <w:szCs w:val="22"/>
        </w:rPr>
        <w:t xml:space="preserve"> studenci szkolnictwa artystycznego</w:t>
      </w:r>
      <w:r w:rsidR="00851B56" w:rsidRPr="00851B56">
        <w:rPr>
          <w:sz w:val="22"/>
          <w:szCs w:val="22"/>
        </w:rPr>
        <w:tab/>
      </w:r>
      <w:r w:rsidR="00851B56" w:rsidRPr="00851B56">
        <w:rPr>
          <w:sz w:val="22"/>
          <w:szCs w:val="22"/>
        </w:rPr>
        <w:tab/>
      </w:r>
      <w:r w:rsidR="00851B56">
        <w:rPr>
          <w:sz w:val="22"/>
          <w:szCs w:val="22"/>
        </w:rPr>
        <w:tab/>
      </w:r>
      <w:r w:rsidRPr="00851B5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851B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51B56">
        <w:rPr>
          <w:rFonts w:ascii="Arial" w:hAnsi="Arial" w:cs="Arial"/>
          <w:noProof/>
          <w:sz w:val="22"/>
          <w:szCs w:val="22"/>
        </w:rPr>
        <w:fldChar w:fldCharType="end"/>
      </w:r>
      <w:r w:rsidR="00851B56" w:rsidRPr="00851B56">
        <w:rPr>
          <w:rFonts w:eastAsia="Arial Unicode MS"/>
          <w:sz w:val="20"/>
          <w:szCs w:val="20"/>
        </w:rPr>
        <w:t xml:space="preserve">  </w:t>
      </w:r>
      <w:r w:rsidR="000676BE" w:rsidRPr="00D957E3">
        <w:rPr>
          <w:rFonts w:asciiTheme="minorHAnsi" w:eastAsia="Arial Unicode MS" w:hAnsiTheme="minorHAnsi" w:cstheme="minorHAnsi"/>
          <w:sz w:val="22"/>
          <w:szCs w:val="22"/>
        </w:rPr>
        <w:t>nauczyciele</w:t>
      </w:r>
      <w:r w:rsidR="000676BE" w:rsidRPr="00D957E3">
        <w:rPr>
          <w:rFonts w:asciiTheme="minorHAnsi" w:hAnsiTheme="minorHAnsi" w:cstheme="minorHAnsi"/>
          <w:sz w:val="22"/>
          <w:szCs w:val="22"/>
        </w:rPr>
        <w:t xml:space="preserve"> szkolnictwa artystycznego</w:t>
      </w:r>
    </w:p>
    <w:p w:rsidR="00851B56" w:rsidRPr="00851B56" w:rsidRDefault="00D807C1" w:rsidP="00851B56">
      <w:pPr>
        <w:pStyle w:val="Akapitzlist"/>
        <w:spacing w:line="480" w:lineRule="auto"/>
        <w:ind w:left="720"/>
        <w:rPr>
          <w:sz w:val="22"/>
          <w:szCs w:val="22"/>
        </w:rPr>
      </w:pPr>
      <w:r w:rsidRPr="00851B56">
        <w:rPr>
          <w:rFonts w:ascii="Arial" w:hAnsi="Arial" w:cs="Arial"/>
          <w:noProof/>
          <w:sz w:val="22"/>
          <w:szCs w:val="22"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="00851B56" w:rsidRPr="00851B56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Pr="00851B56">
        <w:rPr>
          <w:rFonts w:ascii="Arial" w:hAnsi="Arial" w:cs="Arial"/>
          <w:noProof/>
          <w:sz w:val="22"/>
          <w:szCs w:val="22"/>
        </w:rPr>
        <w:fldChar w:fldCharType="end"/>
      </w:r>
      <w:r w:rsidR="00851B56" w:rsidRPr="00851B56">
        <w:rPr>
          <w:rFonts w:eastAsia="Arial Unicode MS"/>
          <w:sz w:val="20"/>
          <w:szCs w:val="20"/>
        </w:rPr>
        <w:t xml:space="preserve">  </w:t>
      </w:r>
      <w:r w:rsidR="00401BEA" w:rsidRPr="006F3CFB">
        <w:rPr>
          <w:rFonts w:asciiTheme="minorHAnsi" w:hAnsiTheme="minorHAnsi" w:cstheme="minorHAnsi"/>
          <w:sz w:val="22"/>
          <w:szCs w:val="22"/>
        </w:rPr>
        <w:t>absolwenci szkolnictwa artystycznego</w:t>
      </w:r>
    </w:p>
    <w:p w:rsidR="00BD6155" w:rsidRPr="00401BEA" w:rsidRDefault="00BD6155" w:rsidP="00073DE1">
      <w:pPr>
        <w:pStyle w:val="Akapitzlist"/>
        <w:numPr>
          <w:ilvl w:val="0"/>
          <w:numId w:val="26"/>
        </w:numPr>
        <w:tabs>
          <w:tab w:val="left" w:pos="284"/>
        </w:tabs>
        <w:spacing w:before="240" w:after="240" w:line="276" w:lineRule="auto"/>
        <w:jc w:val="both"/>
        <w:rPr>
          <w:rFonts w:asciiTheme="minorHAnsi" w:eastAsia="Arial Unicode MS" w:hAnsiTheme="minorHAnsi" w:cstheme="minorHAnsi"/>
          <w:b/>
          <w:sz w:val="20"/>
          <w:szCs w:val="20"/>
          <w:vertAlign w:val="superscript"/>
        </w:rPr>
      </w:pPr>
      <w:r w:rsidRPr="00401BEA">
        <w:rPr>
          <w:rFonts w:asciiTheme="minorHAnsi" w:eastAsia="Arial Unicode MS" w:hAnsiTheme="minorHAnsi" w:cstheme="minorHAnsi"/>
          <w:b/>
          <w:sz w:val="22"/>
          <w:szCs w:val="22"/>
        </w:rPr>
        <w:t xml:space="preserve"> Informacja nt. osób realizujących zadanie </w:t>
      </w:r>
      <w:r w:rsidRPr="00401BEA">
        <w:rPr>
          <w:rFonts w:asciiTheme="minorHAnsi" w:eastAsia="Arial Unicode MS" w:hAnsiTheme="minorHAnsi" w:cstheme="minorHAnsi"/>
          <w:b/>
          <w:sz w:val="20"/>
          <w:szCs w:val="20"/>
        </w:rPr>
        <w:t xml:space="preserve">– </w:t>
      </w:r>
      <w:r w:rsidRPr="00401BEA">
        <w:rPr>
          <w:rFonts w:asciiTheme="minorHAnsi" w:eastAsia="Arial Unicode MS" w:hAnsiTheme="minorHAnsi" w:cstheme="minorHAnsi"/>
          <w:sz w:val="20"/>
          <w:szCs w:val="20"/>
        </w:rPr>
        <w:t>proponowani wykładowcy kursu, warsztatów, członkowie jury, artyści, zespoły (imię i nazwisko, nazwa szkoły, uczelni itp. Przy obcokrajowcach dodatkowo prosimy o podanie ich obywatelstwa. Przy zagranicznych zespołach podać kraj pochodzenia)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BD6155" w:rsidRPr="006F3CFB" w:rsidTr="00AE56EB">
        <w:trPr>
          <w:trHeight w:val="2952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FF0A1F" w:rsidRPr="006F3CFB" w:rsidRDefault="00FF0A1F" w:rsidP="00073DE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073DE1" w:rsidRDefault="00BD6155" w:rsidP="00D546B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Theme="minorHAnsi" w:eastAsia="Arial Unicode MS" w:hAnsiTheme="minorHAnsi" w:cstheme="minorHAnsi"/>
        </w:rPr>
      </w:pPr>
      <w:r w:rsidRPr="00073DE1">
        <w:rPr>
          <w:rFonts w:asciiTheme="minorHAnsi" w:eastAsia="Arial Unicode MS" w:hAnsiTheme="minorHAnsi" w:cstheme="minorHAnsi"/>
          <w:b/>
        </w:rPr>
        <w:t>Współorganizatorzy imprezy / partnerzy projektu</w:t>
      </w:r>
      <w:r w:rsidRPr="00073DE1">
        <w:rPr>
          <w:rFonts w:asciiTheme="minorHAnsi" w:eastAsia="Arial Unicode MS" w:hAnsiTheme="minorHAnsi" w:cstheme="minorHAnsi"/>
        </w:rPr>
        <w:t xml:space="preserve"> </w:t>
      </w:r>
      <w:r w:rsidRPr="00073DE1">
        <w:rPr>
          <w:rFonts w:asciiTheme="minorHAnsi" w:eastAsia="Arial Unicode MS" w:hAnsiTheme="minorHAnsi" w:cstheme="minorHAnsi"/>
          <w:sz w:val="20"/>
          <w:szCs w:val="20"/>
        </w:rPr>
        <w:t>(nazwa jednostki, adres, telefon)</w:t>
      </w:r>
      <w:r w:rsidRPr="00073DE1">
        <w:rPr>
          <w:rFonts w:asciiTheme="minorHAnsi" w:eastAsia="Arial Unicode MS" w:hAnsiTheme="minorHAnsi" w:cstheme="minorHAnsi"/>
        </w:rPr>
        <w:t xml:space="preserve">   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1"/>
        <w:gridCol w:w="3010"/>
        <w:gridCol w:w="3249"/>
        <w:gridCol w:w="3953"/>
      </w:tblGrid>
      <w:tr w:rsidR="00BD6155" w:rsidRPr="006F3CFB" w:rsidTr="00EE0324">
        <w:tc>
          <w:tcPr>
            <w:tcW w:w="561" w:type="dxa"/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010" w:type="dxa"/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Nazwa jednostki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Dane teleadresowe</w:t>
            </w:r>
          </w:p>
        </w:tc>
        <w:tc>
          <w:tcPr>
            <w:tcW w:w="3953" w:type="dxa"/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Wkład  </w:t>
            </w: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>(rzeczowy – opis /  finansowy - kwota)</w:t>
            </w: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</w:t>
            </w:r>
          </w:p>
          <w:p w:rsidR="00BD6155" w:rsidRPr="006F3CFB" w:rsidRDefault="00BD6155" w:rsidP="003A38E2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lub inne formy współpracy</w:t>
            </w:r>
          </w:p>
        </w:tc>
      </w:tr>
      <w:tr w:rsidR="00BD6155" w:rsidRPr="006F3CFB" w:rsidTr="00AF466E">
        <w:trPr>
          <w:trHeight w:val="454"/>
        </w:trPr>
        <w:tc>
          <w:tcPr>
            <w:tcW w:w="561" w:type="dxa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6F3CFB" w:rsidTr="00AF466E">
        <w:trPr>
          <w:trHeight w:val="454"/>
        </w:trPr>
        <w:tc>
          <w:tcPr>
            <w:tcW w:w="561" w:type="dxa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BD6155" w:rsidRPr="006F3CFB" w:rsidTr="00AF466E">
        <w:trPr>
          <w:trHeight w:val="454"/>
        </w:trPr>
        <w:tc>
          <w:tcPr>
            <w:tcW w:w="561" w:type="dxa"/>
          </w:tcPr>
          <w:p w:rsidR="00BD6155" w:rsidRPr="006F3CFB" w:rsidRDefault="00BD6155" w:rsidP="003A38E2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010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249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953" w:type="dxa"/>
          </w:tcPr>
          <w:p w:rsidR="00BD6155" w:rsidRPr="006F3CFB" w:rsidRDefault="00BD6155" w:rsidP="00331E10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/>
              </w:rPr>
            </w:pPr>
          </w:p>
        </w:tc>
      </w:tr>
    </w:tbl>
    <w:p w:rsidR="00BD6155" w:rsidRPr="006F3CFB" w:rsidRDefault="00BD6155" w:rsidP="00D546B7">
      <w:pPr>
        <w:pStyle w:val="ListParagraph1"/>
        <w:numPr>
          <w:ilvl w:val="0"/>
          <w:numId w:val="26"/>
        </w:numPr>
        <w:spacing w:before="24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D546B7">
        <w:rPr>
          <w:rFonts w:asciiTheme="minorHAnsi" w:hAnsiTheme="minorHAnsi" w:cstheme="minorHAnsi"/>
          <w:b/>
          <w:sz w:val="24"/>
          <w:szCs w:val="24"/>
        </w:rPr>
        <w:t>Opis promocji imprezy</w:t>
      </w:r>
      <w:r w:rsidRPr="006F3CF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F3CFB">
        <w:rPr>
          <w:rFonts w:asciiTheme="minorHAnsi" w:hAnsiTheme="minorHAnsi" w:cstheme="minorHAnsi"/>
        </w:rPr>
        <w:t>(materiały reklamowe, dystrybucja, partnerzy medialni itp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BD6155" w:rsidRPr="006F3CFB" w:rsidTr="00747009">
        <w:trPr>
          <w:trHeight w:val="27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2" w:rsidRPr="006F3CFB" w:rsidRDefault="003A38E2" w:rsidP="003A38E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D546B7" w:rsidRDefault="00BD6155" w:rsidP="00D546B7">
      <w:pPr>
        <w:pStyle w:val="Akapitzlist"/>
        <w:numPr>
          <w:ilvl w:val="0"/>
          <w:numId w:val="26"/>
        </w:numPr>
        <w:spacing w:before="240"/>
        <w:ind w:left="714" w:hanging="357"/>
        <w:jc w:val="both"/>
        <w:rPr>
          <w:rFonts w:asciiTheme="minorHAnsi" w:eastAsia="Arial Unicode MS" w:hAnsiTheme="minorHAnsi" w:cstheme="minorHAnsi"/>
          <w:b/>
        </w:rPr>
      </w:pPr>
      <w:r w:rsidRPr="00D546B7">
        <w:rPr>
          <w:rFonts w:asciiTheme="minorHAnsi" w:eastAsia="Arial Unicode MS" w:hAnsiTheme="minorHAnsi" w:cstheme="minorHAnsi"/>
          <w:b/>
        </w:rPr>
        <w:t xml:space="preserve"> Wkład rzeczowy wnioskodawcy:  </w:t>
      </w:r>
    </w:p>
    <w:p w:rsidR="00BD6155" w:rsidRPr="006F3CFB" w:rsidRDefault="00BD6155" w:rsidP="00D546B7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F3CFB">
        <w:rPr>
          <w:rFonts w:asciiTheme="minorHAnsi" w:hAnsiTheme="minorHAnsi" w:cstheme="minorHAnsi"/>
          <w:sz w:val="20"/>
          <w:szCs w:val="20"/>
        </w:rPr>
        <w:t xml:space="preserve">(np. </w:t>
      </w:r>
      <w:r w:rsidR="00BA470A" w:rsidRPr="006F3CFB">
        <w:rPr>
          <w:rFonts w:asciiTheme="minorHAnsi" w:hAnsiTheme="minorHAnsi" w:cstheme="minorHAnsi"/>
          <w:sz w:val="20"/>
          <w:szCs w:val="20"/>
        </w:rPr>
        <w:t>baza</w:t>
      </w:r>
      <w:r w:rsidRPr="006F3CFB">
        <w:rPr>
          <w:rFonts w:asciiTheme="minorHAnsi" w:hAnsiTheme="minorHAnsi" w:cstheme="minorHAnsi"/>
          <w:sz w:val="20"/>
          <w:szCs w:val="20"/>
        </w:rPr>
        <w:t xml:space="preserve"> lokalow</w:t>
      </w:r>
      <w:r w:rsidR="00BA470A" w:rsidRPr="006F3CFB">
        <w:rPr>
          <w:rFonts w:asciiTheme="minorHAnsi" w:hAnsiTheme="minorHAnsi" w:cstheme="minorHAnsi"/>
          <w:sz w:val="20"/>
          <w:szCs w:val="20"/>
        </w:rPr>
        <w:t>a, instrumentarium, sprzęt</w:t>
      </w:r>
      <w:r w:rsidRPr="006F3CFB">
        <w:rPr>
          <w:rFonts w:asciiTheme="minorHAnsi" w:hAnsiTheme="minorHAnsi" w:cstheme="minorHAnsi"/>
          <w:sz w:val="20"/>
          <w:szCs w:val="20"/>
        </w:rPr>
        <w:t xml:space="preserve"> i obsług</w:t>
      </w:r>
      <w:r w:rsidR="00BA470A" w:rsidRPr="006F3CFB">
        <w:rPr>
          <w:rFonts w:asciiTheme="minorHAnsi" w:hAnsiTheme="minorHAnsi" w:cstheme="minorHAnsi"/>
          <w:sz w:val="20"/>
          <w:szCs w:val="20"/>
        </w:rPr>
        <w:t>a</w:t>
      </w:r>
      <w:r w:rsidRPr="006F3CFB">
        <w:rPr>
          <w:rFonts w:asciiTheme="minorHAnsi" w:hAnsiTheme="minorHAnsi" w:cstheme="minorHAnsi"/>
          <w:sz w:val="20"/>
          <w:szCs w:val="20"/>
        </w:rPr>
        <w:t xml:space="preserve"> techniczn</w:t>
      </w:r>
      <w:r w:rsidR="00BA470A" w:rsidRPr="006F3CFB">
        <w:rPr>
          <w:rFonts w:asciiTheme="minorHAnsi" w:hAnsiTheme="minorHAnsi" w:cstheme="minorHAnsi"/>
          <w:sz w:val="20"/>
          <w:szCs w:val="20"/>
        </w:rPr>
        <w:t>a</w:t>
      </w:r>
      <w:r w:rsidRPr="006F3CFB">
        <w:rPr>
          <w:rFonts w:asciiTheme="minorHAnsi" w:hAnsiTheme="minorHAnsi" w:cstheme="minorHAnsi"/>
          <w:sz w:val="20"/>
          <w:szCs w:val="20"/>
        </w:rPr>
        <w:t>, obsług</w:t>
      </w:r>
      <w:r w:rsidR="00BA470A" w:rsidRPr="006F3CFB">
        <w:rPr>
          <w:rFonts w:asciiTheme="minorHAnsi" w:hAnsiTheme="minorHAnsi" w:cstheme="minorHAnsi"/>
          <w:sz w:val="20"/>
          <w:szCs w:val="20"/>
        </w:rPr>
        <w:t>a</w:t>
      </w:r>
      <w:r w:rsidRPr="006F3CFB">
        <w:rPr>
          <w:rFonts w:asciiTheme="minorHAnsi" w:hAnsiTheme="minorHAnsi" w:cstheme="minorHAnsi"/>
          <w:sz w:val="20"/>
          <w:szCs w:val="20"/>
        </w:rPr>
        <w:t xml:space="preserve"> sceny i widowni, sprzątani</w:t>
      </w:r>
      <w:r w:rsidR="00BA470A" w:rsidRPr="006F3CFB">
        <w:rPr>
          <w:rFonts w:asciiTheme="minorHAnsi" w:hAnsiTheme="minorHAnsi" w:cstheme="minorHAnsi"/>
          <w:sz w:val="20"/>
          <w:szCs w:val="20"/>
        </w:rPr>
        <w:t>e</w:t>
      </w:r>
      <w:r w:rsidRPr="006F3CFB">
        <w:rPr>
          <w:rFonts w:asciiTheme="minorHAnsi" w:hAnsiTheme="minorHAnsi" w:cstheme="minorHAnsi"/>
          <w:sz w:val="20"/>
          <w:szCs w:val="20"/>
        </w:rPr>
        <w:t>, ochron</w:t>
      </w:r>
      <w:r w:rsidR="00BA470A" w:rsidRPr="006F3CFB">
        <w:rPr>
          <w:rFonts w:asciiTheme="minorHAnsi" w:hAnsiTheme="minorHAnsi" w:cstheme="minorHAnsi"/>
          <w:sz w:val="20"/>
          <w:szCs w:val="20"/>
        </w:rPr>
        <w:t>a</w:t>
      </w:r>
      <w:r w:rsidRPr="006F3CFB">
        <w:rPr>
          <w:rFonts w:asciiTheme="minorHAnsi" w:hAnsiTheme="minorHAnsi" w:cstheme="minorHAnsi"/>
          <w:sz w:val="20"/>
          <w:szCs w:val="20"/>
        </w:rPr>
        <w:t>, promocja 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73"/>
      </w:tblGrid>
      <w:tr w:rsidR="00BD6155" w:rsidRPr="006F3CFB" w:rsidTr="00AE56EB">
        <w:trPr>
          <w:trHeight w:val="1732"/>
        </w:trPr>
        <w:tc>
          <w:tcPr>
            <w:tcW w:w="10773" w:type="dxa"/>
          </w:tcPr>
          <w:p w:rsidR="00A77E59" w:rsidRPr="006F3CFB" w:rsidRDefault="00A77E59" w:rsidP="003A38E2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BD6155" w:rsidRPr="00E16B8D" w:rsidRDefault="00BD6155" w:rsidP="00E16B8D">
      <w:pPr>
        <w:pStyle w:val="ListParagraph1"/>
        <w:numPr>
          <w:ilvl w:val="0"/>
          <w:numId w:val="26"/>
        </w:numPr>
        <w:spacing w:before="240" w:after="12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6B8D">
        <w:rPr>
          <w:rFonts w:asciiTheme="minorHAnsi" w:hAnsiTheme="minorHAnsi" w:cstheme="minorHAnsi"/>
          <w:b/>
          <w:sz w:val="24"/>
          <w:szCs w:val="24"/>
        </w:rPr>
        <w:lastRenderedPageBreak/>
        <w:t>wskaźnik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"/>
        <w:gridCol w:w="4232"/>
        <w:gridCol w:w="992"/>
        <w:gridCol w:w="284"/>
        <w:gridCol w:w="709"/>
        <w:gridCol w:w="283"/>
        <w:gridCol w:w="405"/>
        <w:gridCol w:w="1013"/>
        <w:gridCol w:w="567"/>
        <w:gridCol w:w="283"/>
        <w:gridCol w:w="688"/>
        <w:gridCol w:w="284"/>
        <w:gridCol w:w="729"/>
      </w:tblGrid>
      <w:tr w:rsidR="00BD6155" w:rsidRPr="006F3CFB" w:rsidTr="00CA407D">
        <w:trPr>
          <w:trHeight w:val="371"/>
          <w:jc w:val="center"/>
        </w:trPr>
        <w:tc>
          <w:tcPr>
            <w:tcW w:w="4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6F3CFB" w:rsidRDefault="00BD6155" w:rsidP="004F4DDF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23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F3CFB">
              <w:rPr>
                <w:rFonts w:asciiTheme="minorHAnsi" w:hAnsiTheme="minorHAnsi" w:cstheme="minorHAnsi"/>
                <w:b/>
                <w:sz w:val="32"/>
                <w:szCs w:val="32"/>
              </w:rPr>
              <w:t>Wskaźnik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6155" w:rsidRPr="006F3CFB" w:rsidRDefault="00BD6155" w:rsidP="003A38E2">
            <w:pPr>
              <w:ind w:right="-26"/>
              <w:jc w:val="center"/>
              <w:rPr>
                <w:rFonts w:asciiTheme="minorHAnsi" w:hAnsiTheme="minorHAnsi" w:cstheme="minorHAnsi"/>
                <w:b/>
              </w:rPr>
            </w:pPr>
            <w:r w:rsidRPr="006F3CFB">
              <w:rPr>
                <w:rFonts w:asciiTheme="minorHAnsi" w:hAnsiTheme="minorHAnsi" w:cstheme="minorHAnsi"/>
                <w:b/>
              </w:rPr>
              <w:t>Jedn. miary</w:t>
            </w:r>
          </w:p>
        </w:tc>
        <w:tc>
          <w:tcPr>
            <w:tcW w:w="5245" w:type="dxa"/>
            <w:gridSpan w:val="10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6F3CFB">
              <w:rPr>
                <w:rFonts w:asciiTheme="minorHAnsi" w:hAnsiTheme="minorHAnsi" w:cstheme="minorHAnsi"/>
                <w:b/>
                <w:sz w:val="28"/>
                <w:szCs w:val="28"/>
              </w:rPr>
              <w:t>Liczba</w:t>
            </w:r>
          </w:p>
        </w:tc>
      </w:tr>
      <w:tr w:rsidR="00BD6155" w:rsidRPr="006F3CFB" w:rsidTr="00CA407D">
        <w:trPr>
          <w:trHeight w:val="371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BD6155" w:rsidRPr="006F3CFB" w:rsidRDefault="00BD6155" w:rsidP="003A38E2">
            <w:pPr>
              <w:pStyle w:val="Akapitzlist"/>
              <w:ind w:left="502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BD6155" w:rsidRPr="006F3CFB" w:rsidRDefault="00BD6155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BD6155" w:rsidRPr="006F3CFB" w:rsidRDefault="00BD6155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155" w:rsidRPr="006F3CFB" w:rsidRDefault="00BD6155" w:rsidP="004F4D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poprzedniej edycji </w:t>
            </w:r>
            <w:r w:rsidRPr="006F3CF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)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6F3CFB" w:rsidRDefault="00BD6155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>Przewidywana</w:t>
            </w: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F37591" w:rsidRPr="006F3CFB" w:rsidRDefault="00F37591" w:rsidP="00F37591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iczba uczestników/zespołów </w:t>
            </w:r>
          </w:p>
          <w:p w:rsidR="004F4DDF" w:rsidRPr="006F3CFB" w:rsidRDefault="004F4DDF" w:rsidP="00F37591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(bez publiczności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9C6757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F4DDF" w:rsidRPr="006F3CFB" w:rsidRDefault="004F4DDF" w:rsidP="00FF0A1F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4DDF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4F4DDF" w:rsidRPr="006F3CFB" w:rsidRDefault="004F4DDF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b</w:t>
            </w:r>
          </w:p>
        </w:tc>
        <w:tc>
          <w:tcPr>
            <w:tcW w:w="4232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W tym</w:t>
            </w: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uczestników/zespołów  </w:t>
            </w:r>
            <w:r w:rsidR="004F4DDF"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>spoza Polski</w:t>
            </w:r>
            <w:r w:rsidR="004F4DDF"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 (bez publiczności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4F4DDF" w:rsidRPr="006F3CFB" w:rsidRDefault="004F4DDF" w:rsidP="00230D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4F4DDF" w:rsidRPr="006F3CFB" w:rsidRDefault="004F4DDF" w:rsidP="00FF0A1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DDF" w:rsidRPr="006F3CFB" w:rsidRDefault="004F4DDF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uczniowie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4DDF" w:rsidRPr="006F3CFB" w:rsidRDefault="004F4DDF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4F4DDF" w:rsidRPr="006F3CFB" w:rsidRDefault="004F4DDF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4DDF" w:rsidRPr="006F3CFB" w:rsidRDefault="004F4DDF" w:rsidP="00EE298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F4DDF" w:rsidRPr="006F3CFB" w:rsidRDefault="004F4DDF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stud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230D2E" w:rsidRPr="006F3CFB" w:rsidRDefault="00230D2E" w:rsidP="003A38E2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bsolwen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88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D2E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230D2E" w:rsidRPr="006F3CFB" w:rsidRDefault="00230D2E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nauczyciel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30D2E" w:rsidRPr="006F3CFB" w:rsidRDefault="00230D2E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30D2E" w:rsidRPr="006F3CFB" w:rsidRDefault="00230D2E" w:rsidP="00F375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227"/>
          <w:jc w:val="center"/>
        </w:trPr>
        <w:tc>
          <w:tcPr>
            <w:tcW w:w="46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1c</w:t>
            </w:r>
          </w:p>
        </w:tc>
        <w:tc>
          <w:tcPr>
            <w:tcW w:w="42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Reprezentowane kraje (poza Polską) 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z których pochodzą uczestnic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5C0838" w:rsidRPr="006F3CFB" w:rsidRDefault="005C0838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a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</w:t>
            </w: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E0324" w:rsidRPr="006F3CFB">
              <w:rPr>
                <w:rFonts w:asciiTheme="minorHAnsi" w:hAnsiTheme="minorHAnsi" w:cstheme="minorHAnsi"/>
                <w:sz w:val="22"/>
                <w:szCs w:val="22"/>
              </w:rPr>
              <w:t>iczba osób realizujących imprezę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realizatorz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9C675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olontariusz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b</w:t>
            </w:r>
          </w:p>
        </w:tc>
        <w:tc>
          <w:tcPr>
            <w:tcW w:w="4232" w:type="dxa"/>
            <w:vMerge w:val="restart"/>
            <w:tcBorders>
              <w:top w:val="single" w:sz="8" w:space="0" w:color="auto"/>
            </w:tcBorders>
            <w:vAlign w:val="center"/>
          </w:tcPr>
          <w:p w:rsidR="00EE0324" w:rsidRPr="006F3CFB" w:rsidRDefault="00F37591" w:rsidP="003A38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W tym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liczba wykładowców, jurorów, artystów </w:t>
            </w:r>
            <w:r w:rsidR="00EE0324" w:rsidRPr="006F3CFB">
              <w:rPr>
                <w:rFonts w:asciiTheme="minorHAnsi" w:hAnsiTheme="minorHAnsi" w:cstheme="minorHAnsi"/>
                <w:b/>
                <w:sz w:val="21"/>
                <w:szCs w:val="21"/>
              </w:rPr>
              <w:t>spoza Polski</w:t>
            </w:r>
            <w:r w:rsidR="00EE0324"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 biorących udział </w:t>
            </w:r>
          </w:p>
          <w:p w:rsidR="00EE0324" w:rsidRPr="006F3CFB" w:rsidRDefault="00EE0324" w:rsidP="00F375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1"/>
                <w:szCs w:val="21"/>
              </w:rPr>
              <w:t xml:space="preserve">w realizacji </w:t>
            </w:r>
            <w:r w:rsidR="00F37591" w:rsidRPr="006F3CFB">
              <w:rPr>
                <w:rFonts w:asciiTheme="minorHAnsi" w:hAnsiTheme="minorHAnsi" w:cstheme="minorHAnsi"/>
                <w:sz w:val="21"/>
                <w:szCs w:val="21"/>
              </w:rPr>
              <w:t>imprez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E0324" w:rsidRPr="006F3CFB" w:rsidRDefault="00EE0324" w:rsidP="003A38E2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jurorzy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5C083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Ogółem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E0324" w:rsidRPr="006F3CFB" w:rsidRDefault="00EE0324" w:rsidP="00230D2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F3CFB">
              <w:rPr>
                <w:rFonts w:asciiTheme="minorHAnsi" w:hAnsiTheme="minorHAnsi" w:cstheme="minorHAnsi"/>
                <w:b/>
                <w:sz w:val="14"/>
                <w:szCs w:val="14"/>
              </w:rPr>
              <w:t>w tym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o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27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4F4DDF">
            <w:pPr>
              <w:pStyle w:val="Akapitzlist"/>
              <w:numPr>
                <w:ilvl w:val="0"/>
                <w:numId w:val="10"/>
              </w:numPr>
              <w:ind w:left="50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artyści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E0324" w:rsidRPr="006F3CFB" w:rsidRDefault="00EE0324" w:rsidP="003A38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trHeight w:val="594"/>
          <w:jc w:val="center"/>
        </w:trPr>
        <w:tc>
          <w:tcPr>
            <w:tcW w:w="46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2c</w:t>
            </w:r>
          </w:p>
        </w:tc>
        <w:tc>
          <w:tcPr>
            <w:tcW w:w="423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Reprezentowane kraje (poza Polską)</w:t>
            </w:r>
          </w:p>
          <w:p w:rsidR="005C0838" w:rsidRPr="006F3CFB" w:rsidRDefault="005C0838" w:rsidP="003A38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dot. wyłącznie wykładowców, jurorów, artystów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mienić jakie</w:t>
            </w:r>
          </w:p>
        </w:tc>
        <w:tc>
          <w:tcPr>
            <w:tcW w:w="326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860B0" w:rsidRPr="006F3CFB" w:rsidRDefault="005860B0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F3759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trHeight w:val="380"/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Czas trwania imprezy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3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Koszt opłaty za uczestnictwo </w:t>
            </w:r>
          </w:p>
          <w:p w:rsidR="005C0838" w:rsidRPr="006F3CFB" w:rsidRDefault="005C0838" w:rsidP="009C67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opłata wpisowa za udział w kursie, warsztatach, konkursie etc. – bez opłat za wyżywienie i zakwaterowanie) Jeżeli koszty są różne dla poszczególnych gryp należy podać każdy wraz z opisem grupy (np. bierny, czynny, opiekun</w:t>
            </w:r>
            <w:r w:rsidR="00D640CB" w:rsidRPr="006F3CFB">
              <w:rPr>
                <w:rFonts w:asciiTheme="minorHAnsi" w:hAnsiTheme="minorHAnsi" w:cstheme="minorHAnsi"/>
                <w:sz w:val="16"/>
                <w:szCs w:val="16"/>
              </w:rPr>
              <w:t xml:space="preserve"> etc.</w:t>
            </w: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  <w:tl2br w:val="nil"/>
              <w:tr2bl w:val="nil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5C0838" w:rsidRPr="006F3CFB" w:rsidRDefault="005C0838" w:rsidP="00DC4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32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860B0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Liczba zorganizowanych wydarzeń </w:t>
            </w:r>
          </w:p>
          <w:p w:rsidR="00EE0324" w:rsidRPr="006F3CFB" w:rsidRDefault="00EE0324" w:rsidP="003A38E2">
            <w:pPr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 xml:space="preserve">w ramach projektu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1681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certy</w:t>
            </w:r>
          </w:p>
        </w:tc>
        <w:tc>
          <w:tcPr>
            <w:tcW w:w="1580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kon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kłady, seminaria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arsztaty, kurs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rzegląd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wystawy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324" w:rsidRPr="006F3CFB" w:rsidTr="00CA407D">
        <w:trPr>
          <w:trHeight w:val="283"/>
          <w:jc w:val="center"/>
        </w:trPr>
        <w:tc>
          <w:tcPr>
            <w:tcW w:w="467" w:type="dxa"/>
            <w:vMerge/>
            <w:tcBorders>
              <w:left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E0324" w:rsidRPr="006F3CFB" w:rsidRDefault="00EE0324" w:rsidP="004F4DDF">
            <w:pPr>
              <w:ind w:left="7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32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0324" w:rsidRPr="006F3CFB" w:rsidRDefault="00EE0324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>plenery</w:t>
            </w:r>
          </w:p>
        </w:tc>
        <w:tc>
          <w:tcPr>
            <w:tcW w:w="1580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EE0324" w:rsidRPr="006F3CFB" w:rsidRDefault="00EE0324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Liczba partnerów, poza głównym organizatorem zaangażowanych w realizację projektu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0838" w:rsidRPr="006F3CFB" w:rsidTr="00CA407D">
        <w:trPr>
          <w:jc w:val="center"/>
        </w:trPr>
        <w:tc>
          <w:tcPr>
            <w:tcW w:w="4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4F4DDF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3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5C0838" w:rsidRPr="006F3CFB" w:rsidRDefault="005C0838" w:rsidP="003A38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2"/>
                <w:szCs w:val="22"/>
              </w:rPr>
              <w:t>Przewidywane przychody</w:t>
            </w:r>
            <w:r w:rsidRPr="006F3CFB">
              <w:rPr>
                <w:rFonts w:asciiTheme="minorHAnsi" w:hAnsiTheme="minorHAnsi" w:cstheme="minorHAnsi"/>
                <w:sz w:val="18"/>
                <w:szCs w:val="18"/>
              </w:rPr>
              <w:t xml:space="preserve"> (opłaty uczestników sprzedaż biletów, sprzedaż publikacji i in.)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C0838" w:rsidRPr="006F3CFB" w:rsidRDefault="005C0838" w:rsidP="00EE0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PLN</w:t>
            </w:r>
          </w:p>
        </w:tc>
        <w:tc>
          <w:tcPr>
            <w:tcW w:w="3261" w:type="dxa"/>
            <w:gridSpan w:val="6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838" w:rsidRPr="006F3CFB" w:rsidRDefault="005C0838" w:rsidP="00DC44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D6155" w:rsidRPr="006F3CFB" w:rsidRDefault="00BD6155" w:rsidP="00FB7969">
      <w:pPr>
        <w:spacing w:before="120" w:after="240" w:line="276" w:lineRule="auto"/>
        <w:jc w:val="both"/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</w:pPr>
      <w:r w:rsidRPr="006F3CFB">
        <w:rPr>
          <w:rFonts w:asciiTheme="minorHAnsi" w:hAnsiTheme="minorHAnsi" w:cstheme="minorHAnsi"/>
          <w:color w:val="C00000"/>
          <w:sz w:val="20"/>
          <w:szCs w:val="20"/>
        </w:rPr>
        <w:t xml:space="preserve">*) </w:t>
      </w:r>
      <w:r w:rsidRPr="006F3CFB">
        <w:rPr>
          <w:rFonts w:asciiTheme="minorHAnsi" w:hAnsiTheme="minorHAnsi" w:cstheme="minorHAnsi"/>
          <w:b/>
          <w:color w:val="C00000"/>
          <w:sz w:val="20"/>
          <w:szCs w:val="20"/>
        </w:rPr>
        <w:t>W przypadku gdy impreza organizowana jest po raz pierwszy prosimy o pozostawienie niniejszej kolumny niewypełnionej</w:t>
      </w:r>
      <w:r w:rsidR="00557339" w:rsidRPr="006F3CFB">
        <w:rPr>
          <w:rFonts w:asciiTheme="minorHAnsi" w:hAnsiTheme="minorHAnsi" w:cstheme="minorHAnsi"/>
          <w:b/>
          <w:caps/>
          <w:color w:val="C00000"/>
          <w:sz w:val="16"/>
          <w:szCs w:val="16"/>
          <w:u w:val="single"/>
        </w:rPr>
        <w:t xml:space="preserve"> </w:t>
      </w:r>
    </w:p>
    <w:p w:rsidR="00557339" w:rsidRPr="006F3CFB" w:rsidRDefault="00557339" w:rsidP="000334CE">
      <w:pPr>
        <w:spacing w:line="276" w:lineRule="auto"/>
        <w:jc w:val="both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6F3CFB">
        <w:rPr>
          <w:rFonts w:asciiTheme="minorHAnsi" w:hAnsiTheme="minorHAnsi" w:cstheme="minorHAnsi"/>
          <w:b/>
          <w:caps/>
          <w:sz w:val="16"/>
          <w:szCs w:val="16"/>
          <w:u w:val="single"/>
        </w:rPr>
        <w:t>Załączniki:</w:t>
      </w:r>
      <w:r w:rsidRPr="006F3CFB">
        <w:rPr>
          <w:rFonts w:asciiTheme="minorHAnsi" w:hAnsiTheme="minorHAnsi" w:cstheme="minorHAnsi"/>
          <w:b/>
          <w:caps/>
          <w:sz w:val="16"/>
          <w:szCs w:val="16"/>
        </w:rPr>
        <w:t xml:space="preserve">  </w:t>
      </w:r>
      <w:r w:rsidRPr="006F3CFB">
        <w:rPr>
          <w:rFonts w:asciiTheme="minorHAnsi" w:hAnsiTheme="minorHAnsi" w:cstheme="minorHAnsi"/>
          <w:sz w:val="16"/>
          <w:szCs w:val="16"/>
        </w:rPr>
        <w:t>(np. regulamin imprezy, informator, program etc.)</w:t>
      </w:r>
    </w:p>
    <w:p w:rsidR="009534C1" w:rsidRPr="006F3CFB" w:rsidRDefault="009534C1" w:rsidP="000334CE">
      <w:pPr>
        <w:spacing w:line="276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6F3CFB">
        <w:rPr>
          <w:rFonts w:asciiTheme="minorHAnsi" w:eastAsia="Arial Unicode MS" w:hAnsiTheme="minorHAnsi" w:cstheme="minorHAnsi"/>
          <w:sz w:val="20"/>
          <w:szCs w:val="20"/>
        </w:rPr>
        <w:t>1)  ___________________________ 2)  ___________________________</w:t>
      </w:r>
      <w:r w:rsidR="000334CE" w:rsidRPr="006F3CFB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53178A" w:rsidRPr="006F3CFB">
        <w:rPr>
          <w:rFonts w:asciiTheme="minorHAnsi" w:eastAsia="Arial Unicode MS" w:hAnsiTheme="minorHAnsi" w:cstheme="minorHAnsi"/>
          <w:sz w:val="20"/>
          <w:szCs w:val="20"/>
        </w:rPr>
        <w:t>3)  __________________________</w:t>
      </w:r>
    </w:p>
    <w:tbl>
      <w:tblPr>
        <w:tblpPr w:leftFromText="141" w:rightFromText="141" w:vertAnchor="text" w:horzAnchor="margin" w:tblpY="43"/>
        <w:tblW w:w="0" w:type="auto"/>
        <w:tblLook w:val="00A0"/>
      </w:tblPr>
      <w:tblGrid>
        <w:gridCol w:w="5265"/>
        <w:gridCol w:w="5508"/>
      </w:tblGrid>
      <w:tr w:rsidR="007D75C0" w:rsidRPr="009164FB" w:rsidTr="000029CB">
        <w:trPr>
          <w:trHeight w:val="1982"/>
        </w:trPr>
        <w:tc>
          <w:tcPr>
            <w:tcW w:w="5265" w:type="dxa"/>
            <w:vAlign w:val="center"/>
          </w:tcPr>
          <w:p w:rsidR="007D75C0" w:rsidRPr="009164FB" w:rsidRDefault="007D75C0" w:rsidP="007D75C0">
            <w:pPr>
              <w:autoSpaceDE w:val="0"/>
              <w:autoSpaceDN w:val="0"/>
              <w:adjustRightInd w:val="0"/>
              <w:spacing w:before="24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……………….....</w:t>
            </w:r>
          </w:p>
          <w:p w:rsidR="007D75C0" w:rsidRPr="009164FB" w:rsidRDefault="007D75C0" w:rsidP="007D75C0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7D75C0" w:rsidRDefault="007D75C0" w:rsidP="007D75C0">
            <w:pPr>
              <w:autoSpaceDE w:val="0"/>
              <w:autoSpaceDN w:val="0"/>
              <w:adjustRightInd w:val="0"/>
              <w:spacing w:before="84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7D75C0" w:rsidRPr="009164FB" w:rsidRDefault="007D75C0" w:rsidP="007D75C0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(pieczęć </w:t>
            </w:r>
            <w:r w:rsidRPr="0075641C">
              <w:rPr>
                <w:rFonts w:asciiTheme="minorHAnsi" w:eastAsia="Arial Unicode MS" w:hAnsiTheme="minorHAnsi" w:cstheme="minorHAnsi"/>
                <w:sz w:val="20"/>
                <w:szCs w:val="20"/>
              </w:rPr>
              <w:t>wnioskodawcy</w:t>
            </w: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7D75C0" w:rsidRPr="009164FB" w:rsidRDefault="007D75C0" w:rsidP="00A14BB1">
            <w:pPr>
              <w:autoSpaceDE w:val="0"/>
              <w:autoSpaceDN w:val="0"/>
              <w:adjustRightInd w:val="0"/>
              <w:spacing w:before="720" w:line="276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7D75C0" w:rsidRPr="009164FB" w:rsidRDefault="007D75C0" w:rsidP="007D75C0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7D75C0" w:rsidRDefault="007D75C0" w:rsidP="007D75C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7D75C0" w:rsidRPr="009164FB" w:rsidRDefault="007D75C0" w:rsidP="007D75C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osoby upoważnione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/</w:t>
            </w: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ób upoważnionych </w:t>
            </w:r>
          </w:p>
          <w:p w:rsidR="007D75C0" w:rsidRPr="009164FB" w:rsidRDefault="007D75C0" w:rsidP="007D75C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</w:tc>
      </w:tr>
    </w:tbl>
    <w:p w:rsidR="0053178A" w:rsidRPr="006F3CFB" w:rsidRDefault="0053178A">
      <w:pPr>
        <w:spacing w:after="200" w:line="276" w:lineRule="auto"/>
        <w:rPr>
          <w:rFonts w:asciiTheme="minorHAnsi" w:hAnsiTheme="minorHAnsi" w:cstheme="minorHAnsi"/>
          <w:b/>
          <w:bCs/>
          <w:sz w:val="10"/>
          <w:szCs w:val="10"/>
        </w:rPr>
      </w:pPr>
      <w:r w:rsidRPr="006F3CFB">
        <w:rPr>
          <w:rFonts w:asciiTheme="minorHAnsi" w:hAnsiTheme="minorHAnsi" w:cstheme="minorHAnsi"/>
          <w:sz w:val="10"/>
          <w:szCs w:val="10"/>
        </w:rPr>
        <w:br w:type="page"/>
      </w:r>
    </w:p>
    <w:p w:rsidR="00A018EF" w:rsidRDefault="00A018EF" w:rsidP="00A018EF">
      <w:pPr>
        <w:pStyle w:val="Akapitzlist"/>
        <w:numPr>
          <w:ilvl w:val="0"/>
          <w:numId w:val="21"/>
        </w:numPr>
        <w:shd w:val="clear" w:color="auto" w:fill="D9D9D9" w:themeFill="background1" w:themeFillShade="D9"/>
        <w:spacing w:before="240" w:line="276" w:lineRule="auto"/>
        <w:ind w:left="0" w:firstLine="0"/>
        <w:contextualSpacing/>
        <w:rPr>
          <w:rFonts w:asciiTheme="minorHAnsi" w:eastAsia="Arial Unicode MS" w:hAnsiTheme="minorHAnsi" w:cstheme="minorHAnsi"/>
          <w:caps/>
          <w:sz w:val="22"/>
        </w:rPr>
      </w:pPr>
    </w:p>
    <w:p w:rsidR="00BD6155" w:rsidRPr="00EA0E0D" w:rsidRDefault="00BD6155" w:rsidP="00EA0E0D">
      <w:pPr>
        <w:pStyle w:val="Nagwek2"/>
        <w:spacing w:after="0"/>
        <w:jc w:val="center"/>
        <w:rPr>
          <w:rFonts w:asciiTheme="minorHAnsi" w:eastAsia="Arial Unicode MS" w:hAnsiTheme="minorHAnsi" w:cstheme="minorHAnsi"/>
          <w:i w:val="0"/>
        </w:rPr>
      </w:pPr>
      <w:r w:rsidRPr="00EA0E0D">
        <w:rPr>
          <w:rFonts w:asciiTheme="minorHAnsi" w:eastAsia="Arial Unicode MS" w:hAnsiTheme="minorHAnsi" w:cstheme="minorHAnsi"/>
          <w:i w:val="0"/>
        </w:rPr>
        <w:t>PRELIMINARZ CAŁKOWITYCH KOSZTÓW IMPREZY</w:t>
      </w:r>
    </w:p>
    <w:p w:rsidR="00BD6155" w:rsidRPr="0084276E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i w:val="0"/>
        </w:rPr>
      </w:pPr>
      <w:r w:rsidRPr="00AC133C">
        <w:rPr>
          <w:rFonts w:asciiTheme="minorHAnsi" w:eastAsia="Arial Unicode MS" w:hAnsiTheme="minorHAnsi" w:cstheme="minorHAnsi"/>
          <w:i w:val="0"/>
        </w:rPr>
        <w:t>I. Źródła Finansowania</w:t>
      </w:r>
    </w:p>
    <w:tbl>
      <w:tblPr>
        <w:tblStyle w:val="Tabela-Siatka"/>
        <w:tblW w:w="11341" w:type="dxa"/>
        <w:jc w:val="center"/>
        <w:tblLayout w:type="fixed"/>
        <w:tblLook w:val="04A0"/>
      </w:tblPr>
      <w:tblGrid>
        <w:gridCol w:w="283"/>
        <w:gridCol w:w="3687"/>
        <w:gridCol w:w="4536"/>
        <w:gridCol w:w="1134"/>
        <w:gridCol w:w="1701"/>
      </w:tblGrid>
      <w:tr w:rsidR="006A27B1" w:rsidRPr="006F3CFB" w:rsidTr="00741C5F">
        <w:trPr>
          <w:jc w:val="center"/>
        </w:trPr>
        <w:tc>
          <w:tcPr>
            <w:tcW w:w="8506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6A27B1" w:rsidRPr="006F3CFB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ŹRÓDŁO FINANSOWANIA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27B1" w:rsidRPr="006F3CFB" w:rsidRDefault="006A27B1" w:rsidP="00BD6155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KWOTA</w:t>
            </w:r>
            <w:r w:rsidR="00C07C7C" w:rsidRPr="006F3CFB">
              <w:rPr>
                <w:rFonts w:asciiTheme="minorHAnsi" w:eastAsia="Arial Unicode MS" w:hAnsiTheme="minorHAnsi" w:cstheme="minorHAnsi"/>
                <w:b/>
                <w:bCs/>
              </w:rPr>
              <w:t xml:space="preserve"> ZŁ</w:t>
            </w:r>
          </w:p>
        </w:tc>
      </w:tr>
      <w:tr w:rsidR="00DC445B" w:rsidRPr="006F3CFB" w:rsidTr="00741C5F">
        <w:trPr>
          <w:jc w:val="center"/>
        </w:trPr>
        <w:tc>
          <w:tcPr>
            <w:tcW w:w="283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6F3CFB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1</w:t>
            </w:r>
          </w:p>
        </w:tc>
        <w:tc>
          <w:tcPr>
            <w:tcW w:w="3687" w:type="dxa"/>
            <w:vMerge w:val="restart"/>
            <w:tcBorders>
              <w:left w:val="single" w:sz="8" w:space="0" w:color="auto"/>
            </w:tcBorders>
            <w:vAlign w:val="center"/>
          </w:tcPr>
          <w:p w:rsidR="00DC445B" w:rsidRPr="006F3CFB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Wkład własny wnioskodawcy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DC445B" w:rsidRPr="006F3CFB" w:rsidRDefault="00DC445B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</w:rPr>
              <w:t>środki własne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8" w:space="0" w:color="auto"/>
            </w:tcBorders>
          </w:tcPr>
          <w:p w:rsidR="00DC445B" w:rsidRPr="006F3CFB" w:rsidRDefault="00DC445B" w:rsidP="00BD6155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6F3CFB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6F3CFB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6F3CFB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:rsidR="000413DE" w:rsidRPr="006F3CFB" w:rsidRDefault="00DC445B" w:rsidP="00917E6C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</w:rPr>
              <w:t xml:space="preserve">przewidywane przychody  </w:t>
            </w:r>
          </w:p>
          <w:p w:rsidR="00DC445B" w:rsidRPr="006F3CFB" w:rsidRDefault="00DC445B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>(np. wpisowe, sprzedaż biletów</w:t>
            </w:r>
            <w:r w:rsidR="00FB2D56" w:rsidRPr="006F3CFB">
              <w:rPr>
                <w:rFonts w:asciiTheme="minorHAnsi" w:hAnsiTheme="minorHAnsi" w:cstheme="minorHAnsi"/>
                <w:sz w:val="16"/>
                <w:szCs w:val="16"/>
              </w:rPr>
              <w:t xml:space="preserve"> – pobierane przez wnioskodawcę)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DC445B" w:rsidRPr="006F3CFB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6F3CFB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6F3CFB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suma wkładu własnego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6F3CFB" w:rsidTr="00741C5F">
        <w:trPr>
          <w:trHeight w:val="315"/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6F3CFB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6F3CFB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6F3CFB" w:rsidRDefault="004C6FE6" w:rsidP="00DC445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F3CFB">
              <w:rPr>
                <w:rFonts w:asciiTheme="minorHAnsi" w:hAnsiTheme="minorHAnsi" w:cstheme="minorHAnsi"/>
                <w:b/>
                <w:color w:val="000000"/>
              </w:rPr>
              <w:t>Wkład współorganizatora/ów</w:t>
            </w:r>
          </w:p>
          <w:p w:rsidR="00DF727A" w:rsidRPr="006F3CFB" w:rsidRDefault="004C6FE6" w:rsidP="00DC445B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) wydatki finansowane bezpośrednio przez współorganizatora/ów</w:t>
            </w:r>
            <w:r w:rsidR="00DF727A" w:rsidRPr="006F3CF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/ </w:t>
            </w:r>
          </w:p>
          <w:p w:rsidR="004C6FE6" w:rsidRPr="006F3CFB" w:rsidRDefault="00DF727A" w:rsidP="00DF727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sz w:val="16"/>
                <w:szCs w:val="16"/>
              </w:rPr>
              <w:t xml:space="preserve">dot. również przychodów pobieranych przez współorganizatorów w związku z imprezą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6F3CFB" w:rsidRDefault="00544AEC" w:rsidP="00DC445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ymienić) ……..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4C6FE6" w:rsidRPr="006F3CFB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6F3CFB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4C6FE6" w:rsidRPr="006F3CFB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6F3CFB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6F3CFB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C6FE6" w:rsidRPr="006F3CFB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4C6FE6" w:rsidRPr="006F3CFB" w:rsidRDefault="004C6FE6" w:rsidP="004C6FE6">
            <w:pPr>
              <w:ind w:left="33" w:hanging="33"/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6F3CFB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4C6FE6" w:rsidRPr="006F3CFB" w:rsidTr="00741C5F">
        <w:trPr>
          <w:trHeight w:val="240"/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4C6FE6" w:rsidRPr="006F3CFB" w:rsidRDefault="004C6FE6" w:rsidP="006A27B1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C6FE6" w:rsidRPr="006F3CFB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2" w:space="0" w:color="auto"/>
            </w:tcBorders>
            <w:vAlign w:val="center"/>
          </w:tcPr>
          <w:p w:rsidR="004C6FE6" w:rsidRPr="006F3CFB" w:rsidRDefault="004C6FE6" w:rsidP="00805E94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4C6FE6" w:rsidRPr="006F3CFB" w:rsidRDefault="004C6FE6" w:rsidP="004C6FE6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4C6FE6" w:rsidRPr="006F3CFB" w:rsidRDefault="004C6FE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0413DE" w:rsidRPr="006F3CFB" w:rsidTr="00741C5F">
        <w:trPr>
          <w:jc w:val="center"/>
        </w:trPr>
        <w:tc>
          <w:tcPr>
            <w:tcW w:w="9640" w:type="dxa"/>
            <w:gridSpan w:val="4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13DE" w:rsidRPr="006F3CFB" w:rsidRDefault="000413DE" w:rsidP="000413DE">
            <w:pPr>
              <w:jc w:val="right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  <w:bdr w:val="dotted" w:sz="4" w:space="0" w:color="auto"/>
              </w:rPr>
              <w:t>suma wkładu współorganizatorów</w:t>
            </w: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0413DE" w:rsidRPr="006F3CFB" w:rsidRDefault="000413DE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6F3CFB" w:rsidTr="00741C5F">
        <w:trPr>
          <w:jc w:val="center"/>
        </w:trPr>
        <w:tc>
          <w:tcPr>
            <w:tcW w:w="283" w:type="dxa"/>
            <w:vMerge w:val="restar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6F3CFB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10606A" w:rsidRPr="006F3CFB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 xml:space="preserve">Dofinansowanie </w:t>
            </w:r>
          </w:p>
          <w:p w:rsidR="0010606A" w:rsidRPr="006F3CFB" w:rsidRDefault="00DC445B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z innych źródeł</w:t>
            </w:r>
            <w:r w:rsidR="00FB2D56" w:rsidRPr="006F3CFB">
              <w:rPr>
                <w:rFonts w:asciiTheme="minorHAnsi" w:eastAsia="Arial Unicode MS" w:hAnsiTheme="minorHAnsi" w:cstheme="minorHAnsi"/>
                <w:b/>
                <w:bCs/>
              </w:rPr>
              <w:t xml:space="preserve"> </w:t>
            </w:r>
          </w:p>
          <w:p w:rsidR="00DC445B" w:rsidRPr="006F3CFB" w:rsidRDefault="00FB2D56" w:rsidP="00C07C7C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="00DF727A" w:rsidRPr="006F3CFB">
              <w:rPr>
                <w:rFonts w:asciiTheme="minorHAnsi" w:hAnsiTheme="minorHAnsi" w:cstheme="minorHAnsi"/>
                <w:color w:val="FF0000"/>
                <w:vertAlign w:val="superscript"/>
              </w:rPr>
              <w:t>*</w:t>
            </w:r>
            <w:r w:rsidRPr="006F3CFB">
              <w:rPr>
                <w:rFonts w:asciiTheme="minorHAnsi" w:hAnsiTheme="minorHAnsi" w:cstheme="minorHAnsi"/>
                <w:color w:val="FF0000"/>
                <w:vertAlign w:val="superscript"/>
              </w:rPr>
              <w:t>) środki przekazane wnioskodawcy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</w:tcBorders>
            <w:vAlign w:val="bottom"/>
          </w:tcPr>
          <w:p w:rsidR="00DC445B" w:rsidRPr="006F3CFB" w:rsidRDefault="00DC445B" w:rsidP="00D640C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F3CFB">
              <w:rPr>
                <w:rFonts w:asciiTheme="minorHAnsi" w:hAnsiTheme="minorHAnsi" w:cstheme="minorHAnsi"/>
                <w:color w:val="000000"/>
              </w:rPr>
              <w:t>MKiDN</w:t>
            </w:r>
            <w:proofErr w:type="spellEnd"/>
            <w:r w:rsidRPr="006F3CF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programy Ministra)</w:t>
            </w:r>
          </w:p>
        </w:tc>
        <w:tc>
          <w:tcPr>
            <w:tcW w:w="113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DC445B" w:rsidRPr="006F3CFB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6F3CFB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6F3CFB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6F3CFB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C445B" w:rsidRPr="006F3CFB" w:rsidRDefault="00DF727A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</w:rPr>
              <w:t>JST (</w:t>
            </w:r>
            <w:r w:rsidR="00FB2D56"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dnostka Samorządu Terytorialnego</w:t>
            </w:r>
            <w:r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445B" w:rsidRPr="006F3CFB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6F3CFB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6F3CFB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6F3CFB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6F3CFB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6F3CFB">
              <w:rPr>
                <w:rFonts w:asciiTheme="minorHAnsi" w:hAnsiTheme="minorHAnsi" w:cstheme="minorHAnsi"/>
                <w:color w:val="000000"/>
              </w:rPr>
              <w:t xml:space="preserve">inne źródła </w:t>
            </w:r>
            <w:r w:rsidRPr="006F3C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ponsor, instytucja etc.  - wymienić jakie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6F3CFB" w:rsidRDefault="00C8538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>-------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6F3CFB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FB2D56" w:rsidRPr="006F3CFB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B2D56" w:rsidRPr="006F3CFB" w:rsidRDefault="00FB2D56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FB2D56" w:rsidRPr="006F3CFB" w:rsidRDefault="00FB2D56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D56" w:rsidRPr="006F3CFB" w:rsidRDefault="00FB2D56" w:rsidP="00FB2D56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B2D56" w:rsidRPr="006F3CFB" w:rsidRDefault="00FB2D56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FB2D56" w:rsidRPr="006F3CFB" w:rsidRDefault="00FB2D56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6F3CFB" w:rsidTr="00741C5F">
        <w:trPr>
          <w:jc w:val="center"/>
        </w:trPr>
        <w:tc>
          <w:tcPr>
            <w:tcW w:w="28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DC445B" w:rsidRPr="006F3CFB" w:rsidRDefault="00DC445B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3687" w:type="dxa"/>
            <w:vMerge/>
            <w:tcBorders>
              <w:left w:val="single" w:sz="8" w:space="0" w:color="auto"/>
            </w:tcBorders>
            <w:vAlign w:val="center"/>
          </w:tcPr>
          <w:p w:rsidR="00DC445B" w:rsidRPr="006F3CFB" w:rsidRDefault="00DC445B" w:rsidP="00DC7FD9">
            <w:pPr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:rsidR="00FB2D56" w:rsidRPr="006F3CFB" w:rsidRDefault="00FB2D56" w:rsidP="006A27B1">
            <w:pPr>
              <w:rPr>
                <w:rFonts w:asciiTheme="minorHAnsi" w:hAnsiTheme="minorHAnsi" w:cstheme="minorHAnsi"/>
                <w:color w:val="000000"/>
              </w:rPr>
            </w:pPr>
            <w:r w:rsidRPr="006F3CFB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18" w:space="0" w:color="auto"/>
            </w:tcBorders>
          </w:tcPr>
          <w:p w:rsidR="00DC445B" w:rsidRPr="006F3CFB" w:rsidRDefault="00DC445B" w:rsidP="003A38E2">
            <w:pPr>
              <w:jc w:val="both"/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Cs/>
              </w:rPr>
              <w:t xml:space="preserve">0,00 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C445B" w:rsidRPr="006F3CFB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445B" w:rsidRPr="006F3CFB" w:rsidRDefault="00DC445B" w:rsidP="00DC7FD9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suma dofinansowania z innych źródeł: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DC445B" w:rsidRPr="006F3CFB" w:rsidRDefault="00DC445B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C61B94" w:rsidRPr="006F3CFB" w:rsidTr="00741C5F">
        <w:trPr>
          <w:trHeight w:val="311"/>
          <w:jc w:val="center"/>
        </w:trPr>
        <w:tc>
          <w:tcPr>
            <w:tcW w:w="283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C61B94" w:rsidRPr="006F3CFB" w:rsidRDefault="00C61B94" w:rsidP="006A27B1">
            <w:pPr>
              <w:jc w:val="right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4</w:t>
            </w:r>
          </w:p>
        </w:tc>
        <w:tc>
          <w:tcPr>
            <w:tcW w:w="9357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61B94" w:rsidRPr="006F3CFB" w:rsidRDefault="00C61B94" w:rsidP="00C61B94">
            <w:pPr>
              <w:rPr>
                <w:rFonts w:asciiTheme="minorHAnsi" w:eastAsia="Arial Unicode MS" w:hAnsiTheme="minorHAnsi" w:cstheme="minorHAnsi"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 xml:space="preserve">Wnioskowana kwota dofinansowania ze środków CEA 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61B94" w:rsidRPr="006F3CFB" w:rsidRDefault="00C61B94" w:rsidP="000413DE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</w:rPr>
              <w:t>0,00</w:t>
            </w:r>
          </w:p>
        </w:tc>
      </w:tr>
      <w:tr w:rsidR="00DC445B" w:rsidRPr="006F3CFB" w:rsidTr="00741C5F">
        <w:trPr>
          <w:jc w:val="center"/>
        </w:trPr>
        <w:tc>
          <w:tcPr>
            <w:tcW w:w="9640" w:type="dxa"/>
            <w:gridSpan w:val="4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45B" w:rsidRPr="006F3CFB" w:rsidRDefault="00DC445B" w:rsidP="006709D4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DC445B" w:rsidRPr="006F3CFB" w:rsidRDefault="00DC445B" w:rsidP="000A6FE7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</w:tr>
      <w:tr w:rsidR="00D66E28" w:rsidRPr="006F3CFB" w:rsidTr="0010606A">
        <w:trPr>
          <w:trHeight w:val="142"/>
          <w:jc w:val="center"/>
        </w:trPr>
        <w:tc>
          <w:tcPr>
            <w:tcW w:w="11341" w:type="dxa"/>
            <w:gridSpan w:val="5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66E28" w:rsidRPr="006F3CFB" w:rsidRDefault="00D66E28" w:rsidP="003C3D3B">
            <w:pPr>
              <w:rPr>
                <w:rFonts w:asciiTheme="minorHAnsi" w:eastAsia="Arial Unicode MS" w:hAnsiTheme="minorHAnsi" w:cstheme="minorHAnsi"/>
                <w:b/>
                <w:bCs/>
                <w:sz w:val="4"/>
                <w:szCs w:val="4"/>
              </w:rPr>
            </w:pPr>
          </w:p>
        </w:tc>
      </w:tr>
      <w:tr w:rsidR="00D66E28" w:rsidRPr="006F3CFB" w:rsidTr="00741C5F">
        <w:trPr>
          <w:trHeight w:val="515"/>
          <w:jc w:val="center"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66E28" w:rsidRPr="006F3CFB" w:rsidRDefault="00D66E28" w:rsidP="00D66E28">
            <w:pPr>
              <w:jc w:val="right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6E28" w:rsidRPr="006F3CFB" w:rsidRDefault="00D66E28" w:rsidP="00DC445B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6F3CFB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0</w:t>
            </w:r>
            <w:r w:rsidR="00DC445B" w:rsidRPr="006F3CFB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,</w:t>
            </w:r>
            <w:r w:rsidRPr="006F3CFB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00 </w:t>
            </w:r>
          </w:p>
        </w:tc>
      </w:tr>
    </w:tbl>
    <w:p w:rsidR="00BD6155" w:rsidRPr="006F3CFB" w:rsidRDefault="00BD6155" w:rsidP="00741C5F">
      <w:pPr>
        <w:spacing w:after="240"/>
        <w:jc w:val="both"/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</w:pPr>
      <w:r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UWAGA!</w:t>
      </w:r>
      <w:r w:rsidR="00D66E28"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szystkie</w:t>
      </w:r>
      <w:r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 środki finansowe ze wszystkich źródeł (</w:t>
      </w:r>
      <w:r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  <w:u w:val="single"/>
        </w:rPr>
        <w:t>w tym planowane przychody</w:t>
      </w:r>
      <w:r w:rsidR="00DD3A5D"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 xml:space="preserve">) powinny zostać przeznaczone </w:t>
      </w:r>
      <w:r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na realizację imprezy</w:t>
      </w:r>
      <w:r w:rsidR="00DD3A5D" w:rsidRPr="006F3CFB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.</w:t>
      </w:r>
    </w:p>
    <w:p w:rsidR="00BD6155" w:rsidRPr="00741C5F" w:rsidRDefault="00BD6155" w:rsidP="0084276E">
      <w:pPr>
        <w:pStyle w:val="Nagwek2"/>
        <w:spacing w:after="120"/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</w:pPr>
      <w:r w:rsidRPr="0084276E">
        <w:rPr>
          <w:rFonts w:asciiTheme="minorHAnsi" w:eastAsia="Arial Unicode MS" w:hAnsiTheme="minorHAnsi" w:cstheme="minorHAnsi"/>
          <w:i w:val="0"/>
        </w:rPr>
        <w:t xml:space="preserve">II. Kosztorys ze względu na rodzaj kosztów: </w:t>
      </w:r>
      <w:r w:rsidR="008D57EC" w:rsidRPr="008D57EC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(</w:t>
      </w:r>
      <w:r w:rsidRPr="008D57EC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należy</w:t>
      </w:r>
      <w:r w:rsidRPr="00741C5F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 xml:space="preserve"> uwzględnić wyłącznie koszty niezbędne dla realizacji imprez</w:t>
      </w:r>
      <w:r w:rsidR="008D57EC">
        <w:rPr>
          <w:rFonts w:asciiTheme="minorHAnsi" w:eastAsia="Arial Unicode MS" w:hAnsiTheme="minorHAnsi" w:cstheme="minorHAnsi"/>
          <w:b w:val="0"/>
          <w:i w:val="0"/>
          <w:sz w:val="20"/>
          <w:szCs w:val="20"/>
        </w:rPr>
        <w:t>)</w:t>
      </w:r>
    </w:p>
    <w:p w:rsidR="00BD6155" w:rsidRPr="006F3CFB" w:rsidRDefault="00BD6155" w:rsidP="00BD6155">
      <w:pPr>
        <w:widowControl w:val="0"/>
        <w:autoSpaceDE w:val="0"/>
        <w:autoSpaceDN w:val="0"/>
        <w:adjustRightInd w:val="0"/>
        <w:ind w:left="1260"/>
        <w:rPr>
          <w:rFonts w:asciiTheme="minorHAnsi" w:hAnsiTheme="minorHAnsi" w:cstheme="minorHAnsi"/>
          <w:color w:val="000000"/>
          <w:sz w:val="6"/>
          <w:szCs w:val="6"/>
          <w:u w:val="single"/>
        </w:rPr>
      </w:pPr>
    </w:p>
    <w:tbl>
      <w:tblPr>
        <w:tblW w:w="11057" w:type="dxa"/>
        <w:tblCellMar>
          <w:left w:w="70" w:type="dxa"/>
          <w:right w:w="70" w:type="dxa"/>
        </w:tblCellMar>
        <w:tblLook w:val="0000"/>
      </w:tblPr>
      <w:tblGrid>
        <w:gridCol w:w="541"/>
        <w:gridCol w:w="2302"/>
        <w:gridCol w:w="2047"/>
        <w:gridCol w:w="1701"/>
        <w:gridCol w:w="1417"/>
        <w:gridCol w:w="1467"/>
        <w:gridCol w:w="1582"/>
      </w:tblGrid>
      <w:tr w:rsidR="006E36DC" w:rsidRPr="006F3CFB" w:rsidTr="007E49BE">
        <w:trPr>
          <w:trHeight w:val="402"/>
          <w:tblHeader/>
        </w:trPr>
        <w:tc>
          <w:tcPr>
            <w:tcW w:w="5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103541">
              <w:rPr>
                <w:rFonts w:ascii="Calibri" w:hAnsi="Calibri" w:cs="Calibri"/>
                <w:sz w:val="22"/>
                <w:szCs w:val="22"/>
              </w:rPr>
              <w:t>Rodzaj kosztów</w:t>
            </w:r>
            <w:r w:rsidRPr="00103541">
              <w:rPr>
                <w:rFonts w:ascii="Calibri" w:hAnsi="Calibri" w:cs="Calibri"/>
                <w:sz w:val="22"/>
                <w:szCs w:val="22"/>
              </w:rPr>
              <w:br/>
            </w: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(koszty merytoryczne</w:t>
            </w:r>
          </w:p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i administracyjne związane</w:t>
            </w:r>
          </w:p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z realiza</w:t>
            </w:r>
            <w:r w:rsidRPr="00103541">
              <w:rPr>
                <w:rFonts w:ascii="Calibri" w:hAnsi="Calibri" w:cs="Calibri"/>
                <w:b w:val="0"/>
                <w:i/>
                <w:sz w:val="16"/>
                <w:szCs w:val="16"/>
              </w:rPr>
              <w:t>c</w:t>
            </w: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ją zadania)</w:t>
            </w:r>
          </w:p>
        </w:tc>
        <w:tc>
          <w:tcPr>
            <w:tcW w:w="204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sz w:val="22"/>
                <w:szCs w:val="22"/>
              </w:rPr>
              <w:t>Sposób kalkulacji</w:t>
            </w:r>
          </w:p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(np. liczba osób/stawki,</w:t>
            </w:r>
          </w:p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ilość szt. etc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sz w:val="22"/>
                <w:szCs w:val="22"/>
              </w:rPr>
              <w:t>Koszt całkowity</w:t>
            </w:r>
            <w:r w:rsidRPr="00103541">
              <w:rPr>
                <w:rFonts w:ascii="Calibri" w:hAnsi="Calibri" w:cs="Calibri"/>
                <w:sz w:val="22"/>
                <w:szCs w:val="22"/>
              </w:rPr>
              <w:br/>
            </w: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(w zł)</w:t>
            </w:r>
          </w:p>
        </w:tc>
        <w:tc>
          <w:tcPr>
            <w:tcW w:w="288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sz w:val="22"/>
                <w:szCs w:val="22"/>
              </w:rPr>
              <w:t>z tego:</w:t>
            </w:r>
          </w:p>
        </w:tc>
        <w:tc>
          <w:tcPr>
            <w:tcW w:w="1582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9425A8" w:rsidRDefault="006E36DC" w:rsidP="009425A8">
            <w:pPr>
              <w:pStyle w:val="Nagwek4"/>
              <w:jc w:val="center"/>
              <w:rPr>
                <w:sz w:val="20"/>
                <w:szCs w:val="20"/>
              </w:rPr>
            </w:pPr>
            <w:r w:rsidRPr="009425A8">
              <w:rPr>
                <w:rFonts w:ascii="Calibri" w:hAnsi="Calibri" w:cs="Calibri"/>
                <w:sz w:val="20"/>
                <w:szCs w:val="20"/>
              </w:rPr>
              <w:t>Merytoryczna</w:t>
            </w:r>
            <w:r w:rsidRPr="009425A8">
              <w:rPr>
                <w:sz w:val="20"/>
                <w:szCs w:val="20"/>
              </w:rPr>
              <w:t xml:space="preserve"> </w:t>
            </w:r>
            <w:r w:rsidRPr="009425A8">
              <w:rPr>
                <w:rFonts w:ascii="Calibri" w:hAnsi="Calibri" w:cs="Calibri"/>
                <w:sz w:val="20"/>
                <w:szCs w:val="20"/>
              </w:rPr>
              <w:t>analiza</w:t>
            </w:r>
            <w:r w:rsidRPr="009425A8">
              <w:rPr>
                <w:sz w:val="20"/>
                <w:szCs w:val="20"/>
              </w:rPr>
              <w:t xml:space="preserve"> </w:t>
            </w:r>
            <w:r w:rsidRPr="009425A8">
              <w:rPr>
                <w:rFonts w:ascii="Calibri" w:hAnsi="Calibri" w:cs="Calibri"/>
                <w:sz w:val="20"/>
                <w:szCs w:val="20"/>
              </w:rPr>
              <w:t>wydatków</w:t>
            </w:r>
          </w:p>
          <w:p w:rsidR="006E36DC" w:rsidRPr="006F3CFB" w:rsidRDefault="006E36DC" w:rsidP="007E49BE">
            <w:pPr>
              <w:jc w:val="center"/>
              <w:rPr>
                <w:rFonts w:asciiTheme="minorHAnsi" w:hAnsiTheme="minorHAnsi" w:cstheme="minorHAnsi"/>
              </w:rPr>
            </w:pPr>
            <w:r w:rsidRPr="006F3CF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(wypełnia </w:t>
            </w:r>
            <w:proofErr w:type="spellStart"/>
            <w:r w:rsidRPr="006F3CF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MKiDN</w:t>
            </w:r>
            <w:proofErr w:type="spellEnd"/>
            <w:r w:rsidR="007E49BE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br/>
            </w:r>
            <w:r w:rsidRPr="006F3CF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 lub CEA)</w:t>
            </w:r>
          </w:p>
        </w:tc>
      </w:tr>
      <w:tr w:rsidR="006E36DC" w:rsidRPr="006F3CFB" w:rsidTr="007E49BE">
        <w:trPr>
          <w:trHeight w:val="1160"/>
          <w:tblHeader/>
        </w:trPr>
        <w:tc>
          <w:tcPr>
            <w:tcW w:w="541" w:type="dxa"/>
            <w:vMerge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36DC" w:rsidRPr="009425A8" w:rsidRDefault="006E36DC" w:rsidP="00103541">
            <w:pPr>
              <w:pStyle w:val="Nagwek4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9425A8">
              <w:rPr>
                <w:rFonts w:ascii="Calibri" w:eastAsia="Arial Unicode MS" w:hAnsi="Calibri" w:cs="Calibri"/>
                <w:sz w:val="16"/>
                <w:szCs w:val="16"/>
              </w:rPr>
              <w:t>z wnioskowanego dofinansowania</w:t>
            </w:r>
          </w:p>
          <w:p w:rsidR="006E36DC" w:rsidRPr="009425A8" w:rsidRDefault="006E36DC" w:rsidP="00103541">
            <w:pPr>
              <w:pStyle w:val="Nagwek4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9425A8">
              <w:rPr>
                <w:rFonts w:ascii="Calibri" w:eastAsia="Arial Unicode MS" w:hAnsi="Calibri" w:cs="Calibri"/>
                <w:sz w:val="16"/>
                <w:szCs w:val="16"/>
              </w:rPr>
              <w:t>CEA</w:t>
            </w:r>
          </w:p>
          <w:p w:rsidR="006E36DC" w:rsidRPr="00103541" w:rsidRDefault="00BC0207" w:rsidP="00103541">
            <w:pPr>
              <w:pStyle w:val="Nagwek4"/>
              <w:spacing w:before="0" w:after="0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103541">
              <w:rPr>
                <w:rFonts w:ascii="Calibri" w:hAnsi="Calibri" w:cs="Calibri"/>
                <w:b w:val="0"/>
                <w:sz w:val="16"/>
                <w:szCs w:val="16"/>
              </w:rPr>
              <w:t>(w z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36DC" w:rsidRPr="009425A8" w:rsidRDefault="006E36DC" w:rsidP="00103541">
            <w:pPr>
              <w:pStyle w:val="Nagwek4"/>
              <w:spacing w:before="0" w:after="0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9425A8">
              <w:rPr>
                <w:rFonts w:ascii="Calibri" w:eastAsia="Arial Unicode MS" w:hAnsi="Calibri" w:cs="Calibri"/>
                <w:sz w:val="16"/>
                <w:szCs w:val="16"/>
              </w:rPr>
              <w:t>z wkładu własnego,</w:t>
            </w:r>
          </w:p>
          <w:p w:rsidR="006E36DC" w:rsidRPr="00103541" w:rsidRDefault="006E36DC" w:rsidP="00103541">
            <w:pPr>
              <w:pStyle w:val="Nagwek4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25A8">
              <w:rPr>
                <w:rFonts w:ascii="Calibri" w:eastAsia="Arial Unicode MS" w:hAnsi="Calibri" w:cs="Calibri"/>
                <w:sz w:val="16"/>
                <w:szCs w:val="16"/>
              </w:rPr>
              <w:t>innych źródeł lub finansowane przez współorganizatora</w:t>
            </w:r>
            <w:r w:rsidRPr="00103541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BC0207" w:rsidRPr="00103541">
              <w:rPr>
                <w:rFonts w:ascii="Calibri" w:hAnsi="Calibri" w:cs="Calibri"/>
                <w:b w:val="0"/>
                <w:sz w:val="16"/>
                <w:szCs w:val="16"/>
              </w:rPr>
              <w:t>(w zł)</w:t>
            </w:r>
          </w:p>
        </w:tc>
        <w:tc>
          <w:tcPr>
            <w:tcW w:w="1582" w:type="dxa"/>
            <w:vMerge/>
            <w:tcBorders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E36DC" w:rsidRPr="006F3CFB" w:rsidRDefault="006E36DC" w:rsidP="003A38E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D6155" w:rsidRPr="001D713E" w:rsidTr="001D713E">
        <w:trPr>
          <w:trHeight w:val="201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1D713E" w:rsidRDefault="00BD6155" w:rsidP="001D713E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1D713E">
              <w:rPr>
                <w:rFonts w:asciiTheme="minorHAnsi" w:hAnsiTheme="minorHAnsi" w:cstheme="minorHAnsi"/>
                <w:i w:val="0"/>
                <w:sz w:val="20"/>
                <w:szCs w:val="20"/>
              </w:rPr>
              <w:t>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1D713E" w:rsidRDefault="00BD6155" w:rsidP="001D713E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caps/>
                <w:color w:val="0000FF"/>
                <w:sz w:val="20"/>
                <w:szCs w:val="20"/>
              </w:rPr>
            </w:pPr>
            <w:r w:rsidRPr="001D713E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Wynagrodzenia</w:t>
            </w:r>
            <w:r w:rsidR="000413DE" w:rsidRPr="001D713E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 xml:space="preserve"> </w:t>
            </w:r>
          </w:p>
        </w:tc>
      </w:tr>
      <w:tr w:rsidR="00AF24AE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BC0207" w:rsidRDefault="00AF24AE" w:rsidP="00AF24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Jurorz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BC0207" w:rsidRDefault="00171983" w:rsidP="00AF24AE">
            <w:pPr>
              <w:rPr>
                <w:rFonts w:ascii="Calibri" w:hAnsi="Calibri" w:cs="Calibri"/>
                <w:sz w:val="20"/>
                <w:szCs w:val="20"/>
              </w:rPr>
            </w:pPr>
            <w:r w:rsidRPr="0017198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AF24AE" w:rsidRPr="00BC0207" w:rsidRDefault="00AF24AE" w:rsidP="00AF24AE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F24AE" w:rsidRPr="006F3CFB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BC0207" w:rsidRDefault="00AF24AE" w:rsidP="00AF24A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Wykładowcy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AE" w:rsidRPr="00BC0207" w:rsidRDefault="00171983" w:rsidP="00AF24AE">
            <w:pPr>
              <w:rPr>
                <w:rFonts w:ascii="Calibri" w:hAnsi="Calibri" w:cs="Calibri"/>
                <w:sz w:val="20"/>
                <w:szCs w:val="20"/>
              </w:rPr>
            </w:pPr>
            <w:r w:rsidRPr="0017198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24AE" w:rsidRPr="00BC0207" w:rsidRDefault="00AF24AE" w:rsidP="00AF24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F24AE" w:rsidRPr="00BC0207" w:rsidRDefault="00AF24AE" w:rsidP="00AF24AE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6F3CFB" w:rsidTr="000B4780">
        <w:trPr>
          <w:trHeight w:val="25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Arty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1E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53443A" w:rsidP="003A069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-------------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Inne honoraria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1E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6F3CFB" w:rsidTr="000B4780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Obsługa organizacyjn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1E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D7111F" w:rsidP="003A0690">
            <w:pPr>
              <w:rPr>
                <w:rFonts w:ascii="Calibri" w:hAnsi="Calibri" w:cs="Calibri"/>
                <w:sz w:val="20"/>
                <w:szCs w:val="20"/>
              </w:rPr>
            </w:pPr>
            <w:r w:rsidRPr="0017198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6F3CFB" w:rsidTr="000B4780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Składki FP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1E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12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Składki ZUS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1E272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125"/>
        </w:trPr>
        <w:tc>
          <w:tcPr>
            <w:tcW w:w="4890" w:type="dxa"/>
            <w:gridSpan w:val="3"/>
            <w:tcBorders>
              <w:top w:val="single" w:sz="1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WYNAGRODZENIA </w:t>
            </w:r>
            <w:r w:rsidR="00BD6155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BA0EB0" w:rsidTr="004367DD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155" w:rsidRPr="00BA0EB0" w:rsidRDefault="00BD6155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BD6155" w:rsidRPr="00BA0EB0" w:rsidRDefault="00BD6155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Materiały</w:t>
            </w:r>
          </w:p>
        </w:tc>
      </w:tr>
      <w:tr w:rsidR="00BD6155" w:rsidRPr="006F3CFB" w:rsidTr="000B4780">
        <w:trPr>
          <w:trHeight w:val="18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lastRenderedPageBreak/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Papier do drukarek i ksero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Akcesoria komputerowe, toner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Materiały biurowe: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teczki, długopisy,  papier dyplomowy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30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Środki czystości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6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Art. techni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8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Art. plastyczn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Art. spożywcz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7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70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6155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MATERIAŁY </w:t>
            </w:r>
            <w:r w:rsidR="00BD6155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2A3329" w:rsidRPr="00BA0EB0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II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Usługi</w:t>
            </w: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BD6155" w:rsidRPr="006F3CFB" w:rsidTr="000B4780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Transport </w:t>
            </w:r>
          </w:p>
          <w:p w:rsidR="00BD6155" w:rsidRPr="00BC0207" w:rsidRDefault="00BD6155" w:rsidP="003A38E2">
            <w:pPr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(instrumentów, sprzętu, materiałów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BD6155" w:rsidRPr="006F3CFB" w:rsidTr="000B4780">
        <w:trPr>
          <w:trHeight w:val="423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Zwrot kosztów podróży       </w:t>
            </w:r>
          </w:p>
          <w:p w:rsidR="00BD6155" w:rsidRPr="00BC0207" w:rsidRDefault="00BD6155" w:rsidP="003A38E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510"/>
        </w:trPr>
        <w:tc>
          <w:tcPr>
            <w:tcW w:w="5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Zakwaterowanie jurorów, wykładowców i innych</w:t>
            </w:r>
          </w:p>
          <w:p w:rsidR="00BD6155" w:rsidRPr="00BC0207" w:rsidRDefault="00BD6155" w:rsidP="003A38E2">
            <w:pPr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Wyżywienie jurorów, wykładowców i innych </w:t>
            </w:r>
          </w:p>
          <w:p w:rsidR="00BD6155" w:rsidRPr="00BC0207" w:rsidRDefault="00BD6155" w:rsidP="003A38E2">
            <w:pPr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(z podaniem liczby osób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321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bCs/>
                <w:sz w:val="20"/>
                <w:szCs w:val="20"/>
              </w:rPr>
              <w:t>Wyżywienie uczestników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Wynajem sali/terenu/obiek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Strojenie instrumentu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Nagłośnienie, oświetlenie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obsługa, sprzęt, itp.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323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Usługi pocztowe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BD6155" w:rsidRPr="006F3CFB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Ubezpieczenie imprezy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D6155" w:rsidRPr="00BC0207" w:rsidRDefault="00BD6155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D6155" w:rsidRPr="00BC0207" w:rsidRDefault="00BD6155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7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DA129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DA1291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Pozostałe usługi/</w:t>
            </w:r>
          </w:p>
          <w:p w:rsidR="00A949D0" w:rsidRPr="00BC0207" w:rsidRDefault="00A949D0" w:rsidP="00DA1291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współorganizacja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DA129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DA1291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USŁUGI </w:t>
            </w:r>
            <w:r w:rsidR="00A949D0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2A3329" w:rsidRPr="00BA0EB0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I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Nagrody</w:t>
            </w:r>
          </w:p>
        </w:tc>
      </w:tr>
      <w:tr w:rsidR="00A949D0" w:rsidRPr="006F3CFB" w:rsidTr="000B4780">
        <w:trPr>
          <w:trHeight w:val="32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Nagrody rzeczow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4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Nagrody finansowe 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49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NAGRODY </w:t>
            </w:r>
            <w:r w:rsidR="00A949D0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2A3329" w:rsidRPr="00BA0EB0" w:rsidTr="00FB2D56">
        <w:trPr>
          <w:trHeight w:val="255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V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Promocja</w:t>
            </w: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i </w:t>
            </w: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reklama</w:t>
            </w:r>
          </w:p>
        </w:tc>
      </w:tr>
      <w:tr w:rsidR="00A949D0" w:rsidRPr="006F3CFB" w:rsidTr="000B4780">
        <w:trPr>
          <w:trHeight w:val="54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pacing w:val="-6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Projekt materiałów </w:t>
            </w:r>
            <w:r w:rsidRPr="00BC0207">
              <w:rPr>
                <w:rFonts w:ascii="Calibri" w:hAnsi="Calibri" w:cs="Calibri"/>
                <w:spacing w:val="-6"/>
                <w:sz w:val="20"/>
                <w:szCs w:val="20"/>
              </w:rPr>
              <w:t>promocyjnych i reklamowych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Druk materiałów </w:t>
            </w:r>
            <w:r w:rsidRPr="00BC0207">
              <w:rPr>
                <w:rFonts w:ascii="Calibri" w:hAnsi="Calibri" w:cs="Calibri"/>
                <w:spacing w:val="-6"/>
                <w:sz w:val="20"/>
                <w:szCs w:val="20"/>
              </w:rPr>
              <w:t xml:space="preserve">promocyjnych i reklamowych </w:t>
            </w:r>
            <w:r w:rsidRPr="00BC0207">
              <w:rPr>
                <w:rFonts w:ascii="Calibri" w:hAnsi="Calibri" w:cs="Calibri"/>
                <w:spacing w:val="-6"/>
                <w:sz w:val="16"/>
                <w:szCs w:val="16"/>
              </w:rPr>
              <w:t>(wyszczególnić – szt. afisze, foldery, programy, ulotki, zaproszenia etc.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Ogłoszenie medialne</w:t>
            </w:r>
          </w:p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prasa, radio, tv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0207">
              <w:rPr>
                <w:rFonts w:ascii="Calibri" w:hAnsi="Calibri" w:cs="Calibri"/>
                <w:sz w:val="20"/>
                <w:szCs w:val="20"/>
              </w:rPr>
              <w:t>rolap</w:t>
            </w:r>
            <w:proofErr w:type="spellEnd"/>
            <w:r w:rsidRPr="00BC020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C0207">
              <w:rPr>
                <w:rFonts w:ascii="Calibri" w:hAnsi="Calibri" w:cs="Calibri"/>
                <w:sz w:val="20"/>
                <w:szCs w:val="20"/>
              </w:rPr>
              <w:t>baner</w:t>
            </w:r>
            <w:proofErr w:type="spellEnd"/>
            <w:r w:rsidRPr="00BC020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C0207">
              <w:rPr>
                <w:rFonts w:ascii="Calibri" w:hAnsi="Calibri" w:cs="Calibri"/>
                <w:sz w:val="20"/>
                <w:szCs w:val="20"/>
              </w:rPr>
              <w:t>outdoor</w:t>
            </w:r>
            <w:proofErr w:type="spellEnd"/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 xml:space="preserve">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dystrybucja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255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FC297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Inne </w:t>
            </w:r>
            <w:r w:rsidRPr="00BC0207">
              <w:rPr>
                <w:rFonts w:ascii="Calibri" w:hAnsi="Calibri" w:cs="Calibri"/>
                <w:sz w:val="16"/>
                <w:szCs w:val="16"/>
              </w:rPr>
              <w:t>(wyszczególnić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55"/>
        </w:trPr>
        <w:tc>
          <w:tcPr>
            <w:tcW w:w="4890" w:type="dxa"/>
            <w:gridSpan w:val="3"/>
            <w:tcBorders>
              <w:top w:val="nil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PROMOCJA i REKLAMA </w:t>
            </w:r>
            <w:r w:rsidR="00A949D0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2A3329" w:rsidRPr="00BA0EB0" w:rsidTr="00FB2D56">
        <w:trPr>
          <w:trHeight w:val="237"/>
        </w:trPr>
        <w:tc>
          <w:tcPr>
            <w:tcW w:w="541" w:type="dxa"/>
            <w:tcBorders>
              <w:top w:val="single" w:sz="3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VI.</w:t>
            </w:r>
          </w:p>
        </w:tc>
        <w:tc>
          <w:tcPr>
            <w:tcW w:w="10516" w:type="dxa"/>
            <w:gridSpan w:val="6"/>
            <w:tcBorders>
              <w:top w:val="single" w:sz="3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A0EB0" w:rsidRDefault="002A3329" w:rsidP="00BA0EB0">
            <w:pPr>
              <w:pStyle w:val="Nagwek5"/>
              <w:spacing w:before="0" w:after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Dokumentacja</w:t>
            </w: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BA0EB0">
              <w:rPr>
                <w:rFonts w:asciiTheme="minorHAnsi" w:hAnsiTheme="minorHAnsi" w:cstheme="minorHAnsi"/>
                <w:i w:val="0"/>
                <w:caps/>
                <w:sz w:val="20"/>
                <w:szCs w:val="20"/>
              </w:rPr>
              <w:t>zadania</w:t>
            </w:r>
            <w:r w:rsidRPr="00BA0EB0">
              <w:rPr>
                <w:rFonts w:asciiTheme="minorHAnsi" w:hAnsiTheme="minorHAnsi" w:cstheme="minorHAnsi"/>
                <w:i w:val="0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269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EE29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Zakup materiałów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510"/>
        </w:trPr>
        <w:tc>
          <w:tcPr>
            <w:tcW w:w="5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EE29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 xml:space="preserve">Wykonanie zdjęć/ wideofilmowanie </w:t>
            </w:r>
          </w:p>
        </w:tc>
        <w:tc>
          <w:tcPr>
            <w:tcW w:w="204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BC0207">
              <w:rPr>
                <w:rFonts w:ascii="Calibri" w:hAnsi="Calibri" w:cs="Calibri"/>
                <w:color w:val="0000FF"/>
                <w:sz w:val="20"/>
                <w:szCs w:val="20"/>
              </w:rPr>
              <w:t> </w:t>
            </w:r>
          </w:p>
        </w:tc>
      </w:tr>
      <w:tr w:rsidR="00A949D0" w:rsidRPr="006F3CFB" w:rsidTr="000B4780">
        <w:trPr>
          <w:trHeight w:val="337"/>
        </w:trPr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EE29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0207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38E2">
            <w:pPr>
              <w:rPr>
                <w:rFonts w:ascii="Calibri" w:hAnsi="Calibri" w:cs="Calibri"/>
                <w:sz w:val="20"/>
                <w:szCs w:val="20"/>
              </w:rPr>
            </w:pPr>
            <w:r w:rsidRPr="00BC0207">
              <w:rPr>
                <w:rFonts w:ascii="Calibri" w:hAnsi="Calibri" w:cs="Calibri"/>
                <w:sz w:val="20"/>
                <w:szCs w:val="20"/>
              </w:rPr>
              <w:t>Nagranie i dystrybucja płyt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8D00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A949D0" w:rsidRPr="006F3CFB" w:rsidTr="000B4780">
        <w:trPr>
          <w:trHeight w:val="337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49D0" w:rsidRPr="00BC0207" w:rsidRDefault="00EA2679" w:rsidP="003A38E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EA2679">
              <w:rPr>
                <w:rFonts w:ascii="Calibri" w:hAnsi="Calibri" w:cs="Calibri"/>
                <w:b/>
                <w:sz w:val="20"/>
                <w:szCs w:val="20"/>
              </w:rPr>
              <w:t xml:space="preserve">DOKUMENTACJA ZADANIA </w:t>
            </w:r>
            <w:r w:rsidR="00A949D0" w:rsidRPr="00BC0207">
              <w:rPr>
                <w:rFonts w:ascii="Calibri" w:hAnsi="Calibri" w:cs="Calibri"/>
                <w:b/>
                <w:sz w:val="20"/>
                <w:szCs w:val="20"/>
              </w:rPr>
              <w:t>SUMA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nil"/>
              <w:bottom w:val="single" w:sz="36" w:space="0" w:color="auto"/>
              <w:right w:val="single" w:sz="18" w:space="0" w:color="auto"/>
            </w:tcBorders>
            <w:vAlign w:val="center"/>
          </w:tcPr>
          <w:p w:rsidR="00A949D0" w:rsidRPr="00BC0207" w:rsidRDefault="00A949D0" w:rsidP="003A069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A949D0" w:rsidRPr="00BC0207" w:rsidRDefault="00A949D0" w:rsidP="003A38E2">
            <w:pPr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  <w:tr w:rsidR="002A3329" w:rsidRPr="006F3CFB" w:rsidTr="00FB2D56">
        <w:trPr>
          <w:trHeight w:val="237"/>
        </w:trPr>
        <w:tc>
          <w:tcPr>
            <w:tcW w:w="11057" w:type="dxa"/>
            <w:gridSpan w:val="7"/>
            <w:tcBorders>
              <w:top w:val="single" w:sz="36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A3329" w:rsidRPr="00BC0207" w:rsidRDefault="002A3329" w:rsidP="003A38E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734" w:rsidRPr="006F3CFB" w:rsidTr="00BF5734">
        <w:trPr>
          <w:trHeight w:val="653"/>
        </w:trPr>
        <w:tc>
          <w:tcPr>
            <w:tcW w:w="489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734" w:rsidRPr="006F3CFB" w:rsidRDefault="00BF5734" w:rsidP="003A38E2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3CFB">
              <w:rPr>
                <w:rFonts w:asciiTheme="minorHAnsi" w:hAnsiTheme="minorHAnsi" w:cstheme="minorHAnsi"/>
                <w:b/>
                <w:sz w:val="28"/>
                <w:szCs w:val="28"/>
              </w:rPr>
              <w:t>RAZEM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F5734" w:rsidRPr="006F3CFB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F5734" w:rsidRPr="006F3CFB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F5734" w:rsidRPr="006F3CFB" w:rsidRDefault="00BF5734" w:rsidP="003A069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BF5734" w:rsidRPr="006F3CFB" w:rsidRDefault="00BF5734" w:rsidP="003A38E2">
            <w:pPr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</w:tr>
    </w:tbl>
    <w:p w:rsidR="007B260F" w:rsidRPr="006F3CFB" w:rsidRDefault="007B260F" w:rsidP="007B260F">
      <w:pPr>
        <w:ind w:left="142" w:right="141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:rsidR="00DD3A5D" w:rsidRPr="006F3CFB" w:rsidRDefault="00DD3A5D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p w:rsidR="00A77E59" w:rsidRPr="006F3CFB" w:rsidRDefault="00A77E59" w:rsidP="00BD6155">
      <w:pPr>
        <w:jc w:val="both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137"/>
        <w:gridCol w:w="3402"/>
      </w:tblGrid>
      <w:tr w:rsidR="00BD6155" w:rsidRPr="006F3CFB" w:rsidTr="00BB6B98">
        <w:trPr>
          <w:trHeight w:val="690"/>
        </w:trPr>
        <w:tc>
          <w:tcPr>
            <w:tcW w:w="55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6F3CFB" w:rsidRDefault="00BD6155" w:rsidP="003A38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ZESTAWIENIE KOSZTÓW</w:t>
            </w:r>
          </w:p>
          <w:p w:rsidR="00BD6155" w:rsidRPr="006F3CFB" w:rsidRDefault="00BF5734" w:rsidP="003A38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D6155"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wypełnia </w:t>
            </w:r>
            <w:proofErr w:type="spellStart"/>
            <w:r w:rsidR="00BD6155" w:rsidRPr="006F3CFB">
              <w:rPr>
                <w:rFonts w:asciiTheme="minorHAnsi" w:hAnsiTheme="minorHAnsi" w:cstheme="minorHAnsi"/>
                <w:sz w:val="20"/>
                <w:szCs w:val="20"/>
              </w:rPr>
              <w:t>MKiDN</w:t>
            </w:r>
            <w:proofErr w:type="spellEnd"/>
            <w:r w:rsidR="00BD6155"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 lub C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D6155" w:rsidRPr="006F3CFB" w:rsidTr="00BB6B98">
        <w:trPr>
          <w:trHeight w:val="398"/>
        </w:trPr>
        <w:tc>
          <w:tcPr>
            <w:tcW w:w="21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BF5734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734">
              <w:rPr>
                <w:rFonts w:asciiTheme="minorHAnsi" w:hAnsiTheme="minorHAnsi" w:cstheme="minorHAnsi"/>
                <w:b/>
              </w:rPr>
              <w:t>Rodzaj kosztów</w:t>
            </w:r>
          </w:p>
        </w:tc>
        <w:tc>
          <w:tcPr>
            <w:tcW w:w="340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155" w:rsidRPr="00BF5734" w:rsidRDefault="00BD6155" w:rsidP="003A38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F5734">
              <w:rPr>
                <w:rFonts w:asciiTheme="minorHAnsi" w:hAnsiTheme="minorHAnsi" w:cstheme="minorHAnsi"/>
                <w:b/>
              </w:rPr>
              <w:t>Kwota - zł</w:t>
            </w: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I. wynagrodzen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Składki FP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Składki ZU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II. materiał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III. usług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IV. nagrody</w:t>
            </w:r>
            <w:r w:rsidR="003C3D3B"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  <w:right w:val="double" w:sz="4" w:space="0" w:color="auto"/>
              <w:tr2bl w:val="single" w:sz="2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tabs>
                <w:tab w:val="left" w:pos="171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BD6155" w:rsidRPr="006F3CFB" w:rsidRDefault="00C17982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rzeczowe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6F3CFB" w:rsidRDefault="00C17982" w:rsidP="000356EB">
            <w:pPr>
              <w:spacing w:line="276" w:lineRule="auto"/>
              <w:ind w:left="932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finansowe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V. promocja i reklam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0356EB">
        <w:trPr>
          <w:trHeight w:val="340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D6155" w:rsidRPr="006F3CFB" w:rsidRDefault="00BD6155" w:rsidP="000356E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b/>
                <w:sz w:val="20"/>
                <w:szCs w:val="20"/>
              </w:rPr>
              <w:t>VI. dokumentac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6155" w:rsidRPr="006F3CFB" w:rsidRDefault="00BD6155" w:rsidP="000356E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155" w:rsidRPr="006F3CFB" w:rsidTr="008D00C9">
        <w:trPr>
          <w:trHeight w:hRule="exact" w:val="509"/>
        </w:trPr>
        <w:tc>
          <w:tcPr>
            <w:tcW w:w="213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D6155" w:rsidRPr="006F3CFB" w:rsidRDefault="00BD6155" w:rsidP="003A38E2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6F3CFB">
              <w:rPr>
                <w:rFonts w:asciiTheme="minorHAnsi" w:hAnsiTheme="minorHAnsi" w:cstheme="minorHAnsi"/>
                <w:b/>
                <w:bCs/>
                <w:iCs/>
              </w:rPr>
              <w:t>Razem: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BD6155" w:rsidRPr="006F3CFB" w:rsidRDefault="00BD6155" w:rsidP="008D00C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6155" w:rsidRPr="006F3CFB" w:rsidRDefault="00BD6155" w:rsidP="00BD6155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u w:val="single"/>
        </w:rPr>
      </w:pPr>
    </w:p>
    <w:p w:rsidR="00BD6155" w:rsidRPr="006F3CFB" w:rsidRDefault="009534C1" w:rsidP="00BD6155">
      <w:pPr>
        <w:autoSpaceDE w:val="0"/>
        <w:autoSpaceDN w:val="0"/>
        <w:adjustRightInd w:val="0"/>
        <w:spacing w:line="360" w:lineRule="auto"/>
        <w:ind w:right="1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6F3CFB">
        <w:rPr>
          <w:rFonts w:asciiTheme="minorHAnsi" w:eastAsia="Arial Unicode MS" w:hAnsiTheme="minorHAnsi" w:cstheme="minorHAnsi"/>
          <w:b/>
          <w:u w:val="single"/>
        </w:rPr>
        <w:t>Wnioskodawca</w:t>
      </w:r>
      <w:r w:rsidR="00BD6155" w:rsidRPr="006F3CFB">
        <w:rPr>
          <w:rFonts w:asciiTheme="minorHAnsi" w:eastAsia="Arial Unicode MS" w:hAnsiTheme="minorHAnsi" w:cstheme="minorHAnsi"/>
          <w:b/>
          <w:u w:val="single"/>
        </w:rPr>
        <w:t xml:space="preserve"> oświadcza że: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5108E">
        <w:rPr>
          <w:rFonts w:asciiTheme="minorHAnsi" w:eastAsia="Arial Unicode MS" w:hAnsiTheme="minorHAnsi" w:cstheme="minorHAnsi"/>
          <w:sz w:val="22"/>
          <w:szCs w:val="22"/>
        </w:rPr>
        <w:t>nie zalega z opłacaniem należności z tytułu zobowiązań podatkowych oraz składek na ubezpieczenia społeczne;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5108E">
        <w:rPr>
          <w:rFonts w:asciiTheme="minorHAnsi" w:eastAsia="Arial Unicode MS" w:hAnsiTheme="minorHAnsi" w:cstheme="minorHAnsi"/>
          <w:sz w:val="22"/>
          <w:szCs w:val="22"/>
        </w:rPr>
        <w:t>dane określone w części „A” niniejszego wniosku są zgodne z Krajowym Rejestrem Sądowym lub właściwą ewidencją;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 w:right="1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5108E">
        <w:rPr>
          <w:rFonts w:asciiTheme="minorHAnsi" w:eastAsia="Arial Unicode MS" w:hAnsiTheme="minorHAnsi" w:cstheme="minorHAnsi"/>
          <w:sz w:val="22"/>
          <w:szCs w:val="22"/>
        </w:rPr>
        <w:t>wszystkie podane we wniosku informacje są zgodne z aktualnym stanem prawnymi faktycznym;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108E">
        <w:rPr>
          <w:rFonts w:asciiTheme="minorHAnsi" w:eastAsia="Arial Unicode MS" w:hAnsiTheme="minorHAnsi" w:cstheme="minorHAnsi"/>
          <w:sz w:val="22"/>
          <w:szCs w:val="22"/>
        </w:rPr>
        <w:t xml:space="preserve">w kosztorysie </w:t>
      </w:r>
      <w:r w:rsidRPr="0065108E">
        <w:rPr>
          <w:rFonts w:asciiTheme="minorHAnsi" w:hAnsiTheme="minorHAnsi" w:cstheme="minorHAnsi"/>
          <w:sz w:val="22"/>
          <w:szCs w:val="22"/>
        </w:rPr>
        <w:t>nie został</w:t>
      </w:r>
      <w:r w:rsidRPr="0065108E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65108E">
        <w:rPr>
          <w:rFonts w:asciiTheme="minorHAnsi" w:hAnsiTheme="minorHAnsi" w:cstheme="minorHAnsi"/>
          <w:sz w:val="22"/>
          <w:szCs w:val="22"/>
        </w:rPr>
        <w:t>uwzgl</w:t>
      </w:r>
      <w:r w:rsidRPr="0065108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65108E">
        <w:rPr>
          <w:rFonts w:asciiTheme="minorHAnsi" w:hAnsiTheme="minorHAnsi" w:cstheme="minorHAnsi"/>
          <w:sz w:val="22"/>
          <w:szCs w:val="22"/>
        </w:rPr>
        <w:t>dniony podatek od towarów i usług (VAT) w wysoko</w:t>
      </w:r>
      <w:r w:rsidRPr="0065108E">
        <w:rPr>
          <w:rFonts w:asciiTheme="minorHAnsi" w:eastAsia="TimesNewRoman" w:hAnsiTheme="minorHAnsi" w:cstheme="minorHAnsi"/>
          <w:sz w:val="22"/>
          <w:szCs w:val="22"/>
        </w:rPr>
        <w:t>ś</w:t>
      </w:r>
      <w:r w:rsidRPr="0065108E">
        <w:rPr>
          <w:rFonts w:asciiTheme="minorHAnsi" w:hAnsiTheme="minorHAnsi" w:cstheme="minorHAnsi"/>
          <w:sz w:val="22"/>
          <w:szCs w:val="22"/>
        </w:rPr>
        <w:t>ci, której podatnikowi przysługuje prawo do jego odzyskania lub rozliczenia w deklaracjach składanych do Urz</w:t>
      </w:r>
      <w:r w:rsidRPr="0065108E">
        <w:rPr>
          <w:rFonts w:asciiTheme="minorHAnsi" w:eastAsia="TimesNewRoman" w:hAnsiTheme="minorHAnsi" w:cstheme="minorHAnsi"/>
          <w:sz w:val="22"/>
          <w:szCs w:val="22"/>
        </w:rPr>
        <w:t>ę</w:t>
      </w:r>
      <w:r w:rsidRPr="0065108E">
        <w:rPr>
          <w:rFonts w:asciiTheme="minorHAnsi" w:hAnsiTheme="minorHAnsi" w:cstheme="minorHAnsi"/>
          <w:sz w:val="22"/>
          <w:szCs w:val="22"/>
        </w:rPr>
        <w:t>du Skarbowego;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108E">
        <w:rPr>
          <w:rFonts w:asciiTheme="minorHAnsi" w:hAnsiTheme="minorHAnsi" w:cstheme="minorHAnsi"/>
          <w:color w:val="000000"/>
          <w:sz w:val="22"/>
          <w:szCs w:val="22"/>
        </w:rPr>
        <w:t>posiada zasoby rzeczowe i kadrowe niezbędne do realizacji imprezy;</w:t>
      </w:r>
    </w:p>
    <w:p w:rsidR="00A602BE" w:rsidRPr="0065108E" w:rsidRDefault="00A602BE" w:rsidP="0065108E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108E">
        <w:rPr>
          <w:rFonts w:asciiTheme="minorHAnsi" w:hAnsiTheme="minorHAnsi" w:cstheme="minorHAnsi"/>
          <w:sz w:val="22"/>
          <w:szCs w:val="22"/>
        </w:rPr>
        <w:t>wszystkie środki finansowe ze wszystkich źródeł (w tym planowane przychody) zostaną przeznaczone na realizację imprezy;</w:t>
      </w:r>
    </w:p>
    <w:p w:rsidR="006B4621" w:rsidRDefault="00A602BE" w:rsidP="006B4621">
      <w:pPr>
        <w:pStyle w:val="Akapitzlist"/>
        <w:numPr>
          <w:ilvl w:val="1"/>
          <w:numId w:val="32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108E">
        <w:rPr>
          <w:rFonts w:asciiTheme="minorHAnsi" w:hAnsiTheme="minorHAnsi" w:cstheme="minorHAnsi"/>
          <w:sz w:val="22"/>
          <w:szCs w:val="22"/>
        </w:rPr>
        <w:t>wprowadził i stosuje przepisy o ochronie danych osobowych zgodnie z przepisami prawa i procedurami wewnętrznymi, a także przepisami o archiwizacji dokumentacji konkursowej.</w:t>
      </w:r>
      <w:r w:rsidRPr="0065108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0356EB" w:rsidRPr="006F3CFB" w:rsidRDefault="000356EB" w:rsidP="00BD61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356EB" w:rsidRPr="006F3CFB" w:rsidRDefault="000356EB" w:rsidP="005317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CFB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Świadomy odpowiedzialności karnej za podanie w niniejszym oświadczeniu nieprawdy, zgodnie z art. 233 Kodeksu karnego, potwierdzam własnoręcznym podpisem prawdziwość danych zamieszczonych powyżej.</w:t>
      </w:r>
    </w:p>
    <w:p w:rsidR="00A77E59" w:rsidRDefault="00A77E59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/>
      </w:tblPr>
      <w:tblGrid>
        <w:gridCol w:w="5265"/>
        <w:gridCol w:w="5508"/>
      </w:tblGrid>
      <w:tr w:rsidR="0065108E" w:rsidRPr="009164FB" w:rsidTr="000777E4">
        <w:trPr>
          <w:trHeight w:val="3251"/>
        </w:trPr>
        <w:tc>
          <w:tcPr>
            <w:tcW w:w="5265" w:type="dxa"/>
            <w:vAlign w:val="center"/>
          </w:tcPr>
          <w:p w:rsidR="0065108E" w:rsidRPr="009164FB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……………….....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……………….</w:t>
            </w:r>
          </w:p>
          <w:p w:rsidR="0065108E" w:rsidRDefault="0065108E" w:rsidP="000777E4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                       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:rsidR="0065108E" w:rsidRPr="009164FB" w:rsidRDefault="0065108E" w:rsidP="000777E4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65108E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podpis 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osoby upoważnionej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/</w:t>
            </w: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osób upoważnionych 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9164FB">
              <w:rPr>
                <w:rFonts w:asciiTheme="minorHAnsi" w:eastAsia="Arial Unicode MS" w:hAnsiTheme="minorHAnsi" w:cstheme="minorHAnsi"/>
                <w:sz w:val="20"/>
                <w:szCs w:val="20"/>
              </w:rPr>
              <w:t>do składania oświadczeń</w:t>
            </w:r>
          </w:p>
          <w:p w:rsidR="0065108E" w:rsidRPr="009164FB" w:rsidRDefault="0065108E" w:rsidP="000777E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5108E" w:rsidRPr="006F3CFB" w:rsidRDefault="0065108E" w:rsidP="00D66E28">
      <w:pPr>
        <w:spacing w:after="20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7961D7" w:rsidRPr="006F3CFB" w:rsidRDefault="007961D7" w:rsidP="004D5046">
      <w:pPr>
        <w:shd w:val="clear" w:color="auto" w:fill="D9D9D9" w:themeFill="background1" w:themeFillShade="D9"/>
        <w:spacing w:before="360" w:after="240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  <w:r w:rsidRPr="006F3CFB">
        <w:rPr>
          <w:rFonts w:asciiTheme="minorHAnsi" w:hAnsiTheme="minorHAnsi" w:cstheme="minorHAnsi"/>
          <w:b/>
          <w:bCs/>
          <w:color w:val="FF0000"/>
          <w:sz w:val="28"/>
          <w:u w:val="single"/>
        </w:rPr>
        <w:t>UWAGA: Wniosek należy składać w 2 egzemplarzach.</w:t>
      </w:r>
    </w:p>
    <w:p w:rsidR="00331E10" w:rsidRPr="006F3CFB" w:rsidRDefault="00A77E59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F3CFB">
        <w:rPr>
          <w:rFonts w:asciiTheme="minorHAnsi" w:hAnsiTheme="minorHAnsi" w:cstheme="minorHAnsi"/>
          <w:b/>
          <w:color w:val="FF0000"/>
          <w:sz w:val="20"/>
          <w:szCs w:val="20"/>
        </w:rPr>
        <w:br w:type="page"/>
      </w:r>
    </w:p>
    <w:p w:rsidR="00331E10" w:rsidRPr="006F3CFB" w:rsidRDefault="00331E10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0" w:type="auto"/>
        <w:tblInd w:w="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689"/>
        <w:gridCol w:w="4677"/>
      </w:tblGrid>
      <w:tr w:rsidR="00331E10" w:rsidRPr="006F3CFB" w:rsidTr="00331E10">
        <w:trPr>
          <w:trHeight w:val="690"/>
        </w:trPr>
        <w:tc>
          <w:tcPr>
            <w:tcW w:w="936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31E10" w:rsidRPr="00FE425F" w:rsidRDefault="00331E10" w:rsidP="00D243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25F">
              <w:rPr>
                <w:rFonts w:asciiTheme="minorHAnsi" w:hAnsiTheme="minorHAnsi" w:cstheme="minorHAnsi"/>
                <w:b/>
              </w:rPr>
              <w:t>OPINIA WIZYTATORA</w:t>
            </w:r>
            <w:r w:rsidR="004A1DD3" w:rsidRPr="00FE425F">
              <w:rPr>
                <w:rFonts w:asciiTheme="minorHAnsi" w:hAnsiTheme="minorHAnsi" w:cstheme="minorHAnsi"/>
                <w:b/>
              </w:rPr>
              <w:t xml:space="preserve"> REGIONALNEGO</w:t>
            </w:r>
          </w:p>
        </w:tc>
      </w:tr>
      <w:tr w:rsidR="00331E10" w:rsidRPr="006F3CFB" w:rsidTr="00D243E4">
        <w:trPr>
          <w:trHeight w:val="582"/>
        </w:trPr>
        <w:tc>
          <w:tcPr>
            <w:tcW w:w="4689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10" w:rsidRPr="00FE425F" w:rsidRDefault="00D807C1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</w:rPr>
              <w:pict>
                <v:roundrect id="AutoShape 8" o:spid="_x0000_s1028" style="position:absolute;left:0;text-align:left;margin-left:13.95pt;margin-top:.7pt;width:20.9pt;height:17.6pt;z-index:2516628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QP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"/>
              </w:pict>
            </w:r>
            <w:r w:rsidR="00D243E4" w:rsidRPr="00FE425F">
              <w:rPr>
                <w:rFonts w:asciiTheme="minorHAnsi" w:hAnsiTheme="minorHAnsi" w:cstheme="minorHAnsi"/>
                <w:b/>
              </w:rPr>
              <w:t>Pozytywn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1E10" w:rsidRPr="00FE425F" w:rsidRDefault="00D807C1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807C1">
              <w:rPr>
                <w:rFonts w:asciiTheme="minorHAnsi" w:eastAsia="Arial Unicode MS" w:hAnsiTheme="minorHAnsi" w:cstheme="minorHAnsi"/>
                <w:b/>
                <w:noProof/>
              </w:rPr>
              <w:pict>
                <v:roundrect id="_x0000_s1027" style="position:absolute;left:0;text-align:left;margin-left:7.15pt;margin-top:.9pt;width:20.9pt;height:17.6pt;z-index:2516638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"/>
              </w:pict>
            </w:r>
            <w:r w:rsidR="00D243E4" w:rsidRPr="00FE425F">
              <w:rPr>
                <w:rFonts w:asciiTheme="minorHAnsi" w:hAnsiTheme="minorHAnsi" w:cstheme="minorHAnsi"/>
                <w:b/>
              </w:rPr>
              <w:t>Negatywna</w:t>
            </w:r>
          </w:p>
        </w:tc>
      </w:tr>
      <w:tr w:rsidR="00D243E4" w:rsidRPr="006F3CFB" w:rsidTr="004A1DD3"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43E4" w:rsidRPr="006F3CFB" w:rsidRDefault="00D243E4" w:rsidP="00D243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  <w:r w:rsidR="004A1DD3" w:rsidRPr="006F3CFB">
              <w:rPr>
                <w:rFonts w:asciiTheme="minorHAnsi" w:hAnsiTheme="minorHAnsi" w:cstheme="minorHAnsi"/>
                <w:sz w:val="20"/>
                <w:szCs w:val="20"/>
              </w:rPr>
              <w:t xml:space="preserve"> / UWAGI / OPIS / REKOMENDACJE</w:t>
            </w:r>
          </w:p>
        </w:tc>
      </w:tr>
      <w:tr w:rsidR="00D243E4" w:rsidRPr="006F3CFB" w:rsidTr="00F41D24">
        <w:trPr>
          <w:trHeight w:val="9215"/>
        </w:trPr>
        <w:tc>
          <w:tcPr>
            <w:tcW w:w="9366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F41D24" w:rsidRPr="006F3CFB" w:rsidRDefault="00F41D24" w:rsidP="00F41D2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Spec="center" w:tblpY="1290"/>
        <w:tblW w:w="9322" w:type="dxa"/>
        <w:tblLook w:val="00A0"/>
      </w:tblPr>
      <w:tblGrid>
        <w:gridCol w:w="4382"/>
        <w:gridCol w:w="4940"/>
      </w:tblGrid>
      <w:tr w:rsidR="00331E10" w:rsidRPr="006F3CFB" w:rsidTr="00CD0B08">
        <w:trPr>
          <w:trHeight w:val="2412"/>
        </w:trPr>
        <w:tc>
          <w:tcPr>
            <w:tcW w:w="4382" w:type="dxa"/>
          </w:tcPr>
          <w:p w:rsidR="00331E10" w:rsidRPr="006F3CFB" w:rsidRDefault="00331E10" w:rsidP="00CD0B08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Miejscowość …………………......</w:t>
            </w:r>
          </w:p>
          <w:p w:rsidR="00331E10" w:rsidRPr="006F3CFB" w:rsidRDefault="00331E10" w:rsidP="00CD0B08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Data……………………………….</w:t>
            </w:r>
          </w:p>
          <w:p w:rsidR="00331E10" w:rsidRPr="006F3CFB" w:rsidRDefault="00331E10" w:rsidP="00CD0B0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4940" w:type="dxa"/>
          </w:tcPr>
          <w:p w:rsidR="00331E10" w:rsidRPr="006F3CFB" w:rsidRDefault="00331E10" w:rsidP="00CD0B08">
            <w:pPr>
              <w:autoSpaceDE w:val="0"/>
              <w:autoSpaceDN w:val="0"/>
              <w:adjustRightInd w:val="0"/>
              <w:spacing w:before="108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6F3CFB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.</w:t>
            </w:r>
          </w:p>
          <w:p w:rsidR="00331E10" w:rsidRPr="006F3CFB" w:rsidRDefault="00331E10" w:rsidP="00CD0B0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  <w:p w:rsidR="00331E10" w:rsidRPr="006F3CFB" w:rsidRDefault="00331E10" w:rsidP="00CD0B0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>(</w:t>
            </w:r>
            <w:r w:rsidR="00D243E4"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ieczątka i </w:t>
            </w: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podpis </w:t>
            </w:r>
            <w:r w:rsidR="00D243E4"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>wizytatora</w:t>
            </w:r>
            <w:r w:rsidRPr="006F3CFB">
              <w:rPr>
                <w:rFonts w:asciiTheme="minorHAnsi" w:eastAsia="Arial Unicode MS" w:hAnsiTheme="minorHAnsi" w:cstheme="minorHAnsi"/>
                <w:sz w:val="16"/>
                <w:szCs w:val="16"/>
              </w:rPr>
              <w:t xml:space="preserve">)  </w:t>
            </w:r>
          </w:p>
        </w:tc>
      </w:tr>
    </w:tbl>
    <w:p w:rsidR="00331E10" w:rsidRPr="006F3CFB" w:rsidRDefault="00331E10" w:rsidP="00CD0B08">
      <w:pPr>
        <w:spacing w:after="20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sectPr w:rsidR="00331E10" w:rsidRPr="006F3CFB" w:rsidSect="00CD5756">
      <w:footerReference w:type="default" r:id="rId8"/>
      <w:headerReference w:type="first" r:id="rId9"/>
      <w:pgSz w:w="11906" w:h="16838"/>
      <w:pgMar w:top="426" w:right="566" w:bottom="180" w:left="567" w:header="426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91" w:rsidRDefault="00331F91" w:rsidP="00A01FA1">
      <w:r>
        <w:separator/>
      </w:r>
    </w:p>
  </w:endnote>
  <w:endnote w:type="continuationSeparator" w:id="0">
    <w:p w:rsidR="00331F91" w:rsidRDefault="00331F91" w:rsidP="00A0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8025181"/>
      <w:docPartObj>
        <w:docPartGallery w:val="Page Numbers (Bottom of Page)"/>
        <w:docPartUnique/>
      </w:docPartObj>
    </w:sdtPr>
    <w:sdtContent>
      <w:p w:rsidR="00414C80" w:rsidRDefault="00D807C1">
        <w:pPr>
          <w:pStyle w:val="Stopka"/>
          <w:jc w:val="center"/>
        </w:pPr>
        <w:r>
          <w:fldChar w:fldCharType="begin"/>
        </w:r>
        <w:r w:rsidR="00414C80">
          <w:instrText xml:space="preserve"> PAGE   \* MERGEFORMAT </w:instrText>
        </w:r>
        <w:r>
          <w:fldChar w:fldCharType="separate"/>
        </w:r>
        <w:r w:rsidR="00234E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4C80" w:rsidRDefault="00414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91" w:rsidRDefault="00331F91" w:rsidP="00A01FA1">
      <w:r>
        <w:separator/>
      </w:r>
    </w:p>
  </w:footnote>
  <w:footnote w:type="continuationSeparator" w:id="0">
    <w:p w:rsidR="00331F91" w:rsidRDefault="00331F91" w:rsidP="00A01FA1">
      <w:r>
        <w:continuationSeparator/>
      </w:r>
    </w:p>
  </w:footnote>
  <w:footnote w:id="1">
    <w:p w:rsidR="00414C80" w:rsidRPr="006F3CFB" w:rsidRDefault="00414C80" w:rsidP="00D7111F">
      <w:pPr>
        <w:jc w:val="both"/>
        <w:rPr>
          <w:rFonts w:asciiTheme="minorHAnsi" w:eastAsia="Arial Unicode MS" w:hAnsiTheme="minorHAnsi" w:cstheme="minorHAnsi"/>
          <w:b/>
          <w:color w:val="C00000"/>
          <w:sz w:val="18"/>
          <w:szCs w:val="18"/>
        </w:rPr>
      </w:pPr>
      <w:r w:rsidRPr="00171983">
        <w:rPr>
          <w:rStyle w:val="Odwoanieprzypisudolnego"/>
        </w:rPr>
        <w:sym w:font="Symbol" w:char="F02A"/>
      </w:r>
      <w:r w:rsidRPr="006F3CFB">
        <w:rPr>
          <w:rFonts w:asciiTheme="minorHAnsi" w:hAnsiTheme="minorHAnsi" w:cstheme="minorHAnsi"/>
          <w:b/>
          <w:bCs/>
          <w:color w:val="C00000"/>
          <w:sz w:val="18"/>
          <w:szCs w:val="18"/>
        </w:rPr>
        <w:t>obowiązuje</w:t>
      </w:r>
      <w:r w:rsidR="00234E79"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</w:t>
      </w:r>
      <w:hyperlink r:id="rId1" w:history="1">
        <w:r w:rsidR="00234E79"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arządzenie Dyrektora Centrum Edukacji Artystycznej z dnia 28 styc</w:t>
        </w:r>
        <w:r w:rsidR="00234E79"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z</w:t>
        </w:r>
        <w:r w:rsidR="00234E79" w:rsidRPr="00234E79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nia 2022 r.</w:t>
        </w:r>
      </w:hyperlink>
      <w:r w:rsidR="00234E79">
        <w:rPr>
          <w:rFonts w:asciiTheme="minorHAnsi" w:hAnsiTheme="minorHAnsi" w:cstheme="minorHAnsi"/>
          <w:b/>
          <w:bCs/>
          <w:color w:val="C00000"/>
          <w:sz w:val="18"/>
          <w:szCs w:val="18"/>
        </w:rPr>
        <w:t xml:space="preserve"> 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w sprawie ustalania zasad wynagradzania jurorów konkursów i plenerów, wykładowców szkoleń </w:t>
      </w:r>
      <w:r w:rsidR="00234E79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i form doskonalenia zawodowego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raz kierowników naukowych, kierowni</w:t>
      </w:r>
      <w:r w:rsidR="00234E79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ków organizacyjnych, sekretarzy, 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obsługi finansowej</w:t>
      </w:r>
      <w:r w:rsidR="00234E79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 xml:space="preserve"> i techniczno-informatycznej</w:t>
      </w:r>
      <w:r w:rsidRPr="006F3CFB">
        <w:rPr>
          <w:rFonts w:asciiTheme="minorHAnsi" w:hAnsiTheme="minorHAnsi" w:cstheme="minorHAnsi"/>
          <w:b/>
          <w:color w:val="C00000"/>
          <w:sz w:val="18"/>
          <w:szCs w:val="18"/>
          <w:shd w:val="clear" w:color="auto" w:fill="FFFFFF"/>
        </w:rPr>
        <w:t>.</w:t>
      </w:r>
    </w:p>
    <w:p w:rsidR="00414C80" w:rsidRDefault="00414C80">
      <w:pPr>
        <w:pStyle w:val="Tekstprzypisudolnego"/>
      </w:pPr>
    </w:p>
  </w:footnote>
  <w:footnote w:id="2">
    <w:p w:rsidR="00414C80" w:rsidRDefault="00414C80">
      <w:pPr>
        <w:pStyle w:val="Tekstprzypisudolnego"/>
      </w:pPr>
    </w:p>
  </w:footnote>
  <w:footnote w:id="3">
    <w:p w:rsidR="00414C80" w:rsidRDefault="00414C80" w:rsidP="00D7111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281" w:type="dxa"/>
      <w:tblInd w:w="-17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ayout w:type="fixed"/>
      <w:tblLook w:val="04A0"/>
    </w:tblPr>
    <w:tblGrid>
      <w:gridCol w:w="710"/>
      <w:gridCol w:w="681"/>
      <w:gridCol w:w="2579"/>
      <w:gridCol w:w="2410"/>
      <w:gridCol w:w="2055"/>
      <w:gridCol w:w="2846"/>
    </w:tblGrid>
    <w:tr w:rsidR="00414C80" w:rsidRPr="00F41D24" w:rsidTr="0070141E">
      <w:trPr>
        <w:trHeight w:val="537"/>
      </w:trPr>
      <w:tc>
        <w:tcPr>
          <w:tcW w:w="6380" w:type="dxa"/>
          <w:gridSpan w:val="4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14C80" w:rsidRPr="00E069B6" w:rsidRDefault="00414C80" w:rsidP="00050726">
          <w:pPr>
            <w:spacing w:before="240"/>
            <w:ind w:left="142"/>
            <w:rPr>
              <w:rFonts w:asciiTheme="minorHAnsi" w:hAnsiTheme="minorHAnsi"/>
              <w:b/>
              <w:bCs/>
              <w:sz w:val="20"/>
              <w:szCs w:val="20"/>
            </w:rPr>
          </w:pPr>
          <w:r w:rsidRPr="00E069B6">
            <w:rPr>
              <w:rFonts w:asciiTheme="minorHAnsi" w:hAnsiTheme="minorHAnsi"/>
              <w:b/>
              <w:sz w:val="20"/>
              <w:szCs w:val="20"/>
            </w:rPr>
            <w:t>CENTRUM EDUKACJI ARTYSTYCZNEJ</w:t>
          </w:r>
          <w:r w:rsidRPr="00E069B6">
            <w:rPr>
              <w:rFonts w:asciiTheme="minorHAnsi" w:hAnsiTheme="minorHAnsi"/>
              <w:b/>
              <w:bCs/>
              <w:sz w:val="20"/>
              <w:szCs w:val="20"/>
            </w:rPr>
            <w:t xml:space="preserve"> </w:t>
          </w:r>
        </w:p>
        <w:p w:rsidR="00414C80" w:rsidRPr="00724264" w:rsidRDefault="00414C80" w:rsidP="001450AC">
          <w:pPr>
            <w:ind w:left="142"/>
            <w:rPr>
              <w:rFonts w:asciiTheme="minorHAnsi" w:hAnsiTheme="minorHAnsi"/>
              <w:sz w:val="20"/>
              <w:szCs w:val="20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</w:rPr>
            <w:t>ul. Mikołaja Kopernika 36/40, 00-924 Warszawa</w:t>
          </w:r>
          <w:r w:rsidRPr="00724264">
            <w:rPr>
              <w:rFonts w:asciiTheme="minorHAnsi" w:hAnsiTheme="minorHAnsi"/>
              <w:sz w:val="20"/>
              <w:szCs w:val="20"/>
            </w:rPr>
            <w:t>,</w:t>
          </w:r>
        </w:p>
        <w:p w:rsidR="00414C80" w:rsidRPr="00414C80" w:rsidRDefault="00414C80" w:rsidP="001450AC">
          <w:pPr>
            <w:ind w:left="142"/>
            <w:rPr>
              <w:rFonts w:asciiTheme="minorHAnsi" w:hAnsiTheme="minorHAnsi"/>
              <w:bCs/>
              <w:color w:val="D8D0C8"/>
              <w:sz w:val="20"/>
              <w:szCs w:val="20"/>
              <w:lang w:val="en-US"/>
            </w:rPr>
          </w:pP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>tel. (22) 42-10-621, fax 42-10-633</w:t>
          </w:r>
          <w:r w:rsidRPr="00414C80">
            <w:rPr>
              <w:rFonts w:asciiTheme="minorHAnsi" w:hAnsiTheme="minorHAnsi"/>
              <w:bCs/>
              <w:sz w:val="20"/>
              <w:szCs w:val="20"/>
              <w:lang w:val="en-US"/>
            </w:rPr>
            <w:tab/>
          </w:r>
        </w:p>
        <w:p w:rsidR="00414C80" w:rsidRPr="00B30B6E" w:rsidRDefault="00414C80" w:rsidP="00B30B6E">
          <w:pPr>
            <w:widowControl w:val="0"/>
            <w:autoSpaceDE w:val="0"/>
            <w:autoSpaceDN w:val="0"/>
            <w:adjustRightInd w:val="0"/>
            <w:spacing w:line="360" w:lineRule="auto"/>
            <w:ind w:left="142"/>
            <w:rPr>
              <w:rFonts w:asciiTheme="minorHAnsi" w:hAnsiTheme="minorHAnsi"/>
              <w:bCs/>
              <w:color w:val="0000FF"/>
              <w:sz w:val="20"/>
              <w:szCs w:val="20"/>
              <w:u w:val="single"/>
              <w:lang w:val="de-DE"/>
            </w:rPr>
          </w:pPr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e-mail: </w:t>
          </w:r>
          <w:r w:rsidR="00D807C1" w:rsidRPr="00D807C1">
            <w:rPr>
              <w:sz w:val="24"/>
              <w:szCs w:val="24"/>
            </w:rPr>
            <w:fldChar w:fldCharType="begin"/>
          </w:r>
          <w:r w:rsidR="00A33447" w:rsidRPr="00F41D24">
            <w:rPr>
              <w:lang w:val="en-US"/>
            </w:rPr>
            <w:instrText xml:space="preserve"> HYPERLINK "mailto:sekretariat@cea.art.pl" </w:instrText>
          </w:r>
          <w:r w:rsidR="00D807C1" w:rsidRPr="00D807C1">
            <w:rPr>
              <w:sz w:val="24"/>
              <w:szCs w:val="24"/>
            </w:rPr>
            <w:fldChar w:fldCharType="separate"/>
          </w:r>
          <w:r w:rsidRPr="00724264">
            <w:rPr>
              <w:rStyle w:val="Hipercze"/>
              <w:rFonts w:asciiTheme="minorHAnsi" w:hAnsiTheme="minorHAnsi"/>
              <w:sz w:val="20"/>
              <w:szCs w:val="20"/>
              <w:lang w:val="de-DE"/>
            </w:rPr>
            <w:t>sekretariat@cea.art.pl</w:t>
          </w:r>
          <w:r w:rsidR="00D807C1">
            <w:rPr>
              <w:rStyle w:val="Hipercze"/>
              <w:rFonts w:asciiTheme="minorHAnsi" w:hAnsiTheme="minorHAnsi"/>
              <w:sz w:val="20"/>
              <w:szCs w:val="20"/>
              <w:lang w:val="de-DE"/>
            </w:rPr>
            <w:fldChar w:fldCharType="end"/>
          </w:r>
          <w:r w:rsidRPr="00724264">
            <w:rPr>
              <w:rFonts w:asciiTheme="minorHAnsi" w:hAnsiTheme="minorHAnsi"/>
              <w:bCs/>
              <w:sz w:val="20"/>
              <w:szCs w:val="20"/>
              <w:lang w:val="de-DE"/>
            </w:rPr>
            <w:t xml:space="preserve">  </w:t>
          </w:r>
          <w:hyperlink r:id="rId1" w:history="1">
            <w:r w:rsidRPr="00724264">
              <w:rPr>
                <w:rStyle w:val="Hipercze"/>
                <w:rFonts w:asciiTheme="minorHAnsi" w:hAnsiTheme="minorHAnsi"/>
                <w:bCs/>
                <w:sz w:val="20"/>
                <w:szCs w:val="20"/>
                <w:lang w:val="de-DE"/>
              </w:rPr>
              <w:t>www.cea.art.pl</w:t>
            </w:r>
          </w:hyperlink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414C80" w:rsidRPr="00414C80" w:rsidRDefault="00414C80" w:rsidP="001450AC">
          <w:pPr>
            <w:widowControl w:val="0"/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</w:tr>
    <w:tr w:rsidR="00414C80" w:rsidRPr="00724264" w:rsidTr="0070141E">
      <w:trPr>
        <w:trHeight w:val="274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414C80" w:rsidRPr="00414C80" w:rsidRDefault="00414C80" w:rsidP="001450AC">
          <w:pPr>
            <w:ind w:left="142"/>
            <w:rPr>
              <w:rFonts w:asciiTheme="minorHAnsi" w:hAnsiTheme="minorHAnsi"/>
              <w:b/>
              <w:sz w:val="20"/>
              <w:szCs w:val="20"/>
              <w:lang w:val="en-US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Znak sprawy</w:t>
          </w:r>
        </w:p>
      </w:tc>
    </w:tr>
    <w:tr w:rsidR="00414C80" w:rsidRPr="00724264" w:rsidTr="0070141E">
      <w:trPr>
        <w:trHeight w:val="346"/>
      </w:trPr>
      <w:tc>
        <w:tcPr>
          <w:tcW w:w="6380" w:type="dxa"/>
          <w:gridSpan w:val="4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14C80" w:rsidRPr="00E069B6" w:rsidRDefault="00414C80" w:rsidP="001450AC">
          <w:pPr>
            <w:ind w:left="142"/>
            <w:rPr>
              <w:rFonts w:asciiTheme="minorHAnsi" w:hAnsiTheme="minorHAnsi"/>
              <w:b/>
              <w:sz w:val="20"/>
              <w:szCs w:val="20"/>
            </w:rPr>
          </w:pPr>
        </w:p>
      </w:tc>
      <w:tc>
        <w:tcPr>
          <w:tcW w:w="490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</w:p>
      </w:tc>
    </w:tr>
    <w:tr w:rsidR="00414C80" w:rsidRPr="00724264" w:rsidTr="000676BE">
      <w:trPr>
        <w:trHeight w:val="70"/>
      </w:trPr>
      <w:tc>
        <w:tcPr>
          <w:tcW w:w="7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414C80" w:rsidRPr="00724264" w:rsidRDefault="00414C8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6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14C80" w:rsidRPr="00724264" w:rsidRDefault="00414C8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Cs/>
              <w:sz w:val="20"/>
              <w:szCs w:val="20"/>
              <w:u w:val="single"/>
            </w:rPr>
          </w:pPr>
        </w:p>
      </w:tc>
      <w:tc>
        <w:tcPr>
          <w:tcW w:w="4989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 w:themeFill="background1"/>
          <w:vAlign w:val="center"/>
        </w:tcPr>
        <w:p w:rsidR="00414C80" w:rsidRPr="008B789F" w:rsidRDefault="00414C80" w:rsidP="008B789F">
          <w:pPr>
            <w:widowControl w:val="0"/>
            <w:autoSpaceDE w:val="0"/>
            <w:autoSpaceDN w:val="0"/>
            <w:adjustRightInd w:val="0"/>
            <w:ind w:left="34"/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</w:pPr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 xml:space="preserve">Pola zacienione wypełnia CEA lub </w:t>
          </w:r>
          <w:proofErr w:type="spellStart"/>
          <w:r w:rsidRPr="00724264">
            <w:rPr>
              <w:rFonts w:asciiTheme="minorHAnsi" w:hAnsiTheme="minorHAnsi"/>
              <w:b/>
              <w:bCs/>
              <w:color w:val="000000"/>
              <w:sz w:val="16"/>
              <w:szCs w:val="16"/>
            </w:rPr>
            <w:t>MKiDN</w:t>
          </w:r>
          <w:proofErr w:type="spellEnd"/>
        </w:p>
      </w:tc>
      <w:tc>
        <w:tcPr>
          <w:tcW w:w="49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 xml:space="preserve">Załącznik 1 do Umowy </w:t>
          </w:r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 xml:space="preserve">(* nie dotyczy szkół </w:t>
          </w:r>
          <w:proofErr w:type="spellStart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MKiDN</w:t>
          </w:r>
          <w:proofErr w:type="spellEnd"/>
          <w:r w:rsidRPr="00724264">
            <w:rPr>
              <w:rFonts w:asciiTheme="minorHAnsi" w:eastAsia="Arial Unicode MS" w:hAnsiTheme="minorHAnsi"/>
              <w:sz w:val="20"/>
              <w:szCs w:val="20"/>
              <w:vertAlign w:val="superscript"/>
            </w:rPr>
            <w:t>)</w:t>
          </w:r>
        </w:p>
      </w:tc>
    </w:tr>
    <w:tr w:rsidR="00414C80" w:rsidRPr="00724264" w:rsidTr="0070141E">
      <w:trPr>
        <w:trHeight w:val="418"/>
      </w:trPr>
      <w:tc>
        <w:tcPr>
          <w:tcW w:w="6380" w:type="dxa"/>
          <w:gridSpan w:val="4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:rsidR="00414C80" w:rsidRPr="00724264" w:rsidRDefault="00414C80" w:rsidP="00414C80">
          <w:pPr>
            <w:pStyle w:val="Akapitzlis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0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t>nr</w:t>
          </w:r>
        </w:p>
      </w:tc>
      <w:tc>
        <w:tcPr>
          <w:tcW w:w="2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rPr>
              <w:rFonts w:asciiTheme="minorHAnsi" w:eastAsia="Arial Unicode MS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b/>
              <w:bCs/>
              <w:sz w:val="20"/>
              <w:szCs w:val="20"/>
            </w:rPr>
            <w:t>z dnia:</w:t>
          </w:r>
        </w:p>
      </w:tc>
    </w:tr>
    <w:tr w:rsidR="00414C80" w:rsidRPr="00724264" w:rsidTr="0070141E">
      <w:trPr>
        <w:trHeight w:val="125"/>
      </w:trPr>
      <w:tc>
        <w:tcPr>
          <w:tcW w:w="11281" w:type="dxa"/>
          <w:gridSpan w:val="6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FFFFFF" w:themeFill="background1"/>
        </w:tcPr>
        <w:p w:rsidR="00414C80" w:rsidRPr="004A1B21" w:rsidRDefault="00414C8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sz w:val="8"/>
              <w:szCs w:val="8"/>
              <w:u w:val="single"/>
            </w:rPr>
          </w:pPr>
        </w:p>
      </w:tc>
    </w:tr>
    <w:tr w:rsidR="00414C80" w:rsidRPr="00B30B6E" w:rsidTr="004A1B21">
      <w:trPr>
        <w:trHeight w:val="274"/>
      </w:trPr>
      <w:tc>
        <w:tcPr>
          <w:tcW w:w="3970" w:type="dxa"/>
          <w:gridSpan w:val="3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414C80" w:rsidRPr="00B30B6E" w:rsidRDefault="00414C80" w:rsidP="001450AC">
          <w:pPr>
            <w:pStyle w:val="Akapitzlist"/>
            <w:widowControl w:val="0"/>
            <w:autoSpaceDE w:val="0"/>
            <w:autoSpaceDN w:val="0"/>
            <w:adjustRightInd w:val="0"/>
            <w:ind w:left="394"/>
            <w:rPr>
              <w:rFonts w:asciiTheme="minorHAnsi" w:hAnsiTheme="minorHAnsi"/>
              <w:b/>
              <w:bCs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bCs/>
              <w:sz w:val="20"/>
              <w:szCs w:val="20"/>
              <w:u w:val="single"/>
            </w:rPr>
            <w:t>Pieczęć referencyjna CEA</w:t>
          </w: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nil"/>
          </w:tcBorders>
          <w:shd w:val="clear" w:color="auto" w:fill="D9D9D9" w:themeFill="background1" w:themeFillShade="D9"/>
        </w:tcPr>
        <w:p w:rsidR="00414C80" w:rsidRPr="00B30B6E" w:rsidRDefault="00414C80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hAnsiTheme="minorHAnsi"/>
              <w:b/>
              <w:sz w:val="20"/>
              <w:szCs w:val="20"/>
              <w:u w:val="single"/>
            </w:rPr>
            <w:t>Data wpływu</w:t>
          </w:r>
        </w:p>
      </w:tc>
      <w:tc>
        <w:tcPr>
          <w:tcW w:w="4901" w:type="dxa"/>
          <w:gridSpan w:val="2"/>
          <w:tcBorders>
            <w:top w:val="double" w:sz="4" w:space="0" w:color="auto"/>
            <w:left w:val="nil"/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:rsidR="00414C80" w:rsidRPr="00B30B6E" w:rsidRDefault="00414C80" w:rsidP="001450AC">
          <w:pPr>
            <w:widowControl w:val="0"/>
            <w:autoSpaceDE w:val="0"/>
            <w:autoSpaceDN w:val="0"/>
            <w:adjustRightInd w:val="0"/>
            <w:ind w:leftChars="47" w:left="113"/>
            <w:jc w:val="center"/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</w:pPr>
          <w:r w:rsidRPr="00B30B6E">
            <w:rPr>
              <w:rFonts w:asciiTheme="minorHAnsi" w:eastAsia="Arial Unicode MS" w:hAnsiTheme="minorHAnsi"/>
              <w:b/>
              <w:sz w:val="20"/>
              <w:szCs w:val="20"/>
              <w:u w:val="single"/>
            </w:rPr>
            <w:t>Wypełnia pracownik merytoryczny</w:t>
          </w:r>
        </w:p>
      </w:tc>
    </w:tr>
    <w:tr w:rsidR="00414C80" w:rsidRPr="00724264" w:rsidTr="004A1B21">
      <w:trPr>
        <w:trHeight w:val="2024"/>
      </w:trPr>
      <w:tc>
        <w:tcPr>
          <w:tcW w:w="3970" w:type="dxa"/>
          <w:gridSpan w:val="3"/>
          <w:vMerge w:val="restart"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414C80" w:rsidRPr="00050726" w:rsidRDefault="00414C80" w:rsidP="00414C80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ind w:leftChars="191" w:left="458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4901" w:type="dxa"/>
          <w:gridSpan w:val="2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</w:tcBorders>
          <w:shd w:val="clear" w:color="auto" w:fill="F2F2F2" w:themeFill="background1" w:themeFillShade="F2"/>
        </w:tcPr>
        <w:tbl>
          <w:tblPr>
            <w:tblStyle w:val="Tabela-Siatka"/>
            <w:tblW w:w="4219" w:type="dxa"/>
            <w:tblInd w:w="187" w:type="dxa"/>
            <w:tblLayout w:type="fixed"/>
            <w:tblLook w:val="04A0"/>
          </w:tblPr>
          <w:tblGrid>
            <w:gridCol w:w="1384"/>
            <w:gridCol w:w="1336"/>
            <w:gridCol w:w="1499"/>
          </w:tblGrid>
          <w:tr w:rsidR="00414C80" w:rsidRPr="00724264" w:rsidTr="00854B5D">
            <w:trPr>
              <w:trHeight w:val="149"/>
            </w:trPr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Rozpatrzono:</w:t>
                </w:r>
              </w:p>
            </w:tc>
            <w:tc>
              <w:tcPr>
                <w:tcW w:w="1336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Kalendarz</w:t>
                </w:r>
              </w:p>
            </w:tc>
            <w:tc>
              <w:tcPr>
                <w:tcW w:w="1499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caps/>
                    <w:sz w:val="12"/>
                    <w:szCs w:val="12"/>
                  </w:rPr>
                </w:pPr>
                <w:r w:rsidRPr="00724264">
                  <w:rPr>
                    <w:rFonts w:asciiTheme="minorHAnsi" w:hAnsiTheme="minorHAnsi"/>
                    <w:caps/>
                    <w:sz w:val="12"/>
                    <w:szCs w:val="12"/>
                  </w:rPr>
                  <w:t>Dofinansowanie</w:t>
                </w:r>
              </w:p>
            </w:tc>
          </w:tr>
          <w:tr w:rsidR="00414C80" w:rsidRPr="00724264" w:rsidTr="00CF05E3">
            <w:tc>
              <w:tcPr>
                <w:tcW w:w="1384" w:type="dxa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pozytywnie</w:t>
                </w:r>
              </w:p>
            </w:tc>
            <w:tc>
              <w:tcPr>
                <w:tcW w:w="1336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 w:val="restart"/>
                <w:tcBorders>
                  <w:top w:val="dashSmallGap" w:sz="4" w:space="0" w:color="auto"/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9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</w:p>
              <w:p w:rsidR="00414C80" w:rsidRPr="00724264" w:rsidRDefault="00414C80" w:rsidP="001450AC">
                <w:pPr>
                  <w:pStyle w:val="Akapitzlist"/>
                  <w:widowControl w:val="0"/>
                  <w:numPr>
                    <w:ilvl w:val="0"/>
                    <w:numId w:val="18"/>
                  </w:num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after="12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414C80" w:rsidRPr="00724264" w:rsidTr="00CF05E3">
            <w:tc>
              <w:tcPr>
                <w:tcW w:w="1384" w:type="dxa"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360" w:lineRule="auto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negatywnie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right w:val="dashSmallGap" w:sz="4" w:space="0" w:color="auto"/>
                </w:tcBorders>
              </w:tcPr>
              <w:p w:rsidR="00414C80" w:rsidRPr="00724264" w:rsidRDefault="00414C80" w:rsidP="001450AC">
                <w:pPr>
                  <w:widowControl w:val="0"/>
                  <w:tabs>
                    <w:tab w:val="left" w:pos="0"/>
                  </w:tabs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414C80" w:rsidRPr="00724264" w:rsidTr="00CF05E3">
            <w:tc>
              <w:tcPr>
                <w:tcW w:w="1384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</w:rPr>
                  <w:t>w trybie odwoławczym</w:t>
                </w:r>
              </w:p>
            </w:tc>
            <w:tc>
              <w:tcPr>
                <w:tcW w:w="1336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:rsidR="00414C80" w:rsidRPr="00724264" w:rsidRDefault="00414C80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1499" w:type="dxa"/>
                <w:vMerge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414C80" w:rsidRPr="00724264" w:rsidRDefault="00414C80" w:rsidP="001450AC">
                <w:pPr>
                  <w:widowControl w:val="0"/>
                  <w:autoSpaceDE w:val="0"/>
                  <w:autoSpaceDN w:val="0"/>
                  <w:adjustRightInd w:val="0"/>
                  <w:ind w:leftChars="191" w:left="458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</w:tr>
          <w:tr w:rsidR="00414C80" w:rsidRPr="00724264" w:rsidTr="00854B5D">
            <w:trPr>
              <w:trHeight w:val="709"/>
            </w:trPr>
            <w:tc>
              <w:tcPr>
                <w:tcW w:w="4219" w:type="dxa"/>
                <w:gridSpan w:val="3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:rsidR="00414C80" w:rsidRPr="00724264" w:rsidRDefault="00414C80" w:rsidP="001450A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/>
                    <w:sz w:val="20"/>
                    <w:szCs w:val="20"/>
                    <w:u w:val="single"/>
                  </w:rPr>
                </w:pPr>
                <w:r w:rsidRPr="00724264">
                  <w:rPr>
                    <w:rFonts w:asciiTheme="minorHAnsi" w:hAnsiTheme="minorHAnsi"/>
                    <w:sz w:val="20"/>
                    <w:szCs w:val="20"/>
                    <w:u w:val="single"/>
                  </w:rPr>
                  <w:t>Uwagi:</w:t>
                </w:r>
              </w:p>
            </w:tc>
          </w:tr>
        </w:tbl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spacing w:line="360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Przyznana kwota</w:t>
          </w:r>
        </w:p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  <w:u w:val="single"/>
            </w:rPr>
          </w:pPr>
        </w:p>
        <w:p w:rsidR="00414C80" w:rsidRPr="00724264" w:rsidRDefault="00414C80" w:rsidP="001450AC">
          <w:pPr>
            <w:tabs>
              <w:tab w:val="left" w:pos="3152"/>
            </w:tabs>
            <w:autoSpaceDE w:val="0"/>
            <w:autoSpaceDN w:val="0"/>
            <w:adjustRightInd w:val="0"/>
            <w:ind w:right="-10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................................. zł</w:t>
          </w:r>
        </w:p>
      </w:tc>
    </w:tr>
    <w:tr w:rsidR="00414C80" w:rsidRPr="00724264" w:rsidTr="004A1B21">
      <w:trPr>
        <w:trHeight w:val="1088"/>
      </w:trPr>
      <w:tc>
        <w:tcPr>
          <w:tcW w:w="3970" w:type="dxa"/>
          <w:gridSpan w:val="3"/>
          <w:vMerge/>
          <w:tcBorders>
            <w:top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ind w:leftChars="191" w:left="458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</w:p>
      </w:tc>
      <w:tc>
        <w:tcPr>
          <w:tcW w:w="2410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sz w:val="20"/>
              <w:szCs w:val="20"/>
              <w:u w:val="single"/>
            </w:rPr>
          </w:pPr>
          <w:r w:rsidRPr="00724264">
            <w:rPr>
              <w:rFonts w:asciiTheme="minorHAnsi" w:hAnsiTheme="minorHAnsi"/>
              <w:sz w:val="20"/>
              <w:szCs w:val="20"/>
              <w:u w:val="single"/>
            </w:rPr>
            <w:t>Jednostka rozpatrująca</w:t>
          </w:r>
        </w:p>
        <w:p w:rsidR="00414C80" w:rsidRPr="00414C80" w:rsidRDefault="00414C80" w:rsidP="00414C80">
          <w:pPr>
            <w:widowControl w:val="0"/>
            <w:tabs>
              <w:tab w:val="center" w:pos="1144"/>
            </w:tabs>
            <w:autoSpaceDE w:val="0"/>
            <w:autoSpaceDN w:val="0"/>
            <w:adjustRightInd w:val="0"/>
            <w:spacing w:line="276" w:lineRule="auto"/>
            <w:ind w:leftChars="14" w:left="34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  <w:r w:rsidRPr="00724264">
            <w:rPr>
              <w:rFonts w:asciiTheme="minorHAnsi" w:hAnsiTheme="minorHAnsi"/>
              <w:sz w:val="28"/>
              <w:szCs w:val="28"/>
            </w:rPr>
            <w:t xml:space="preserve">CEA / </w:t>
          </w:r>
          <w:proofErr w:type="spellStart"/>
          <w:r w:rsidRPr="00724264">
            <w:rPr>
              <w:rFonts w:asciiTheme="minorHAnsi" w:hAnsiTheme="minorHAnsi"/>
              <w:sz w:val="28"/>
              <w:szCs w:val="28"/>
            </w:rPr>
            <w:t>MKiDN</w:t>
          </w:r>
          <w:proofErr w:type="spellEnd"/>
        </w:p>
      </w:tc>
      <w:tc>
        <w:tcPr>
          <w:tcW w:w="4901" w:type="dxa"/>
          <w:gridSpan w:val="2"/>
          <w:vMerge/>
          <w:tcBorders>
            <w:top w:val="double" w:sz="4" w:space="0" w:color="auto"/>
            <w:left w:val="single" w:sz="4" w:space="0" w:color="auto"/>
          </w:tcBorders>
          <w:shd w:val="clear" w:color="auto" w:fill="F2F2F2" w:themeFill="background1" w:themeFillShade="F2"/>
        </w:tcPr>
        <w:p w:rsidR="00414C80" w:rsidRPr="00724264" w:rsidRDefault="00414C80" w:rsidP="001450AC">
          <w:pPr>
            <w:widowControl w:val="0"/>
            <w:autoSpaceDE w:val="0"/>
            <w:autoSpaceDN w:val="0"/>
            <w:adjustRightInd w:val="0"/>
            <w:spacing w:after="120"/>
            <w:ind w:leftChars="191" w:left="458"/>
            <w:jc w:val="right"/>
            <w:rPr>
              <w:rFonts w:asciiTheme="minorHAnsi" w:hAnsiTheme="minorHAnsi"/>
              <w:sz w:val="20"/>
              <w:szCs w:val="20"/>
              <w:u w:val="single"/>
            </w:rPr>
          </w:pPr>
        </w:p>
      </w:tc>
    </w:tr>
  </w:tbl>
  <w:p w:rsidR="00414C80" w:rsidRPr="00AF0C69" w:rsidRDefault="00414C80" w:rsidP="00CE426A">
    <w:pPr>
      <w:pStyle w:val="Nagwek"/>
      <w:tabs>
        <w:tab w:val="clear" w:pos="4536"/>
        <w:tab w:val="clear" w:pos="9072"/>
        <w:tab w:val="left" w:pos="3945"/>
      </w:tabs>
      <w:rPr>
        <w:rFonts w:asciiTheme="minorHAnsi" w:hAnsiTheme="minorHAnsi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1.25pt;visibility:visible;mso-wrap-style:square" o:bullet="t">
        <v:imagedata r:id="rId1" o:title=""/>
      </v:shape>
    </w:pict>
  </w:numPicBullet>
  <w:abstractNum w:abstractNumId="0">
    <w:nsid w:val="04E21075"/>
    <w:multiLevelType w:val="hybridMultilevel"/>
    <w:tmpl w:val="BC42B9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A47"/>
    <w:multiLevelType w:val="hybridMultilevel"/>
    <w:tmpl w:val="1B82BD88"/>
    <w:lvl w:ilvl="0" w:tplc="7E004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21A"/>
    <w:multiLevelType w:val="hybridMultilevel"/>
    <w:tmpl w:val="E3086E16"/>
    <w:lvl w:ilvl="0" w:tplc="E6C018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572566"/>
    <w:multiLevelType w:val="hybridMultilevel"/>
    <w:tmpl w:val="D052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5285"/>
    <w:multiLevelType w:val="hybridMultilevel"/>
    <w:tmpl w:val="FA541A8E"/>
    <w:lvl w:ilvl="0" w:tplc="0AA00E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3858"/>
    <w:multiLevelType w:val="hybridMultilevel"/>
    <w:tmpl w:val="80ACE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A461C"/>
    <w:multiLevelType w:val="multilevel"/>
    <w:tmpl w:val="FA541A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3637"/>
    <w:multiLevelType w:val="hybridMultilevel"/>
    <w:tmpl w:val="81F62382"/>
    <w:lvl w:ilvl="0" w:tplc="796CB48A">
      <w:start w:val="1"/>
      <w:numFmt w:val="upperLetter"/>
      <w:lvlText w:val="%1."/>
      <w:lvlJc w:val="left"/>
      <w:pPr>
        <w:ind w:left="360" w:hanging="360"/>
      </w:pPr>
      <w:rPr>
        <w:b/>
        <w:sz w:val="48"/>
        <w:szCs w:val="4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74E08"/>
    <w:multiLevelType w:val="hybridMultilevel"/>
    <w:tmpl w:val="8BD4B496"/>
    <w:lvl w:ilvl="0" w:tplc="4BD82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A9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2D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EC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87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23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0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26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49D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BA22C6"/>
    <w:multiLevelType w:val="hybridMultilevel"/>
    <w:tmpl w:val="9D48731C"/>
    <w:lvl w:ilvl="0" w:tplc="E9027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A36"/>
    <w:multiLevelType w:val="hybridMultilevel"/>
    <w:tmpl w:val="40124EA6"/>
    <w:lvl w:ilvl="0" w:tplc="BC36DAF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4790B"/>
    <w:multiLevelType w:val="hybridMultilevel"/>
    <w:tmpl w:val="E40E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3390"/>
    <w:multiLevelType w:val="hybridMultilevel"/>
    <w:tmpl w:val="1E7A9384"/>
    <w:lvl w:ilvl="0" w:tplc="88B06D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9A0CC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754F4"/>
    <w:multiLevelType w:val="hybridMultilevel"/>
    <w:tmpl w:val="79ECD448"/>
    <w:lvl w:ilvl="0" w:tplc="60F4040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1017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5D5495"/>
    <w:multiLevelType w:val="hybridMultilevel"/>
    <w:tmpl w:val="6142A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EAC"/>
    <w:multiLevelType w:val="hybridMultilevel"/>
    <w:tmpl w:val="81E2440A"/>
    <w:lvl w:ilvl="0" w:tplc="AE9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AD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A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1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E0B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01D587E"/>
    <w:multiLevelType w:val="hybridMultilevel"/>
    <w:tmpl w:val="59569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866D1"/>
    <w:multiLevelType w:val="hybridMultilevel"/>
    <w:tmpl w:val="5E22952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549A526E"/>
    <w:multiLevelType w:val="hybridMultilevel"/>
    <w:tmpl w:val="8AD0E85A"/>
    <w:lvl w:ilvl="0" w:tplc="C672AFE6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B02134"/>
    <w:multiLevelType w:val="hybridMultilevel"/>
    <w:tmpl w:val="E8CC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15C97"/>
    <w:multiLevelType w:val="hybridMultilevel"/>
    <w:tmpl w:val="BFD27E32"/>
    <w:lvl w:ilvl="0" w:tplc="ECB215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D6063"/>
    <w:multiLevelType w:val="hybridMultilevel"/>
    <w:tmpl w:val="33F47E9A"/>
    <w:lvl w:ilvl="0" w:tplc="545CA6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56374A"/>
    <w:multiLevelType w:val="hybridMultilevel"/>
    <w:tmpl w:val="A4D067AA"/>
    <w:lvl w:ilvl="0" w:tplc="04150017">
      <w:start w:val="1"/>
      <w:numFmt w:val="lowerLetter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>
    <w:nsid w:val="65827AFA"/>
    <w:multiLevelType w:val="hybridMultilevel"/>
    <w:tmpl w:val="9A66C3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215039"/>
    <w:multiLevelType w:val="hybridMultilevel"/>
    <w:tmpl w:val="A1ACCD7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6640611D"/>
    <w:multiLevelType w:val="hybridMultilevel"/>
    <w:tmpl w:val="C3D43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A32D7"/>
    <w:multiLevelType w:val="hybridMultilevel"/>
    <w:tmpl w:val="F1F60A44"/>
    <w:lvl w:ilvl="0" w:tplc="E9CCF7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0638D"/>
    <w:multiLevelType w:val="hybridMultilevel"/>
    <w:tmpl w:val="EAE8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10"/>
  </w:num>
  <w:num w:numId="5">
    <w:abstractNumId w:val="14"/>
  </w:num>
  <w:num w:numId="6">
    <w:abstractNumId w:val="13"/>
  </w:num>
  <w:num w:numId="7">
    <w:abstractNumId w:val="23"/>
  </w:num>
  <w:num w:numId="8">
    <w:abstractNumId w:val="22"/>
  </w:num>
  <w:num w:numId="9">
    <w:abstractNumId w:val="31"/>
  </w:num>
  <w:num w:numId="10">
    <w:abstractNumId w:val="26"/>
  </w:num>
  <w:num w:numId="11">
    <w:abstractNumId w:val="3"/>
  </w:num>
  <w:num w:numId="12">
    <w:abstractNumId w:val="15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21"/>
  </w:num>
  <w:num w:numId="18">
    <w:abstractNumId w:val="17"/>
  </w:num>
  <w:num w:numId="19">
    <w:abstractNumId w:val="8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20"/>
  </w:num>
  <w:num w:numId="26">
    <w:abstractNumId w:val="30"/>
  </w:num>
  <w:num w:numId="27">
    <w:abstractNumId w:val="28"/>
  </w:num>
  <w:num w:numId="28">
    <w:abstractNumId w:val="27"/>
  </w:num>
  <w:num w:numId="29">
    <w:abstractNumId w:val="25"/>
  </w:num>
  <w:num w:numId="30">
    <w:abstractNumId w:val="16"/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D6155"/>
    <w:rsid w:val="000029CB"/>
    <w:rsid w:val="00013DD5"/>
    <w:rsid w:val="0002028A"/>
    <w:rsid w:val="0002671F"/>
    <w:rsid w:val="000334CE"/>
    <w:rsid w:val="000345A7"/>
    <w:rsid w:val="000356EB"/>
    <w:rsid w:val="000413DE"/>
    <w:rsid w:val="000426E1"/>
    <w:rsid w:val="00050726"/>
    <w:rsid w:val="00056B57"/>
    <w:rsid w:val="000570AF"/>
    <w:rsid w:val="000676BE"/>
    <w:rsid w:val="00073DE1"/>
    <w:rsid w:val="000777E4"/>
    <w:rsid w:val="00080621"/>
    <w:rsid w:val="000831AB"/>
    <w:rsid w:val="00094836"/>
    <w:rsid w:val="00095417"/>
    <w:rsid w:val="000A6443"/>
    <w:rsid w:val="000A6FE7"/>
    <w:rsid w:val="000B05D0"/>
    <w:rsid w:val="000B06C7"/>
    <w:rsid w:val="000B4780"/>
    <w:rsid w:val="000C7DB4"/>
    <w:rsid w:val="000D1A25"/>
    <w:rsid w:val="000D5883"/>
    <w:rsid w:val="000E0078"/>
    <w:rsid w:val="000E1348"/>
    <w:rsid w:val="00103541"/>
    <w:rsid w:val="0010606A"/>
    <w:rsid w:val="001256A7"/>
    <w:rsid w:val="00135CC7"/>
    <w:rsid w:val="001450AC"/>
    <w:rsid w:val="0015116C"/>
    <w:rsid w:val="0015639D"/>
    <w:rsid w:val="00164708"/>
    <w:rsid w:val="00171983"/>
    <w:rsid w:val="001937CF"/>
    <w:rsid w:val="001A55B8"/>
    <w:rsid w:val="001D713E"/>
    <w:rsid w:val="001D752E"/>
    <w:rsid w:val="001D7BA5"/>
    <w:rsid w:val="001E2725"/>
    <w:rsid w:val="001F0637"/>
    <w:rsid w:val="001F74EB"/>
    <w:rsid w:val="00212438"/>
    <w:rsid w:val="00215A6B"/>
    <w:rsid w:val="00224D3D"/>
    <w:rsid w:val="002273CC"/>
    <w:rsid w:val="00230D2E"/>
    <w:rsid w:val="00234E79"/>
    <w:rsid w:val="0023757F"/>
    <w:rsid w:val="00251F55"/>
    <w:rsid w:val="002547DF"/>
    <w:rsid w:val="002555BC"/>
    <w:rsid w:val="0026758A"/>
    <w:rsid w:val="002708CA"/>
    <w:rsid w:val="002776A8"/>
    <w:rsid w:val="0028238E"/>
    <w:rsid w:val="002842FE"/>
    <w:rsid w:val="00291F73"/>
    <w:rsid w:val="002A3329"/>
    <w:rsid w:val="002A7CFE"/>
    <w:rsid w:val="002B0CA2"/>
    <w:rsid w:val="002B4A60"/>
    <w:rsid w:val="002D17EB"/>
    <w:rsid w:val="002E3D8A"/>
    <w:rsid w:val="002E63F8"/>
    <w:rsid w:val="002F7DE8"/>
    <w:rsid w:val="0030781A"/>
    <w:rsid w:val="00310B29"/>
    <w:rsid w:val="00321A81"/>
    <w:rsid w:val="00330CEE"/>
    <w:rsid w:val="00331E10"/>
    <w:rsid w:val="00331F91"/>
    <w:rsid w:val="00333EFC"/>
    <w:rsid w:val="00355911"/>
    <w:rsid w:val="0036297A"/>
    <w:rsid w:val="003726DB"/>
    <w:rsid w:val="003733BA"/>
    <w:rsid w:val="00376F06"/>
    <w:rsid w:val="0038065C"/>
    <w:rsid w:val="00384D18"/>
    <w:rsid w:val="0038550C"/>
    <w:rsid w:val="00396394"/>
    <w:rsid w:val="003A0690"/>
    <w:rsid w:val="003A38E2"/>
    <w:rsid w:val="003A68F0"/>
    <w:rsid w:val="003A6BAC"/>
    <w:rsid w:val="003B588D"/>
    <w:rsid w:val="003C3D3B"/>
    <w:rsid w:val="003C4CAB"/>
    <w:rsid w:val="003C56E5"/>
    <w:rsid w:val="003E2911"/>
    <w:rsid w:val="003E758A"/>
    <w:rsid w:val="003F2708"/>
    <w:rsid w:val="003F6D88"/>
    <w:rsid w:val="00401BEA"/>
    <w:rsid w:val="00414C80"/>
    <w:rsid w:val="00426E8C"/>
    <w:rsid w:val="00430C71"/>
    <w:rsid w:val="004367DD"/>
    <w:rsid w:val="00436F6A"/>
    <w:rsid w:val="004706CB"/>
    <w:rsid w:val="00474478"/>
    <w:rsid w:val="004950FD"/>
    <w:rsid w:val="004A1B21"/>
    <w:rsid w:val="004A1DD3"/>
    <w:rsid w:val="004A5C17"/>
    <w:rsid w:val="004B2939"/>
    <w:rsid w:val="004C4239"/>
    <w:rsid w:val="004C6FE6"/>
    <w:rsid w:val="004D5046"/>
    <w:rsid w:val="004D6ED3"/>
    <w:rsid w:val="004E377C"/>
    <w:rsid w:val="004F4DDF"/>
    <w:rsid w:val="00507150"/>
    <w:rsid w:val="00525BC6"/>
    <w:rsid w:val="0052649F"/>
    <w:rsid w:val="0053178A"/>
    <w:rsid w:val="0053443A"/>
    <w:rsid w:val="00540F4E"/>
    <w:rsid w:val="00544AEC"/>
    <w:rsid w:val="005551B0"/>
    <w:rsid w:val="00557339"/>
    <w:rsid w:val="00561B01"/>
    <w:rsid w:val="00577359"/>
    <w:rsid w:val="00582937"/>
    <w:rsid w:val="00584B26"/>
    <w:rsid w:val="005860B0"/>
    <w:rsid w:val="00586EAE"/>
    <w:rsid w:val="005A5D2E"/>
    <w:rsid w:val="005C04A8"/>
    <w:rsid w:val="005C0838"/>
    <w:rsid w:val="005C43CA"/>
    <w:rsid w:val="005D08A0"/>
    <w:rsid w:val="005D470A"/>
    <w:rsid w:val="005E6269"/>
    <w:rsid w:val="005F6E0C"/>
    <w:rsid w:val="005F7958"/>
    <w:rsid w:val="0063202F"/>
    <w:rsid w:val="0063463E"/>
    <w:rsid w:val="0065108E"/>
    <w:rsid w:val="006709D4"/>
    <w:rsid w:val="00676129"/>
    <w:rsid w:val="006A27B1"/>
    <w:rsid w:val="006B4621"/>
    <w:rsid w:val="006B4CBE"/>
    <w:rsid w:val="006C4E52"/>
    <w:rsid w:val="006D27C1"/>
    <w:rsid w:val="006D3710"/>
    <w:rsid w:val="006E36DC"/>
    <w:rsid w:val="006E6697"/>
    <w:rsid w:val="006F3CFB"/>
    <w:rsid w:val="006F5A60"/>
    <w:rsid w:val="0070141E"/>
    <w:rsid w:val="00707AA9"/>
    <w:rsid w:val="007142C5"/>
    <w:rsid w:val="0071622D"/>
    <w:rsid w:val="007163A8"/>
    <w:rsid w:val="00724264"/>
    <w:rsid w:val="00741C5F"/>
    <w:rsid w:val="00747009"/>
    <w:rsid w:val="0075641C"/>
    <w:rsid w:val="00780093"/>
    <w:rsid w:val="007848F6"/>
    <w:rsid w:val="007961D7"/>
    <w:rsid w:val="007B260F"/>
    <w:rsid w:val="007C413D"/>
    <w:rsid w:val="007D75C0"/>
    <w:rsid w:val="007E32DC"/>
    <w:rsid w:val="007E49BE"/>
    <w:rsid w:val="007F5E11"/>
    <w:rsid w:val="00805E94"/>
    <w:rsid w:val="0084276E"/>
    <w:rsid w:val="008460E9"/>
    <w:rsid w:val="00850505"/>
    <w:rsid w:val="00851B56"/>
    <w:rsid w:val="00854B5D"/>
    <w:rsid w:val="008553EB"/>
    <w:rsid w:val="00855BD7"/>
    <w:rsid w:val="00856009"/>
    <w:rsid w:val="008600D9"/>
    <w:rsid w:val="00866EF7"/>
    <w:rsid w:val="00872763"/>
    <w:rsid w:val="00881B46"/>
    <w:rsid w:val="00895112"/>
    <w:rsid w:val="008A3028"/>
    <w:rsid w:val="008B789F"/>
    <w:rsid w:val="008C273D"/>
    <w:rsid w:val="008D00C9"/>
    <w:rsid w:val="008D3D47"/>
    <w:rsid w:val="008D57EC"/>
    <w:rsid w:val="008D6CAD"/>
    <w:rsid w:val="008E7837"/>
    <w:rsid w:val="008E7C67"/>
    <w:rsid w:val="008F0327"/>
    <w:rsid w:val="00907599"/>
    <w:rsid w:val="00914690"/>
    <w:rsid w:val="00915262"/>
    <w:rsid w:val="00917E6C"/>
    <w:rsid w:val="00917F9E"/>
    <w:rsid w:val="00922A52"/>
    <w:rsid w:val="00940486"/>
    <w:rsid w:val="009425A8"/>
    <w:rsid w:val="00950A3F"/>
    <w:rsid w:val="00952984"/>
    <w:rsid w:val="009534C1"/>
    <w:rsid w:val="00974091"/>
    <w:rsid w:val="00980F05"/>
    <w:rsid w:val="009855C1"/>
    <w:rsid w:val="009919D7"/>
    <w:rsid w:val="009A50B6"/>
    <w:rsid w:val="009C6757"/>
    <w:rsid w:val="009C6D09"/>
    <w:rsid w:val="009D3017"/>
    <w:rsid w:val="009F7FA7"/>
    <w:rsid w:val="00A018EF"/>
    <w:rsid w:val="00A01FA1"/>
    <w:rsid w:val="00A11AFE"/>
    <w:rsid w:val="00A13E5C"/>
    <w:rsid w:val="00A143DD"/>
    <w:rsid w:val="00A14BB1"/>
    <w:rsid w:val="00A2209B"/>
    <w:rsid w:val="00A2353A"/>
    <w:rsid w:val="00A25999"/>
    <w:rsid w:val="00A30E30"/>
    <w:rsid w:val="00A33447"/>
    <w:rsid w:val="00A37D7F"/>
    <w:rsid w:val="00A429CE"/>
    <w:rsid w:val="00A602BE"/>
    <w:rsid w:val="00A62EAF"/>
    <w:rsid w:val="00A70768"/>
    <w:rsid w:val="00A77E59"/>
    <w:rsid w:val="00A949D0"/>
    <w:rsid w:val="00AA1240"/>
    <w:rsid w:val="00AA421F"/>
    <w:rsid w:val="00AC133C"/>
    <w:rsid w:val="00AC6D7A"/>
    <w:rsid w:val="00AD58AC"/>
    <w:rsid w:val="00AD6656"/>
    <w:rsid w:val="00AE56EB"/>
    <w:rsid w:val="00AF0C69"/>
    <w:rsid w:val="00AF24AE"/>
    <w:rsid w:val="00AF466E"/>
    <w:rsid w:val="00AF6A84"/>
    <w:rsid w:val="00B0132B"/>
    <w:rsid w:val="00B30084"/>
    <w:rsid w:val="00B30B6E"/>
    <w:rsid w:val="00B43A49"/>
    <w:rsid w:val="00B636D4"/>
    <w:rsid w:val="00B64010"/>
    <w:rsid w:val="00B70EF1"/>
    <w:rsid w:val="00B74A8F"/>
    <w:rsid w:val="00B8650F"/>
    <w:rsid w:val="00B92EF0"/>
    <w:rsid w:val="00B97385"/>
    <w:rsid w:val="00BA0EB0"/>
    <w:rsid w:val="00BA470A"/>
    <w:rsid w:val="00BA5D0E"/>
    <w:rsid w:val="00BA7387"/>
    <w:rsid w:val="00BB6B98"/>
    <w:rsid w:val="00BC0207"/>
    <w:rsid w:val="00BD6155"/>
    <w:rsid w:val="00BF2A0B"/>
    <w:rsid w:val="00BF5734"/>
    <w:rsid w:val="00BF5B9B"/>
    <w:rsid w:val="00C031A2"/>
    <w:rsid w:val="00C07C7C"/>
    <w:rsid w:val="00C10A93"/>
    <w:rsid w:val="00C17982"/>
    <w:rsid w:val="00C218AB"/>
    <w:rsid w:val="00C24B54"/>
    <w:rsid w:val="00C34A9F"/>
    <w:rsid w:val="00C42F6D"/>
    <w:rsid w:val="00C53867"/>
    <w:rsid w:val="00C564E1"/>
    <w:rsid w:val="00C61B94"/>
    <w:rsid w:val="00C63F78"/>
    <w:rsid w:val="00C8538B"/>
    <w:rsid w:val="00C855D5"/>
    <w:rsid w:val="00C95DC1"/>
    <w:rsid w:val="00C95E69"/>
    <w:rsid w:val="00CA407D"/>
    <w:rsid w:val="00CA4858"/>
    <w:rsid w:val="00CB277D"/>
    <w:rsid w:val="00CC4CB6"/>
    <w:rsid w:val="00CD0B08"/>
    <w:rsid w:val="00CD5756"/>
    <w:rsid w:val="00CD6FE7"/>
    <w:rsid w:val="00CE426A"/>
    <w:rsid w:val="00CF05E3"/>
    <w:rsid w:val="00CF6A53"/>
    <w:rsid w:val="00D11314"/>
    <w:rsid w:val="00D243E4"/>
    <w:rsid w:val="00D33BA6"/>
    <w:rsid w:val="00D546B7"/>
    <w:rsid w:val="00D55548"/>
    <w:rsid w:val="00D640CB"/>
    <w:rsid w:val="00D66BE8"/>
    <w:rsid w:val="00D66E28"/>
    <w:rsid w:val="00D7111F"/>
    <w:rsid w:val="00D75C90"/>
    <w:rsid w:val="00D77E5E"/>
    <w:rsid w:val="00D807C1"/>
    <w:rsid w:val="00DA1291"/>
    <w:rsid w:val="00DA1BC4"/>
    <w:rsid w:val="00DB3029"/>
    <w:rsid w:val="00DC3FD7"/>
    <w:rsid w:val="00DC445B"/>
    <w:rsid w:val="00DC7FD9"/>
    <w:rsid w:val="00DD239A"/>
    <w:rsid w:val="00DD3A5D"/>
    <w:rsid w:val="00DE1BC7"/>
    <w:rsid w:val="00DE3F29"/>
    <w:rsid w:val="00DF3382"/>
    <w:rsid w:val="00DF727A"/>
    <w:rsid w:val="00DF7F20"/>
    <w:rsid w:val="00E0044F"/>
    <w:rsid w:val="00E069B6"/>
    <w:rsid w:val="00E104AF"/>
    <w:rsid w:val="00E16B8D"/>
    <w:rsid w:val="00E448A3"/>
    <w:rsid w:val="00E50939"/>
    <w:rsid w:val="00E51250"/>
    <w:rsid w:val="00E54201"/>
    <w:rsid w:val="00E5444E"/>
    <w:rsid w:val="00E6022E"/>
    <w:rsid w:val="00E70F68"/>
    <w:rsid w:val="00E90CFE"/>
    <w:rsid w:val="00E96130"/>
    <w:rsid w:val="00EA0E0D"/>
    <w:rsid w:val="00EA2679"/>
    <w:rsid w:val="00EC25E4"/>
    <w:rsid w:val="00EC4868"/>
    <w:rsid w:val="00EC5D65"/>
    <w:rsid w:val="00ED0633"/>
    <w:rsid w:val="00ED7756"/>
    <w:rsid w:val="00EE0324"/>
    <w:rsid w:val="00EE2986"/>
    <w:rsid w:val="00F20E90"/>
    <w:rsid w:val="00F21C8E"/>
    <w:rsid w:val="00F34D52"/>
    <w:rsid w:val="00F37591"/>
    <w:rsid w:val="00F41D24"/>
    <w:rsid w:val="00F42E2D"/>
    <w:rsid w:val="00F432EF"/>
    <w:rsid w:val="00F44188"/>
    <w:rsid w:val="00F53743"/>
    <w:rsid w:val="00F625D0"/>
    <w:rsid w:val="00F636F8"/>
    <w:rsid w:val="00F639AC"/>
    <w:rsid w:val="00F71939"/>
    <w:rsid w:val="00F85BF1"/>
    <w:rsid w:val="00F95198"/>
    <w:rsid w:val="00FA035A"/>
    <w:rsid w:val="00FA1C2A"/>
    <w:rsid w:val="00FA4556"/>
    <w:rsid w:val="00FB2D56"/>
    <w:rsid w:val="00FB7969"/>
    <w:rsid w:val="00FC297B"/>
    <w:rsid w:val="00FE425F"/>
    <w:rsid w:val="00FF0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6155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D61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61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D61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6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6155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D61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D61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D615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D6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D6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D61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uiPriority w:val="99"/>
    <w:semiHidden/>
    <w:rsid w:val="00BD61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7Znak1">
    <w:name w:val="Nagłówek 7 Znak1"/>
    <w:basedOn w:val="Domylnaczcionkaakapitu"/>
    <w:link w:val="Nagwek7"/>
    <w:uiPriority w:val="99"/>
    <w:locked/>
    <w:rsid w:val="00BD6155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61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1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15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BD6155"/>
    <w:pPr>
      <w:spacing w:before="100" w:after="100"/>
    </w:pPr>
    <w:rPr>
      <w:szCs w:val="20"/>
    </w:rPr>
  </w:style>
  <w:style w:type="paragraph" w:styleId="Tekstblokowy">
    <w:name w:val="Block Text"/>
    <w:basedOn w:val="Normalny"/>
    <w:uiPriority w:val="99"/>
    <w:semiHidden/>
    <w:rsid w:val="00BD6155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uiPriority w:val="99"/>
    <w:rsid w:val="00BD6155"/>
    <w:rPr>
      <w:rFonts w:cs="Times New Roman"/>
    </w:rPr>
  </w:style>
  <w:style w:type="paragraph" w:customStyle="1" w:styleId="Tabela">
    <w:name w:val="Tabela"/>
    <w:next w:val="Normalny"/>
    <w:uiPriority w:val="99"/>
    <w:rsid w:val="00BD6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D6155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6155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D6155"/>
    <w:pPr>
      <w:ind w:left="5040" w:hanging="3612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D61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D61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D615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D6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15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D615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61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1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6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1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rsid w:val="00BD6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BD6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D6155"/>
    <w:pPr>
      <w:ind w:left="708"/>
    </w:pPr>
  </w:style>
  <w:style w:type="character" w:customStyle="1" w:styleId="czarny">
    <w:name w:val="czarny"/>
    <w:basedOn w:val="Domylnaczcionkaakapitu"/>
    <w:uiPriority w:val="99"/>
    <w:rsid w:val="00BD6155"/>
    <w:rPr>
      <w:rFonts w:cs="Times New Roman"/>
    </w:rPr>
  </w:style>
  <w:style w:type="paragraph" w:styleId="Nagwek">
    <w:name w:val="header"/>
    <w:basedOn w:val="Normalny"/>
    <w:link w:val="Nagwek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BD6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D6155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uiPriority w:val="99"/>
    <w:rsid w:val="00BD6155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uiPriority w:val="99"/>
    <w:rsid w:val="00BD6155"/>
    <w:pPr>
      <w:overflowPunct w:val="0"/>
      <w:spacing w:before="60" w:after="60"/>
      <w:ind w:left="1276" w:hanging="340"/>
      <w:jc w:val="both"/>
    </w:pPr>
  </w:style>
  <w:style w:type="paragraph" w:customStyle="1" w:styleId="ListParagraph1">
    <w:name w:val="List Paragraph1"/>
    <w:basedOn w:val="Normalny"/>
    <w:uiPriority w:val="99"/>
    <w:rsid w:val="00BD615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BD61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61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61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BD6155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BD61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6155"/>
    <w:rPr>
      <w:rFonts w:eastAsiaTheme="minorEastAsi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048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0486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34E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attachment/34eb61ac-e566-4757-b348-e5059cefe9c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.art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734EDF-331D-4E1A-A9B7-963DA335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iczkowska</dc:creator>
  <cp:lastModifiedBy>Bartosz Serafinowicz</cp:lastModifiedBy>
  <cp:revision>5</cp:revision>
  <cp:lastPrinted>2021-04-29T08:29:00Z</cp:lastPrinted>
  <dcterms:created xsi:type="dcterms:W3CDTF">2021-06-02T12:35:00Z</dcterms:created>
  <dcterms:modified xsi:type="dcterms:W3CDTF">2022-01-31T12:37:00Z</dcterms:modified>
</cp:coreProperties>
</file>